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0F8FE6" w14:textId="77777777" w:rsidR="005564BE" w:rsidRPr="00663C50" w:rsidRDefault="005564BE" w:rsidP="005564B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63C50">
        <w:rPr>
          <w:rFonts w:ascii="TH SarabunPSK" w:hAnsi="TH SarabunPSK" w:cs="TH SarabunPSK"/>
          <w:b/>
          <w:bCs/>
          <w:sz w:val="36"/>
          <w:szCs w:val="36"/>
          <w:cs/>
        </w:rPr>
        <w:t>แบบสำรวจความต้องการและความคาดหวังของผู้ใช้บริการ</w:t>
      </w:r>
    </w:p>
    <w:p w14:paraId="660F8FE7" w14:textId="77777777" w:rsidR="005564BE" w:rsidRPr="00663C50" w:rsidRDefault="005564BE" w:rsidP="005564B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63C50">
        <w:rPr>
          <w:rFonts w:ascii="TH SarabunPSK" w:hAnsi="TH SarabunPSK" w:cs="TH SarabunPSK"/>
          <w:b/>
          <w:bCs/>
          <w:sz w:val="36"/>
          <w:szCs w:val="36"/>
          <w:cs/>
        </w:rPr>
        <w:t>สำนักวิทยบริการและเทคโนโลยีสารสนเทศ</w:t>
      </w:r>
    </w:p>
    <w:p w14:paraId="660F8FE9" w14:textId="77777777" w:rsidR="005D3454" w:rsidRDefault="005D3454" w:rsidP="005D345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60F8FEA" w14:textId="77777777" w:rsidR="00663C50" w:rsidRPr="000F4790" w:rsidRDefault="00663C50" w:rsidP="00663C50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0F4790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คำแนะนำในการตอบแบบ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สำรวจ</w:t>
      </w:r>
    </w:p>
    <w:p w14:paraId="660F8FEB" w14:textId="77777777" w:rsidR="00663C50" w:rsidRPr="000F4790" w:rsidRDefault="00663C50" w:rsidP="00663C50">
      <w:pPr>
        <w:spacing w:after="0" w:line="240" w:lineRule="auto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0F4790">
        <w:rPr>
          <w:rFonts w:ascii="TH SarabunPSK" w:eastAsia="Cordia New" w:hAnsi="TH SarabunPSK" w:cs="TH SarabunPSK"/>
          <w:b/>
          <w:bCs/>
          <w:sz w:val="32"/>
          <w:szCs w:val="32"/>
        </w:rPr>
        <w:tab/>
      </w:r>
      <w:r w:rsidRPr="000F4790">
        <w:rPr>
          <w:rFonts w:ascii="TH SarabunPSK" w:eastAsia="Cordia New" w:hAnsi="TH SarabunPSK" w:cs="TH SarabunPSK" w:hint="cs"/>
          <w:sz w:val="32"/>
          <w:szCs w:val="32"/>
          <w:cs/>
        </w:rPr>
        <w:t>แบบประเมินนี้จัดทำ</w:t>
      </w:r>
      <w:r w:rsidRPr="000F4790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เพื่อนำความคิดเห็นไปใช้ในการปรับปรุงและพัฒนาการบริการด้านต่างๆ </w:t>
      </w:r>
      <w:r w:rsidRPr="000F4790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ของสำนัก     วิทยบริการและเทคโนโลยีสารสนเทศ</w:t>
      </w:r>
      <w:r w:rsidRPr="000F4790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ให้มีประสิทธิภาพ</w:t>
      </w:r>
      <w:r w:rsidRPr="000F4790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Pr="000F4790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และให้เกิดความพึงพอใจของการใช้บริการ</w:t>
      </w:r>
      <w:r w:rsidRPr="000F4790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เพิ่มมากขึ้น</w:t>
      </w:r>
    </w:p>
    <w:p w14:paraId="660F8FEC" w14:textId="77777777" w:rsidR="00663C50" w:rsidRPr="000F4790" w:rsidRDefault="00663C50" w:rsidP="00663C50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0F4790">
        <w:rPr>
          <w:rFonts w:ascii="TH SarabunPSK" w:eastAsia="Cordia New" w:hAnsi="TH SarabunPSK" w:cs="TH SarabunPSK"/>
          <w:b/>
          <w:bCs/>
          <w:sz w:val="32"/>
          <w:szCs w:val="32"/>
        </w:rPr>
        <w:tab/>
      </w:r>
      <w:r w:rsidRPr="000F4790">
        <w:rPr>
          <w:rFonts w:ascii="TH SarabunPSK" w:eastAsia="Cordia New" w:hAnsi="TH SarabunPSK" w:cs="TH SarabunPSK" w:hint="cs"/>
          <w:sz w:val="32"/>
          <w:szCs w:val="32"/>
          <w:cs/>
        </w:rPr>
        <w:t>แบบสอบถามชุดนี้ มีทั้งสิ้น 6 ส่วน ได้แก่</w:t>
      </w:r>
    </w:p>
    <w:p w14:paraId="660F8FED" w14:textId="77777777" w:rsidR="00663C50" w:rsidRPr="000F4790" w:rsidRDefault="00663C50" w:rsidP="00663C50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0F4790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0F4790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ส่วนที่ 1</w:t>
      </w:r>
      <w:r w:rsidR="00077BB0">
        <w:rPr>
          <w:rFonts w:ascii="TH SarabunPSK" w:eastAsia="Cordia New" w:hAnsi="TH SarabunPSK" w:cs="TH SarabunPSK" w:hint="cs"/>
          <w:sz w:val="32"/>
          <w:szCs w:val="32"/>
          <w:cs/>
        </w:rPr>
        <w:t xml:space="preserve"> ข้อมูลทั่วไปของผู้ตอบแบบสำรวจ</w:t>
      </w:r>
    </w:p>
    <w:p w14:paraId="660F8FEE" w14:textId="77777777" w:rsidR="00663C50" w:rsidRPr="00077BB0" w:rsidRDefault="00663C50" w:rsidP="00663C50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0F4790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0F4790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ส่วนที่ 2</w:t>
      </w:r>
      <w:r w:rsidRPr="000F4790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077BB0" w:rsidRPr="00077BB0">
        <w:rPr>
          <w:rFonts w:ascii="TH SarabunPSK" w:hAnsi="TH SarabunPSK" w:cs="TH SarabunPSK" w:hint="cs"/>
          <w:sz w:val="32"/>
          <w:szCs w:val="32"/>
          <w:cs/>
        </w:rPr>
        <w:t>ความต้องการและความคาดหวังของผู้ใช้บริการ</w:t>
      </w:r>
    </w:p>
    <w:p w14:paraId="660F8FEF" w14:textId="77777777" w:rsidR="00077BB0" w:rsidRPr="00077BB0" w:rsidRDefault="00663C50" w:rsidP="00077BB0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0F4790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077BB0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ส่วนที่ 3</w:t>
      </w:r>
      <w:r w:rsidR="00077BB0" w:rsidRPr="0065040F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</w:t>
      </w:r>
      <w:r w:rsidR="00077BB0" w:rsidRPr="00077BB0">
        <w:rPr>
          <w:rFonts w:ascii="TH SarabunPSK" w:eastAsia="Cordia New" w:hAnsi="TH SarabunPSK" w:cs="TH SarabunPSK"/>
          <w:sz w:val="32"/>
          <w:szCs w:val="32"/>
          <w:cs/>
        </w:rPr>
        <w:t>ความคิดเห็น/ข้อเสนอแนะ</w:t>
      </w:r>
    </w:p>
    <w:p w14:paraId="660F8FF0" w14:textId="77777777" w:rsidR="00663C50" w:rsidRPr="000F4790" w:rsidRDefault="00663C50" w:rsidP="00077BB0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</w:p>
    <w:p w14:paraId="660F8FF1" w14:textId="77777777" w:rsidR="00663C50" w:rsidRDefault="00663C50" w:rsidP="00663C50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14:paraId="660F8FF2" w14:textId="77777777" w:rsidR="00663C50" w:rsidRDefault="00663C50" w:rsidP="00663C5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60F8FF3" w14:textId="77777777" w:rsidR="00663C50" w:rsidRDefault="00663C50" w:rsidP="005D345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60F8FF4" w14:textId="77777777" w:rsidR="00663C50" w:rsidRDefault="00663C50" w:rsidP="005D345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60F8FF5" w14:textId="77777777" w:rsidR="00663C50" w:rsidRDefault="00663C50" w:rsidP="005D345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60F8FF6" w14:textId="77777777" w:rsidR="00663C50" w:rsidRDefault="00663C50" w:rsidP="005D345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60F8FF7" w14:textId="77777777" w:rsidR="00663C50" w:rsidRDefault="00663C50" w:rsidP="005D345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60F8FF8" w14:textId="77777777" w:rsidR="00663C50" w:rsidRDefault="00663C50" w:rsidP="005D345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60F8FF9" w14:textId="77777777" w:rsidR="00663C50" w:rsidRDefault="00663C50" w:rsidP="005D345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60F8FFA" w14:textId="77777777" w:rsidR="00663C50" w:rsidRDefault="00663C50" w:rsidP="005D345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60F8FFB" w14:textId="77777777" w:rsidR="00077BB0" w:rsidRDefault="00077BB0" w:rsidP="005D345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60F8FFC" w14:textId="77777777" w:rsidR="00077BB0" w:rsidRDefault="00077BB0" w:rsidP="005D345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60F8FFD" w14:textId="77777777" w:rsidR="00077BB0" w:rsidRDefault="00077BB0" w:rsidP="005D345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60F8FFE" w14:textId="77777777" w:rsidR="00077BB0" w:rsidRDefault="00077BB0" w:rsidP="005D345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60F8FFF" w14:textId="77777777" w:rsidR="00077BB0" w:rsidRDefault="00077BB0" w:rsidP="005D345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60F9000" w14:textId="77777777" w:rsidR="00077BB0" w:rsidRDefault="00077BB0" w:rsidP="005D345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60F9001" w14:textId="77777777" w:rsidR="00077BB0" w:rsidRDefault="00077BB0" w:rsidP="005D345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60F9002" w14:textId="77777777" w:rsidR="00077BB0" w:rsidRDefault="00077BB0" w:rsidP="005D345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60F9003" w14:textId="77777777" w:rsidR="00077BB0" w:rsidRDefault="00077BB0" w:rsidP="005D345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60F9004" w14:textId="77777777" w:rsidR="00077BB0" w:rsidRDefault="00077BB0" w:rsidP="005D345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60F9005" w14:textId="77777777" w:rsidR="00077BB0" w:rsidRDefault="00077BB0" w:rsidP="005D345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60F9006" w14:textId="77777777" w:rsidR="00077BB0" w:rsidRDefault="00077BB0" w:rsidP="005D345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60F9007" w14:textId="77777777" w:rsidR="00077BB0" w:rsidRDefault="00077BB0" w:rsidP="005D345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60F9008" w14:textId="77777777" w:rsidR="00077BB0" w:rsidRDefault="00077BB0" w:rsidP="005D345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60F900C" w14:textId="77777777" w:rsidR="00077BB0" w:rsidRPr="00077BB0" w:rsidRDefault="00077BB0" w:rsidP="005564B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thick"/>
        </w:rPr>
      </w:pPr>
      <w:r w:rsidRPr="000F4790">
        <w:rPr>
          <w:rFonts w:ascii="TH SarabunPSK" w:hAnsi="TH SarabunPSK" w:cs="TH SarabunPSK" w:hint="cs"/>
          <w:b/>
          <w:bCs/>
          <w:sz w:val="32"/>
          <w:szCs w:val="32"/>
          <w:u w:val="thick"/>
          <w:cs/>
        </w:rPr>
        <w:lastRenderedPageBreak/>
        <w:t xml:space="preserve">คำชี้แจง </w:t>
      </w:r>
      <w:r w:rsidRPr="000F4790">
        <w:rPr>
          <w:rFonts w:ascii="TH SarabunPSK" w:hAnsi="TH SarabunPSK" w:cs="TH SarabunPSK"/>
          <w:b/>
          <w:bCs/>
          <w:sz w:val="32"/>
          <w:szCs w:val="32"/>
          <w:u w:val="thick"/>
          <w:cs/>
        </w:rPr>
        <w:t xml:space="preserve">: </w:t>
      </w:r>
      <w:r w:rsidRPr="000F4790">
        <w:rPr>
          <w:rFonts w:ascii="TH SarabunPSK" w:hAnsi="TH SarabunPSK" w:cs="TH SarabunPSK" w:hint="cs"/>
          <w:b/>
          <w:bCs/>
          <w:sz w:val="32"/>
          <w:szCs w:val="32"/>
          <w:u w:val="thick"/>
          <w:cs/>
        </w:rPr>
        <w:t xml:space="preserve">โปรดทำเครื่องหมาย </w:t>
      </w:r>
      <w:r w:rsidRPr="000F4790">
        <w:rPr>
          <w:rFonts w:ascii="TH SarabunPSK" w:hAnsi="TH SarabunPSK" w:cs="TH SarabunPSK"/>
          <w:b/>
          <w:bCs/>
          <w:sz w:val="32"/>
          <w:szCs w:val="32"/>
          <w:u w:val="thick"/>
        </w:rPr>
        <w:sym w:font="Wingdings 2" w:char="F050"/>
      </w:r>
      <w:r w:rsidRPr="000F4790">
        <w:rPr>
          <w:rFonts w:ascii="TH SarabunPSK" w:hAnsi="TH SarabunPSK" w:cs="TH SarabunPSK"/>
          <w:b/>
          <w:bCs/>
          <w:sz w:val="32"/>
          <w:szCs w:val="32"/>
          <w:u w:val="thick"/>
          <w:cs/>
        </w:rPr>
        <w:t xml:space="preserve"> </w:t>
      </w:r>
      <w:r w:rsidRPr="000F4790">
        <w:rPr>
          <w:rFonts w:ascii="TH SarabunPSK" w:hAnsi="TH SarabunPSK" w:cs="TH SarabunPSK" w:hint="cs"/>
          <w:b/>
          <w:bCs/>
          <w:sz w:val="32"/>
          <w:szCs w:val="32"/>
          <w:u w:val="thick"/>
          <w:cs/>
        </w:rPr>
        <w:t xml:space="preserve">ลงในช่อง </w:t>
      </w:r>
      <w:r w:rsidRPr="000F4790">
        <w:rPr>
          <w:rFonts w:ascii="TH SarabunPSK" w:hAnsi="TH SarabunPSK" w:cs="TH SarabunPSK" w:hint="cs"/>
          <w:b/>
          <w:bCs/>
          <w:sz w:val="32"/>
          <w:szCs w:val="32"/>
          <w:u w:val="thick"/>
        </w:rPr>
        <w:sym w:font="Wingdings" w:char="F071"/>
      </w:r>
      <w:r w:rsidRPr="000F4790">
        <w:rPr>
          <w:rFonts w:ascii="TH SarabunPSK" w:hAnsi="TH SarabunPSK" w:cs="TH SarabunPSK" w:hint="cs"/>
          <w:b/>
          <w:bCs/>
          <w:sz w:val="32"/>
          <w:szCs w:val="32"/>
          <w:u w:val="thick"/>
          <w:cs/>
        </w:rPr>
        <w:t xml:space="preserve"> ที่ตรงกับคำตอบของท่านมากที่สุด</w:t>
      </w:r>
    </w:p>
    <w:p w14:paraId="660F900D" w14:textId="77777777" w:rsidR="005564BE" w:rsidRDefault="005564BE" w:rsidP="005564B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564B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่วนที่ 1 </w:t>
      </w:r>
      <w:r w:rsidR="00086544">
        <w:rPr>
          <w:rFonts w:ascii="TH SarabunPSK" w:hAnsi="TH SarabunPSK" w:cs="TH SarabunPSK" w:hint="cs"/>
          <w:sz w:val="32"/>
          <w:szCs w:val="32"/>
          <w:cs/>
        </w:rPr>
        <w:t>ข้อมูลทั่วไปของผู้ตอบแบบสำรวจ</w:t>
      </w:r>
    </w:p>
    <w:p w14:paraId="660F900E" w14:textId="77777777" w:rsidR="00E627E6" w:rsidRPr="002D2AD9" w:rsidRDefault="00E627E6" w:rsidP="00E627E6">
      <w:pPr>
        <w:numPr>
          <w:ilvl w:val="0"/>
          <w:numId w:val="1"/>
        </w:numPr>
        <w:spacing w:after="0" w:line="240" w:lineRule="auto"/>
        <w:ind w:left="1170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2D2AD9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เพศ</w:t>
      </w:r>
    </w:p>
    <w:p w14:paraId="660F900F" w14:textId="77777777" w:rsidR="00347DF4" w:rsidRDefault="00E627E6" w:rsidP="00E627E6">
      <w:pPr>
        <w:spacing w:after="0" w:line="240" w:lineRule="auto"/>
        <w:ind w:left="1170"/>
        <w:rPr>
          <w:rFonts w:ascii="TH SarabunPSK" w:eastAsia="Cordia New" w:hAnsi="TH SarabunPSK" w:cs="TH SarabunPSK"/>
          <w:sz w:val="32"/>
          <w:szCs w:val="32"/>
        </w:rPr>
      </w:pPr>
      <w:r w:rsidRPr="00E627E6">
        <w:rPr>
          <w:rFonts w:ascii="TH SarabunPSK" w:eastAsia="Cordia New" w:hAnsi="TH SarabunPSK" w:cs="TH SarabunPSK"/>
          <w:sz w:val="32"/>
          <w:szCs w:val="32"/>
        </w:rPr>
        <w:sym w:font="Wingdings" w:char="F071"/>
      </w:r>
      <w:r w:rsidRPr="00E627E6">
        <w:rPr>
          <w:rFonts w:ascii="TH SarabunPSK" w:eastAsia="Cordia New" w:hAnsi="TH SarabunPSK" w:cs="TH SarabunPSK" w:hint="cs"/>
          <w:sz w:val="32"/>
          <w:szCs w:val="32"/>
          <w:cs/>
        </w:rPr>
        <w:t xml:space="preserve"> ชาย</w:t>
      </w:r>
      <w:r w:rsidRPr="00E627E6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E627E6">
        <w:rPr>
          <w:rFonts w:ascii="TH SarabunPSK" w:eastAsia="Cordia New" w:hAnsi="TH SarabunPSK" w:cs="TH SarabunPSK" w:hint="cs"/>
          <w:sz w:val="32"/>
          <w:szCs w:val="32"/>
          <w:cs/>
        </w:rPr>
        <w:t xml:space="preserve">  </w:t>
      </w:r>
      <w:r w:rsidRPr="00E627E6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Pr="00E627E6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E627E6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E627E6">
        <w:rPr>
          <w:rFonts w:ascii="TH SarabunPSK" w:eastAsia="Cordia New" w:hAnsi="TH SarabunPSK" w:cs="TH SarabunPSK"/>
          <w:sz w:val="32"/>
          <w:szCs w:val="32"/>
        </w:rPr>
        <w:sym w:font="Wingdings" w:char="F071"/>
      </w:r>
      <w:r w:rsidRPr="00E627E6">
        <w:rPr>
          <w:rFonts w:ascii="TH SarabunPSK" w:eastAsia="Cordia New" w:hAnsi="TH SarabunPSK" w:cs="TH SarabunPSK" w:hint="cs"/>
          <w:sz w:val="32"/>
          <w:szCs w:val="32"/>
          <w:cs/>
        </w:rPr>
        <w:t xml:space="preserve"> หญิง </w:t>
      </w:r>
    </w:p>
    <w:p w14:paraId="2D9C7208" w14:textId="77777777" w:rsidR="008D3099" w:rsidRPr="00927A57" w:rsidRDefault="008D3099" w:rsidP="008D3099">
      <w:pPr>
        <w:pStyle w:val="ListParagraph"/>
        <w:numPr>
          <w:ilvl w:val="0"/>
          <w:numId w:val="1"/>
        </w:numPr>
        <w:spacing w:after="0" w:line="240" w:lineRule="auto"/>
        <w:ind w:left="1170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927A57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อายุ</w:t>
      </w:r>
    </w:p>
    <w:p w14:paraId="65CF6AD4" w14:textId="77777777" w:rsidR="008D3099" w:rsidRPr="00927A57" w:rsidRDefault="008D3099" w:rsidP="008D3099">
      <w:pPr>
        <w:pStyle w:val="ListParagraph"/>
        <w:spacing w:after="0" w:line="240" w:lineRule="auto"/>
        <w:ind w:left="1170"/>
        <w:rPr>
          <w:rFonts w:ascii="TH SarabunPSK" w:eastAsia="Cordia New" w:hAnsi="TH SarabunPSK" w:cs="TH SarabunPSK"/>
          <w:sz w:val="32"/>
          <w:szCs w:val="32"/>
        </w:rPr>
      </w:pPr>
      <w:r w:rsidRPr="00927A57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927A57">
        <w:rPr>
          <w:rFonts w:ascii="Wingdings" w:eastAsia="Wingdings" w:hAnsi="Wingdings" w:cs="Wingdings"/>
          <w:sz w:val="32"/>
          <w:szCs w:val="32"/>
        </w:rPr>
        <w:t></w:t>
      </w:r>
      <w:r w:rsidRPr="00927A57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927A57">
        <w:rPr>
          <w:rFonts w:ascii="TH SarabunPSK" w:eastAsia="Cordia New" w:hAnsi="TH SarabunPSK" w:cs="TH SarabunPSK"/>
          <w:sz w:val="32"/>
          <w:szCs w:val="32"/>
          <w:cs/>
        </w:rPr>
        <w:t>ต</w:t>
      </w:r>
      <w:r w:rsidRPr="00927A57">
        <w:rPr>
          <w:rFonts w:ascii="TH SarabunPSK" w:eastAsia="Cordia New" w:hAnsi="TH SarabunPSK" w:cs="TH SarabunPSK" w:hint="cs"/>
          <w:sz w:val="32"/>
          <w:szCs w:val="32"/>
          <w:cs/>
        </w:rPr>
        <w:t>่ำ</w:t>
      </w:r>
      <w:r w:rsidRPr="00927A57">
        <w:rPr>
          <w:rFonts w:ascii="TH SarabunPSK" w:eastAsia="Cordia New" w:hAnsi="TH SarabunPSK" w:cs="TH SarabunPSK"/>
          <w:sz w:val="32"/>
          <w:szCs w:val="32"/>
          <w:cs/>
        </w:rPr>
        <w:t xml:space="preserve">กวา 18 ป     </w:t>
      </w:r>
      <w:r w:rsidRPr="00927A57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927A57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927A57">
        <w:rPr>
          <w:rFonts w:ascii="Wingdings" w:eastAsia="Wingdings" w:hAnsi="Wingdings" w:cs="Wingdings"/>
          <w:sz w:val="32"/>
          <w:szCs w:val="32"/>
        </w:rPr>
        <w:t></w:t>
      </w:r>
      <w:r w:rsidRPr="00927A57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927A57">
        <w:rPr>
          <w:rFonts w:ascii="TH SarabunPSK" w:eastAsia="Cordia New" w:hAnsi="TH SarabunPSK" w:cs="TH SarabunPSK"/>
          <w:sz w:val="32"/>
          <w:szCs w:val="32"/>
          <w:cs/>
        </w:rPr>
        <w:t xml:space="preserve">18 – 25 ป        </w:t>
      </w:r>
      <w:r w:rsidRPr="00927A57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927A57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927A57">
        <w:rPr>
          <w:rFonts w:ascii="Wingdings" w:eastAsia="Wingdings" w:hAnsi="Wingdings" w:cs="Wingdings"/>
          <w:sz w:val="32"/>
          <w:szCs w:val="32"/>
        </w:rPr>
        <w:t></w:t>
      </w:r>
      <w:r w:rsidRPr="00927A57">
        <w:rPr>
          <w:rFonts w:ascii="TH SarabunPSK" w:eastAsia="Cordia New" w:hAnsi="TH SarabunPSK" w:cs="TH SarabunPSK" w:hint="cs"/>
          <w:sz w:val="32"/>
          <w:szCs w:val="32"/>
          <w:cs/>
        </w:rPr>
        <w:t xml:space="preserve"> 26</w:t>
      </w:r>
      <w:r w:rsidRPr="00927A57">
        <w:rPr>
          <w:rFonts w:ascii="TH SarabunPSK" w:eastAsia="Cordia New" w:hAnsi="TH SarabunPSK" w:cs="TH SarabunPSK"/>
          <w:sz w:val="32"/>
          <w:szCs w:val="32"/>
          <w:cs/>
        </w:rPr>
        <w:t xml:space="preserve"> – 40 ป        </w:t>
      </w:r>
      <w:r w:rsidRPr="00927A57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</w:p>
    <w:p w14:paraId="03ED5636" w14:textId="06C6847F" w:rsidR="008D3099" w:rsidRPr="00927A57" w:rsidRDefault="008D3099" w:rsidP="00927A57">
      <w:pPr>
        <w:pStyle w:val="ListParagraph"/>
        <w:spacing w:after="0" w:line="240" w:lineRule="auto"/>
        <w:ind w:left="1260"/>
        <w:rPr>
          <w:rFonts w:ascii="TH SarabunPSK" w:eastAsia="Cordia New" w:hAnsi="TH SarabunPSK" w:cs="TH SarabunPSK" w:hint="cs"/>
          <w:sz w:val="32"/>
          <w:szCs w:val="32"/>
        </w:rPr>
      </w:pPr>
      <w:r w:rsidRPr="00927A57">
        <w:rPr>
          <w:rFonts w:ascii="Wingdings" w:eastAsia="Wingdings" w:hAnsi="Wingdings" w:cs="Wingdings"/>
          <w:sz w:val="32"/>
          <w:szCs w:val="32"/>
        </w:rPr>
        <w:t></w:t>
      </w:r>
      <w:r w:rsidRPr="00927A57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927A57">
        <w:rPr>
          <w:rFonts w:ascii="TH SarabunPSK" w:eastAsia="Cordia New" w:hAnsi="TH SarabunPSK" w:cs="TH SarabunPSK"/>
          <w:sz w:val="32"/>
          <w:szCs w:val="32"/>
          <w:cs/>
        </w:rPr>
        <w:t xml:space="preserve">41 – 60 ป        </w:t>
      </w:r>
      <w:r w:rsidRPr="00927A57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927A57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927A57">
        <w:rPr>
          <w:rFonts w:ascii="Wingdings" w:eastAsia="Wingdings" w:hAnsi="Wingdings" w:cs="Wingdings"/>
          <w:sz w:val="32"/>
          <w:szCs w:val="32"/>
        </w:rPr>
        <w:t></w:t>
      </w:r>
      <w:r w:rsidRPr="00927A57">
        <w:rPr>
          <w:rFonts w:ascii="TH SarabunPSK" w:eastAsia="Cordia New" w:hAnsi="TH SarabunPSK" w:cs="TH SarabunPSK" w:hint="cs"/>
          <w:sz w:val="32"/>
          <w:szCs w:val="32"/>
          <w:cs/>
        </w:rPr>
        <w:t xml:space="preserve"> 61</w:t>
      </w:r>
      <w:r w:rsidRPr="00927A57">
        <w:rPr>
          <w:rFonts w:ascii="TH SarabunPSK" w:eastAsia="Cordia New" w:hAnsi="TH SarabunPSK" w:cs="TH SarabunPSK"/>
          <w:sz w:val="32"/>
          <w:szCs w:val="32"/>
          <w:cs/>
        </w:rPr>
        <w:t xml:space="preserve"> ปขึ้นไป</w:t>
      </w:r>
    </w:p>
    <w:p w14:paraId="660F9010" w14:textId="77777777" w:rsidR="00347DF4" w:rsidRPr="002D2AD9" w:rsidRDefault="00347DF4" w:rsidP="00347DF4">
      <w:pPr>
        <w:pStyle w:val="ListParagraph"/>
        <w:numPr>
          <w:ilvl w:val="0"/>
          <w:numId w:val="1"/>
        </w:numPr>
        <w:spacing w:after="0" w:line="240" w:lineRule="auto"/>
        <w:ind w:left="1170"/>
        <w:rPr>
          <w:rFonts w:ascii="TH Sarabun New" w:hAnsi="TH Sarabun New" w:cs="TH Sarabun New"/>
          <w:b/>
          <w:bCs/>
          <w:sz w:val="32"/>
          <w:szCs w:val="32"/>
        </w:rPr>
      </w:pPr>
      <w:r w:rsidRPr="002D2AD9">
        <w:rPr>
          <w:rFonts w:ascii="TH Sarabun New" w:hAnsi="TH Sarabun New" w:cs="TH Sarabun New" w:hint="cs"/>
          <w:b/>
          <w:bCs/>
          <w:sz w:val="32"/>
          <w:szCs w:val="32"/>
          <w:cs/>
        </w:rPr>
        <w:t>สถานะ</w:t>
      </w:r>
      <w:r w:rsidRPr="002D2AD9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Pr="002D2AD9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</w:p>
    <w:p w14:paraId="660F9011" w14:textId="77777777" w:rsidR="00347DF4" w:rsidRPr="00347DF4" w:rsidRDefault="00347DF4" w:rsidP="00347DF4">
      <w:pPr>
        <w:pStyle w:val="ListParagraph"/>
        <w:spacing w:after="0" w:line="240" w:lineRule="auto"/>
        <w:ind w:left="1170"/>
        <w:rPr>
          <w:rFonts w:ascii="TH SarabunPSK" w:hAnsi="TH SarabunPSK" w:cs="TH SarabunPSK"/>
          <w:sz w:val="32"/>
          <w:szCs w:val="32"/>
        </w:rPr>
      </w:pPr>
      <w:r w:rsidRPr="00347DF4">
        <w:rPr>
          <w:rFonts w:ascii="TH SarabunPSK" w:hAnsi="TH SarabunPSK" w:cs="TH SarabunPSK"/>
          <w:sz w:val="32"/>
          <w:szCs w:val="32"/>
        </w:rPr>
        <w:sym w:font="Wingdings" w:char="F071"/>
      </w:r>
      <w:r w:rsidRPr="00347DF4">
        <w:rPr>
          <w:rFonts w:ascii="TH SarabunPSK" w:hAnsi="TH SarabunPSK" w:cs="TH SarabunPSK"/>
          <w:sz w:val="32"/>
          <w:szCs w:val="32"/>
          <w:cs/>
        </w:rPr>
        <w:t xml:space="preserve"> นศ.ปวส.</w:t>
      </w:r>
      <w:r w:rsidRPr="00347DF4">
        <w:rPr>
          <w:rFonts w:ascii="TH SarabunPSK" w:hAnsi="TH SarabunPSK" w:cs="TH SarabunPSK"/>
          <w:sz w:val="32"/>
          <w:szCs w:val="32"/>
          <w:cs/>
        </w:rPr>
        <w:tab/>
      </w:r>
      <w:r w:rsidRPr="00347DF4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347DF4">
        <w:rPr>
          <w:rFonts w:ascii="TH SarabunPSK" w:hAnsi="TH SarabunPSK" w:cs="TH SarabunPSK"/>
          <w:sz w:val="32"/>
          <w:szCs w:val="32"/>
        </w:rPr>
        <w:sym w:font="Wingdings" w:char="F071"/>
      </w:r>
      <w:r w:rsidRPr="00347DF4">
        <w:rPr>
          <w:rFonts w:ascii="TH SarabunPSK" w:hAnsi="TH SarabunPSK" w:cs="TH SarabunPSK"/>
          <w:sz w:val="32"/>
          <w:szCs w:val="32"/>
          <w:cs/>
        </w:rPr>
        <w:t xml:space="preserve"> นศ.ป.ตรี</w:t>
      </w:r>
      <w:r w:rsidRPr="00347DF4">
        <w:rPr>
          <w:rFonts w:ascii="TH SarabunPSK" w:hAnsi="TH SarabunPSK" w:cs="TH SarabunPSK"/>
          <w:sz w:val="32"/>
          <w:szCs w:val="32"/>
          <w:cs/>
        </w:rPr>
        <w:tab/>
      </w:r>
      <w:r w:rsidRPr="00347DF4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347DF4">
        <w:rPr>
          <w:rFonts w:ascii="TH SarabunPSK" w:hAnsi="TH SarabunPSK" w:cs="TH SarabunPSK"/>
          <w:sz w:val="32"/>
          <w:szCs w:val="32"/>
        </w:rPr>
        <w:sym w:font="Wingdings" w:char="F071"/>
      </w:r>
      <w:r w:rsidRPr="00347DF4">
        <w:rPr>
          <w:rFonts w:ascii="TH SarabunPSK" w:hAnsi="TH SarabunPSK" w:cs="TH SarabunPSK"/>
          <w:sz w:val="32"/>
          <w:szCs w:val="32"/>
          <w:cs/>
        </w:rPr>
        <w:t xml:space="preserve"> นศ.บัณฑิตศึกษา  </w:t>
      </w:r>
    </w:p>
    <w:p w14:paraId="660F9012" w14:textId="77777777" w:rsidR="00347DF4" w:rsidRDefault="00347DF4" w:rsidP="00347DF4">
      <w:pPr>
        <w:pStyle w:val="ListParagraph"/>
        <w:spacing w:after="0" w:line="240" w:lineRule="auto"/>
        <w:ind w:left="117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</w:rPr>
        <w:sym w:font="Wingdings" w:char="F071"/>
      </w:r>
      <w:r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อาจารย์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sym w:font="Wingdings" w:char="F071"/>
      </w:r>
      <w:r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จ้าหน้าที่  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</w:rPr>
        <w:sym w:font="Wingdings" w:char="F071"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CE3E64">
        <w:rPr>
          <w:rFonts w:ascii="TH Sarabun New" w:hAnsi="TH Sarabun New" w:cs="TH Sarabun New" w:hint="cs"/>
          <w:sz w:val="32"/>
          <w:szCs w:val="32"/>
          <w:cs/>
        </w:rPr>
        <w:t>ประชาชนทั่วไป</w:t>
      </w:r>
      <w:r>
        <w:rPr>
          <w:rFonts w:ascii="TH Sarabun New" w:hAnsi="TH Sarabun New" w:cs="TH Sarabun New"/>
          <w:sz w:val="32"/>
          <w:szCs w:val="32"/>
          <w:cs/>
        </w:rPr>
        <w:t>/</w:t>
      </w:r>
      <w:r>
        <w:rPr>
          <w:rFonts w:ascii="TH Sarabun New" w:hAnsi="TH Sarabun New" w:cs="TH Sarabun New" w:hint="cs"/>
          <w:sz w:val="32"/>
          <w:szCs w:val="32"/>
          <w:cs/>
        </w:rPr>
        <w:t>บุคคลภายนอก</w:t>
      </w:r>
    </w:p>
    <w:p w14:paraId="660F9013" w14:textId="77777777" w:rsidR="00347DF4" w:rsidRDefault="00347DF4" w:rsidP="002D2AD9">
      <w:pPr>
        <w:pStyle w:val="ListParagraph"/>
        <w:spacing w:after="0" w:line="240" w:lineRule="auto"/>
        <w:ind w:left="117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</w:rPr>
        <w:sym w:font="Wingdings" w:char="F071"/>
      </w:r>
      <w:r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อื่นๆ โปรดระบุ..............................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</w:p>
    <w:p w14:paraId="660F9014" w14:textId="77777777" w:rsidR="00347DF4" w:rsidRPr="002D2AD9" w:rsidRDefault="00347DF4" w:rsidP="00347DF4">
      <w:pPr>
        <w:pStyle w:val="ListParagraph"/>
        <w:numPr>
          <w:ilvl w:val="0"/>
          <w:numId w:val="1"/>
        </w:numPr>
        <w:spacing w:after="0" w:line="240" w:lineRule="auto"/>
        <w:ind w:left="1170"/>
        <w:rPr>
          <w:rFonts w:ascii="TH SarabunPSK" w:hAnsi="TH SarabunPSK" w:cs="TH SarabunPSK"/>
          <w:b/>
          <w:bCs/>
          <w:sz w:val="32"/>
          <w:szCs w:val="32"/>
        </w:rPr>
      </w:pPr>
      <w:r w:rsidRPr="002D2AD9">
        <w:rPr>
          <w:rFonts w:ascii="TH Sarabun New" w:hAnsi="TH Sarabun New" w:cs="TH Sarabun New" w:hint="cs"/>
          <w:b/>
          <w:bCs/>
          <w:sz w:val="32"/>
          <w:szCs w:val="32"/>
          <w:cs/>
        </w:rPr>
        <w:t>สังกัด</w:t>
      </w:r>
      <w:r w:rsidRPr="002D2AD9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Pr="002D2AD9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</w:p>
    <w:p w14:paraId="660F9015" w14:textId="77777777" w:rsidR="00077BB0" w:rsidRDefault="00077BB0" w:rsidP="00077BB0">
      <w:pPr>
        <w:pStyle w:val="ListParagraph"/>
        <w:tabs>
          <w:tab w:val="left" w:pos="1170"/>
        </w:tabs>
        <w:spacing w:after="0" w:line="240" w:lineRule="auto"/>
        <w:ind w:left="1170" w:hanging="90"/>
        <w:rPr>
          <w:rFonts w:ascii="TH SarabunPSK" w:hAnsi="TH SarabunPSK" w:cs="TH SarabunPSK"/>
          <w:sz w:val="36"/>
          <w:szCs w:val="36"/>
        </w:rPr>
      </w:pPr>
      <w:r w:rsidRPr="00347DF4">
        <w:rPr>
          <w:rFonts w:ascii="TH SarabunPSK" w:hAnsi="TH SarabunPSK" w:cs="TH SarabunPSK"/>
          <w:sz w:val="32"/>
          <w:szCs w:val="32"/>
        </w:rPr>
        <w:sym w:font="Wingdings" w:char="F071"/>
      </w:r>
      <w:r w:rsidRPr="00347DF4">
        <w:rPr>
          <w:rFonts w:ascii="TH SarabunPSK" w:hAnsi="TH SarabunPSK" w:cs="TH SarabunPSK"/>
          <w:sz w:val="32"/>
          <w:szCs w:val="32"/>
          <w:cs/>
        </w:rPr>
        <w:t xml:space="preserve"> คณะบริหารธุรกิจ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24"/>
          <w:szCs w:val="32"/>
          <w:cs/>
        </w:rPr>
        <w:t>(หากตอบข้อนี้ให้ตอบข้อที่ 3.</w:t>
      </w:r>
      <w:r>
        <w:rPr>
          <w:rFonts w:ascii="TH SarabunPSK" w:hAnsi="TH SarabunPSK" w:cs="TH SarabunPSK" w:hint="cs"/>
          <w:sz w:val="24"/>
          <w:szCs w:val="32"/>
          <w:cs/>
        </w:rPr>
        <w:t>1 และ 3.2</w:t>
      </w:r>
      <w:r w:rsidRPr="00FD560E">
        <w:rPr>
          <w:rFonts w:ascii="TH SarabunPSK" w:hAnsi="TH SarabunPSK" w:cs="TH SarabunPSK"/>
          <w:sz w:val="24"/>
          <w:szCs w:val="32"/>
          <w:cs/>
        </w:rPr>
        <w:t xml:space="preserve"> ด้วย)</w:t>
      </w:r>
    </w:p>
    <w:p w14:paraId="660F9016" w14:textId="77777777" w:rsidR="00077BB0" w:rsidRDefault="00077BB0" w:rsidP="00077BB0">
      <w:pPr>
        <w:tabs>
          <w:tab w:val="left" w:pos="1170"/>
          <w:tab w:val="left" w:pos="1260"/>
        </w:tabs>
        <w:spacing w:after="0" w:line="240" w:lineRule="auto"/>
        <w:ind w:left="1170" w:hanging="90"/>
        <w:rPr>
          <w:rFonts w:ascii="TH SarabunPSK" w:hAnsi="TH SarabunPSK" w:cs="TH SarabunPSK"/>
          <w:sz w:val="32"/>
          <w:szCs w:val="32"/>
        </w:rPr>
      </w:pPr>
      <w:r w:rsidRPr="00347DF4">
        <w:rPr>
          <w:rFonts w:ascii="TH SarabunPSK" w:hAnsi="TH SarabunPSK" w:cs="TH SarabunPSK"/>
          <w:sz w:val="32"/>
          <w:szCs w:val="32"/>
        </w:rPr>
        <w:tab/>
      </w:r>
      <w:r w:rsidRPr="00347DF4">
        <w:rPr>
          <w:rFonts w:ascii="TH SarabunPSK" w:hAnsi="TH SarabunPSK" w:cs="TH SarabunPSK"/>
          <w:sz w:val="32"/>
          <w:szCs w:val="32"/>
        </w:rPr>
        <w:sym w:font="Wingdings" w:char="F071"/>
      </w:r>
      <w:r w:rsidRPr="00347DF4">
        <w:rPr>
          <w:rFonts w:ascii="TH SarabunPSK" w:hAnsi="TH SarabunPSK" w:cs="TH SarabunPSK"/>
          <w:sz w:val="32"/>
          <w:szCs w:val="32"/>
          <w:cs/>
        </w:rPr>
        <w:t xml:space="preserve"> คณะวิศวกรรมและสถาปัตยกรรมศาสตร์ </w:t>
      </w:r>
      <w:r>
        <w:rPr>
          <w:rFonts w:ascii="TH SarabunPSK" w:hAnsi="TH SarabunPSK" w:cs="TH SarabunPSK"/>
          <w:sz w:val="24"/>
          <w:szCs w:val="32"/>
          <w:cs/>
        </w:rPr>
        <w:t>(หากตอบข้อนี้ให้ตอบข้อที่ 3.</w:t>
      </w:r>
      <w:r>
        <w:rPr>
          <w:rFonts w:ascii="TH SarabunPSK" w:hAnsi="TH SarabunPSK" w:cs="TH SarabunPSK" w:hint="cs"/>
          <w:sz w:val="24"/>
          <w:szCs w:val="32"/>
          <w:cs/>
        </w:rPr>
        <w:t>3 และ 3.4</w:t>
      </w:r>
      <w:r w:rsidRPr="00FD560E">
        <w:rPr>
          <w:rFonts w:ascii="TH SarabunPSK" w:hAnsi="TH SarabunPSK" w:cs="TH SarabunPSK"/>
          <w:sz w:val="24"/>
          <w:szCs w:val="32"/>
          <w:cs/>
        </w:rPr>
        <w:t xml:space="preserve"> ด้วย)</w:t>
      </w:r>
    </w:p>
    <w:p w14:paraId="660F9017" w14:textId="77777777" w:rsidR="00077BB0" w:rsidRDefault="00077BB0" w:rsidP="00077BB0">
      <w:pPr>
        <w:tabs>
          <w:tab w:val="left" w:pos="1170"/>
          <w:tab w:val="left" w:pos="1260"/>
        </w:tabs>
        <w:spacing w:after="0" w:line="240" w:lineRule="auto"/>
        <w:ind w:left="1170" w:hanging="90"/>
        <w:rPr>
          <w:rFonts w:ascii="TH SarabunPSK" w:hAnsi="TH SarabunPSK" w:cs="TH SarabunPSK"/>
          <w:sz w:val="32"/>
          <w:szCs w:val="32"/>
        </w:rPr>
      </w:pPr>
      <w:r w:rsidRPr="00347DF4">
        <w:rPr>
          <w:rFonts w:ascii="TH SarabunPSK" w:hAnsi="TH SarabunPSK" w:cs="TH SarabunPSK"/>
          <w:sz w:val="32"/>
          <w:szCs w:val="32"/>
        </w:rPr>
        <w:tab/>
      </w:r>
      <w:r w:rsidRPr="00347DF4">
        <w:rPr>
          <w:rFonts w:ascii="TH SarabunPSK" w:hAnsi="TH SarabunPSK" w:cs="TH SarabunPSK"/>
          <w:sz w:val="32"/>
          <w:szCs w:val="32"/>
        </w:rPr>
        <w:sym w:font="Wingdings" w:char="F071"/>
      </w:r>
      <w:r w:rsidRPr="00347DF4">
        <w:rPr>
          <w:rFonts w:ascii="TH SarabunPSK" w:hAnsi="TH SarabunPSK" w:cs="TH SarabunPSK"/>
          <w:sz w:val="32"/>
          <w:szCs w:val="32"/>
          <w:cs/>
        </w:rPr>
        <w:t xml:space="preserve"> คณะศิลปกรรมและออกแบบอุตสาหกร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24"/>
          <w:szCs w:val="32"/>
          <w:cs/>
        </w:rPr>
        <w:t>(หากตอบข้อนี้ให้ตอบข้อที่ 3.</w:t>
      </w:r>
      <w:r>
        <w:rPr>
          <w:rFonts w:ascii="TH SarabunPSK" w:hAnsi="TH SarabunPSK" w:cs="TH SarabunPSK" w:hint="cs"/>
          <w:sz w:val="24"/>
          <w:szCs w:val="32"/>
          <w:cs/>
        </w:rPr>
        <w:t>5 และ 3.6</w:t>
      </w:r>
      <w:r w:rsidRPr="00FD560E">
        <w:rPr>
          <w:rFonts w:ascii="TH SarabunPSK" w:hAnsi="TH SarabunPSK" w:cs="TH SarabunPSK"/>
          <w:sz w:val="24"/>
          <w:szCs w:val="32"/>
          <w:cs/>
        </w:rPr>
        <w:t xml:space="preserve"> ด้วย)</w:t>
      </w:r>
    </w:p>
    <w:p w14:paraId="660F9018" w14:textId="77777777" w:rsidR="00077BB0" w:rsidRDefault="00077BB0" w:rsidP="00077BB0">
      <w:pPr>
        <w:tabs>
          <w:tab w:val="left" w:pos="1170"/>
          <w:tab w:val="left" w:pos="1260"/>
        </w:tabs>
        <w:spacing w:after="0" w:line="240" w:lineRule="auto"/>
        <w:ind w:left="1170" w:hanging="90"/>
        <w:rPr>
          <w:rFonts w:ascii="TH SarabunPSK" w:hAnsi="TH SarabunPSK" w:cs="TH SarabunPSK"/>
          <w:sz w:val="32"/>
          <w:szCs w:val="32"/>
        </w:rPr>
      </w:pPr>
      <w:r w:rsidRPr="00347DF4">
        <w:rPr>
          <w:rFonts w:ascii="TH SarabunPSK" w:hAnsi="TH SarabunPSK" w:cs="TH SarabunPSK"/>
          <w:sz w:val="32"/>
          <w:szCs w:val="32"/>
        </w:rPr>
        <w:tab/>
      </w:r>
      <w:r w:rsidRPr="00347DF4">
        <w:rPr>
          <w:rFonts w:ascii="TH SarabunPSK" w:hAnsi="TH SarabunPSK" w:cs="TH SarabunPSK"/>
          <w:sz w:val="32"/>
          <w:szCs w:val="32"/>
        </w:rPr>
        <w:sym w:font="Wingdings" w:char="F071"/>
      </w:r>
      <w:r w:rsidRPr="00347DF4">
        <w:rPr>
          <w:rFonts w:ascii="TH SarabunPSK" w:hAnsi="TH SarabunPSK" w:cs="TH SarabunPSK"/>
          <w:sz w:val="32"/>
          <w:szCs w:val="32"/>
          <w:cs/>
        </w:rPr>
        <w:t xml:space="preserve"> คณะวิทยาศาสตร์และศิลปะศาสตร์ </w:t>
      </w:r>
      <w:r>
        <w:rPr>
          <w:rFonts w:ascii="TH SarabunPSK" w:hAnsi="TH SarabunPSK" w:cs="TH SarabunPSK"/>
          <w:sz w:val="24"/>
          <w:szCs w:val="32"/>
          <w:cs/>
        </w:rPr>
        <w:t>(หากตอบข้อนี้ให้ตอบข้อที่ 3.</w:t>
      </w:r>
      <w:r>
        <w:rPr>
          <w:rFonts w:ascii="TH SarabunPSK" w:hAnsi="TH SarabunPSK" w:cs="TH SarabunPSK" w:hint="cs"/>
          <w:sz w:val="24"/>
          <w:szCs w:val="32"/>
          <w:cs/>
        </w:rPr>
        <w:t>7 และ 3.8</w:t>
      </w:r>
      <w:r w:rsidRPr="00FD560E">
        <w:rPr>
          <w:rFonts w:ascii="TH SarabunPSK" w:hAnsi="TH SarabunPSK" w:cs="TH SarabunPSK"/>
          <w:sz w:val="24"/>
          <w:szCs w:val="32"/>
          <w:cs/>
        </w:rPr>
        <w:t xml:space="preserve"> ด้วย)</w:t>
      </w:r>
    </w:p>
    <w:p w14:paraId="6594B4C8" w14:textId="6F3BB2C3" w:rsidR="008678BE" w:rsidRDefault="008678BE" w:rsidP="00077BB0">
      <w:pPr>
        <w:tabs>
          <w:tab w:val="left" w:pos="1170"/>
          <w:tab w:val="left" w:pos="1260"/>
        </w:tabs>
        <w:spacing w:after="0" w:line="240" w:lineRule="auto"/>
        <w:ind w:left="1170" w:hanging="9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</w:rPr>
        <w:sym w:font="Wingdings" w:char="F071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ำนักงานอธิการบดี</w:t>
      </w:r>
    </w:p>
    <w:p w14:paraId="660F9019" w14:textId="77777777" w:rsidR="00077BB0" w:rsidRDefault="00077BB0" w:rsidP="00077BB0">
      <w:pPr>
        <w:tabs>
          <w:tab w:val="left" w:pos="1170"/>
          <w:tab w:val="left" w:pos="1260"/>
        </w:tabs>
        <w:spacing w:after="0" w:line="240" w:lineRule="auto"/>
        <w:ind w:left="1170" w:hanging="9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347DF4">
        <w:rPr>
          <w:rFonts w:ascii="TH SarabunPSK" w:hAnsi="TH SarabunPSK" w:cs="TH SarabunPSK"/>
          <w:sz w:val="32"/>
          <w:szCs w:val="32"/>
        </w:rPr>
        <w:sym w:font="Wingdings" w:char="F071"/>
      </w:r>
      <w:r w:rsidRPr="00347DF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347DF4">
        <w:rPr>
          <w:rFonts w:ascii="TH SarabunPSK" w:hAnsi="TH SarabunPSK" w:cs="TH SarabunPSK"/>
          <w:sz w:val="32"/>
          <w:szCs w:val="32"/>
          <w:cs/>
        </w:rPr>
        <w:t>สำนักส่งเสริมวิชาการและงานทะเบียน</w:t>
      </w:r>
    </w:p>
    <w:p w14:paraId="660F901A" w14:textId="77777777" w:rsidR="00077BB0" w:rsidRDefault="00077BB0" w:rsidP="00077BB0">
      <w:pPr>
        <w:tabs>
          <w:tab w:val="left" w:pos="1170"/>
          <w:tab w:val="left" w:pos="1260"/>
        </w:tabs>
        <w:spacing w:after="0" w:line="240" w:lineRule="auto"/>
        <w:ind w:left="1170" w:hanging="9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47DF4">
        <w:rPr>
          <w:rFonts w:ascii="TH SarabunPSK" w:hAnsi="TH SarabunPSK" w:cs="TH SarabunPSK"/>
          <w:sz w:val="32"/>
          <w:szCs w:val="32"/>
        </w:rPr>
        <w:sym w:font="Wingdings" w:char="F071"/>
      </w:r>
      <w:r w:rsidRPr="00347DF4">
        <w:rPr>
          <w:rFonts w:ascii="TH SarabunPSK" w:hAnsi="TH SarabunPSK" w:cs="TH SarabunPSK"/>
          <w:sz w:val="32"/>
          <w:szCs w:val="32"/>
          <w:cs/>
        </w:rPr>
        <w:t xml:space="preserve"> สถาบันวิจัยและพัฒนา</w:t>
      </w:r>
    </w:p>
    <w:p w14:paraId="660F901B" w14:textId="77777777" w:rsidR="00077BB0" w:rsidRPr="00347DF4" w:rsidRDefault="00077BB0" w:rsidP="00077BB0">
      <w:pPr>
        <w:tabs>
          <w:tab w:val="left" w:pos="1170"/>
          <w:tab w:val="left" w:pos="1260"/>
        </w:tabs>
        <w:spacing w:after="0" w:line="240" w:lineRule="auto"/>
        <w:ind w:left="1170" w:hanging="9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47DF4">
        <w:rPr>
          <w:rFonts w:ascii="TH SarabunPSK" w:hAnsi="TH SarabunPSK" w:cs="TH SarabunPSK"/>
          <w:sz w:val="32"/>
          <w:szCs w:val="32"/>
        </w:rPr>
        <w:sym w:font="Wingdings" w:char="F071"/>
      </w:r>
      <w:r w:rsidRPr="00347DF4">
        <w:rPr>
          <w:rFonts w:ascii="TH SarabunPSK" w:hAnsi="TH SarabunPSK" w:cs="TH SarabunPSK"/>
          <w:sz w:val="32"/>
          <w:szCs w:val="32"/>
          <w:cs/>
        </w:rPr>
        <w:t xml:space="preserve"> สถาบันบันชุณหะวัณเพื่อการพัฒนาธุรกิจเอสเอ็มอีอย่างยั่งยืน</w:t>
      </w:r>
      <w:r w:rsidRPr="00347DF4">
        <w:rPr>
          <w:rFonts w:ascii="TH SarabunPSK" w:hAnsi="TH SarabunPSK" w:cs="TH SarabunPSK"/>
          <w:sz w:val="32"/>
          <w:szCs w:val="32"/>
          <w:cs/>
        </w:rPr>
        <w:tab/>
      </w:r>
    </w:p>
    <w:p w14:paraId="660F901C" w14:textId="77777777" w:rsidR="00077BB0" w:rsidRPr="00347DF4" w:rsidRDefault="00077BB0" w:rsidP="00077BB0">
      <w:pPr>
        <w:tabs>
          <w:tab w:val="left" w:pos="1170"/>
          <w:tab w:val="left" w:pos="1260"/>
        </w:tabs>
        <w:spacing w:after="0" w:line="240" w:lineRule="auto"/>
        <w:ind w:left="1170" w:hanging="90"/>
        <w:rPr>
          <w:rFonts w:ascii="TH SarabunPSK" w:hAnsi="TH SarabunPSK" w:cs="TH SarabunPSK"/>
          <w:sz w:val="32"/>
          <w:szCs w:val="32"/>
        </w:rPr>
      </w:pPr>
      <w:r w:rsidRPr="00347DF4">
        <w:rPr>
          <w:rFonts w:ascii="TH SarabunPSK" w:hAnsi="TH SarabunPSK" w:cs="TH SarabunPSK"/>
          <w:sz w:val="32"/>
          <w:szCs w:val="32"/>
        </w:rPr>
        <w:tab/>
      </w:r>
      <w:r w:rsidRPr="00347DF4">
        <w:rPr>
          <w:rFonts w:ascii="TH SarabunPSK" w:hAnsi="TH SarabunPSK" w:cs="TH SarabunPSK"/>
          <w:sz w:val="32"/>
          <w:szCs w:val="32"/>
        </w:rPr>
        <w:sym w:font="Wingdings" w:char="F071"/>
      </w:r>
      <w:r w:rsidRPr="00347DF4">
        <w:rPr>
          <w:rFonts w:ascii="TH SarabunPSK" w:hAnsi="TH SarabunPSK" w:cs="TH SarabunPSK"/>
          <w:sz w:val="32"/>
          <w:szCs w:val="32"/>
          <w:cs/>
        </w:rPr>
        <w:t xml:space="preserve"> วิทยาลัยนวัตกรรมวิชาชีพ</w:t>
      </w:r>
      <w:r w:rsidRPr="00347DF4">
        <w:rPr>
          <w:rFonts w:ascii="TH SarabunPSK" w:hAnsi="TH SarabunPSK" w:cs="TH SarabunPSK"/>
          <w:sz w:val="32"/>
          <w:szCs w:val="32"/>
        </w:rPr>
        <w:tab/>
      </w:r>
      <w:r w:rsidRPr="00347DF4">
        <w:rPr>
          <w:rFonts w:ascii="TH SarabunPSK" w:hAnsi="TH SarabunPSK" w:cs="TH SarabunPSK"/>
          <w:sz w:val="32"/>
          <w:szCs w:val="32"/>
        </w:rPr>
        <w:tab/>
      </w:r>
      <w:r w:rsidRPr="00347DF4">
        <w:rPr>
          <w:rFonts w:ascii="TH SarabunPSK" w:hAnsi="TH SarabunPSK" w:cs="TH SarabunPSK"/>
          <w:sz w:val="32"/>
          <w:szCs w:val="32"/>
        </w:rPr>
        <w:tab/>
      </w:r>
      <w:r w:rsidRPr="00347DF4">
        <w:rPr>
          <w:rFonts w:ascii="TH SarabunPSK" w:hAnsi="TH SarabunPSK" w:cs="TH SarabunPSK"/>
          <w:sz w:val="32"/>
          <w:szCs w:val="32"/>
          <w:cs/>
        </w:rPr>
        <w:tab/>
      </w:r>
      <w:r w:rsidRPr="00347DF4">
        <w:rPr>
          <w:rFonts w:ascii="TH SarabunPSK" w:hAnsi="TH SarabunPSK" w:cs="TH SarabunPSK"/>
          <w:sz w:val="32"/>
          <w:szCs w:val="32"/>
          <w:cs/>
        </w:rPr>
        <w:tab/>
      </w:r>
    </w:p>
    <w:p w14:paraId="660F901D" w14:textId="77777777" w:rsidR="00077BB0" w:rsidRDefault="00077BB0" w:rsidP="00077BB0">
      <w:pPr>
        <w:tabs>
          <w:tab w:val="left" w:pos="1170"/>
          <w:tab w:val="left" w:pos="1260"/>
        </w:tabs>
        <w:spacing w:after="0" w:line="240" w:lineRule="auto"/>
        <w:ind w:left="1170" w:hanging="90"/>
        <w:rPr>
          <w:rFonts w:ascii="TH SarabunPSK" w:hAnsi="TH SarabunPSK" w:cs="TH SarabunPSK"/>
          <w:sz w:val="32"/>
          <w:szCs w:val="32"/>
        </w:rPr>
      </w:pPr>
      <w:r w:rsidRPr="00347DF4">
        <w:rPr>
          <w:rFonts w:ascii="TH SarabunPSK" w:hAnsi="TH SarabunPSK" w:cs="TH SarabunPSK"/>
          <w:sz w:val="32"/>
          <w:szCs w:val="32"/>
        </w:rPr>
        <w:tab/>
      </w:r>
      <w:r w:rsidRPr="00347DF4">
        <w:rPr>
          <w:rFonts w:ascii="TH SarabunPSK" w:hAnsi="TH SarabunPSK" w:cs="TH SarabunPSK"/>
          <w:sz w:val="32"/>
          <w:szCs w:val="32"/>
        </w:rPr>
        <w:sym w:font="Wingdings" w:char="F071"/>
      </w:r>
      <w:r w:rsidRPr="00347DF4">
        <w:rPr>
          <w:rFonts w:ascii="TH SarabunPSK" w:hAnsi="TH SarabunPSK" w:cs="TH SarabunPSK"/>
          <w:sz w:val="32"/>
          <w:szCs w:val="32"/>
          <w:cs/>
        </w:rPr>
        <w:t xml:space="preserve"> สถ</w:t>
      </w:r>
      <w:r>
        <w:rPr>
          <w:rFonts w:ascii="TH SarabunPSK" w:hAnsi="TH SarabunPSK" w:cs="TH SarabunPSK"/>
          <w:sz w:val="32"/>
          <w:szCs w:val="32"/>
          <w:cs/>
        </w:rPr>
        <w:t>าบันบริการวิชาการแห่งมหาวิทยาลัย</w:t>
      </w:r>
      <w:r w:rsidRPr="00347DF4">
        <w:rPr>
          <w:rFonts w:ascii="TH SarabunPSK" w:hAnsi="TH SarabunPSK" w:cs="TH SarabunPSK"/>
          <w:sz w:val="32"/>
          <w:szCs w:val="32"/>
          <w:cs/>
        </w:rPr>
        <w:t xml:space="preserve">เทคโนโลยีราชมงคลอีสาน </w:t>
      </w:r>
    </w:p>
    <w:p w14:paraId="660F901E" w14:textId="77777777" w:rsidR="00077BB0" w:rsidRDefault="00077BB0" w:rsidP="00077BB0">
      <w:pPr>
        <w:tabs>
          <w:tab w:val="left" w:pos="1170"/>
          <w:tab w:val="left" w:pos="1260"/>
        </w:tabs>
        <w:spacing w:after="0" w:line="240" w:lineRule="auto"/>
        <w:ind w:left="1170" w:hanging="9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47DF4">
        <w:rPr>
          <w:rFonts w:ascii="TH SarabunPSK" w:hAnsi="TH SarabunPSK" w:cs="TH SarabunPSK"/>
          <w:sz w:val="32"/>
          <w:szCs w:val="32"/>
        </w:rPr>
        <w:sym w:font="Wingdings" w:char="F071"/>
      </w:r>
      <w:r w:rsidRPr="00347DF4">
        <w:rPr>
          <w:rFonts w:ascii="TH SarabunPSK" w:hAnsi="TH SarabunPSK" w:cs="TH SarabunPSK"/>
          <w:sz w:val="32"/>
          <w:szCs w:val="32"/>
          <w:cs/>
        </w:rPr>
        <w:t xml:space="preserve"> อื่น ๆ……………………………….</w:t>
      </w:r>
    </w:p>
    <w:p w14:paraId="660F901F" w14:textId="77777777" w:rsidR="00077BB0" w:rsidRDefault="00077BB0" w:rsidP="00077BB0">
      <w:pPr>
        <w:pStyle w:val="ListParagraph"/>
        <w:tabs>
          <w:tab w:val="left" w:pos="1170"/>
          <w:tab w:val="left" w:pos="1260"/>
        </w:tabs>
        <w:spacing w:after="0" w:line="240" w:lineRule="auto"/>
        <w:ind w:left="12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 w:rsidRPr="00347DF4">
        <w:rPr>
          <w:rFonts w:ascii="TH SarabunPSK" w:hAnsi="TH SarabunPSK" w:cs="TH SarabunPSK"/>
          <w:sz w:val="32"/>
          <w:szCs w:val="32"/>
        </w:rPr>
        <w:sym w:font="Wingdings" w:char="F071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าขาวิชาการบัญชี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71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าขาวิชาการเงิน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14:paraId="660F9020" w14:textId="77777777" w:rsidR="00077BB0" w:rsidRDefault="00077BB0" w:rsidP="00077BB0">
      <w:pPr>
        <w:pStyle w:val="ListParagraph"/>
        <w:tabs>
          <w:tab w:val="left" w:pos="1170"/>
          <w:tab w:val="left" w:pos="1260"/>
          <w:tab w:val="left" w:pos="1530"/>
        </w:tabs>
        <w:spacing w:after="0" w:line="240" w:lineRule="auto"/>
        <w:ind w:left="12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347DF4">
        <w:rPr>
          <w:rFonts w:ascii="TH SarabunPSK" w:hAnsi="TH SarabunPSK" w:cs="TH SarabunPSK"/>
          <w:sz w:val="32"/>
          <w:szCs w:val="32"/>
        </w:rPr>
        <w:sym w:font="Wingdings" w:char="F071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าขาวิชาการตลาด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347DF4">
        <w:rPr>
          <w:rFonts w:ascii="TH SarabunPSK" w:hAnsi="TH SarabunPSK" w:cs="TH SarabunPSK"/>
          <w:sz w:val="32"/>
          <w:szCs w:val="32"/>
        </w:rPr>
        <w:sym w:font="Wingdings" w:char="F071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าขาวิชาการการจัดการ</w:t>
      </w:r>
      <w:r>
        <w:rPr>
          <w:rFonts w:ascii="TH SarabunPSK" w:hAnsi="TH SarabunPSK" w:cs="TH SarabunPSK"/>
          <w:sz w:val="32"/>
          <w:szCs w:val="32"/>
        </w:rPr>
        <w:tab/>
      </w:r>
    </w:p>
    <w:p w14:paraId="660F9021" w14:textId="77777777" w:rsidR="00077BB0" w:rsidRDefault="00077BB0" w:rsidP="00077BB0">
      <w:pPr>
        <w:pStyle w:val="ListParagraph"/>
        <w:tabs>
          <w:tab w:val="left" w:pos="1170"/>
          <w:tab w:val="left" w:pos="1260"/>
        </w:tabs>
        <w:spacing w:after="0" w:line="240" w:lineRule="auto"/>
        <w:ind w:left="12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</w:rPr>
        <w:sym w:font="Wingdings" w:char="F071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าขาวิชาการจัดการอุตสาหกรร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" w:char="F071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าขาวิชาการจัดการโลจิสติกส์</w:t>
      </w:r>
    </w:p>
    <w:p w14:paraId="660F9022" w14:textId="77777777" w:rsidR="00077BB0" w:rsidRDefault="00077BB0" w:rsidP="00077BB0">
      <w:pPr>
        <w:pStyle w:val="ListParagraph"/>
        <w:tabs>
          <w:tab w:val="left" w:pos="1170"/>
          <w:tab w:val="left" w:pos="1260"/>
        </w:tabs>
        <w:spacing w:after="0" w:line="240" w:lineRule="auto"/>
        <w:ind w:left="12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</w:rPr>
        <w:sym w:font="Wingdings" w:char="F071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าขาวิชาระบบสารสนเทศคอมพิวเตอร์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71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าขาวิชาอื่นๆ (โปรดระบุ)..................</w:t>
      </w:r>
    </w:p>
    <w:p w14:paraId="660F9023" w14:textId="77777777" w:rsidR="00077BB0" w:rsidRDefault="00077BB0" w:rsidP="00077BB0">
      <w:pPr>
        <w:pStyle w:val="ListParagraph"/>
        <w:tabs>
          <w:tab w:val="left" w:pos="1170"/>
          <w:tab w:val="left" w:pos="1260"/>
        </w:tabs>
        <w:spacing w:after="0" w:line="240" w:lineRule="auto"/>
        <w:ind w:left="12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sz w:val="32"/>
          <w:szCs w:val="32"/>
        </w:rPr>
        <w:sym w:font="Wingdings" w:char="F071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ลักสูตรบัญชีบัณฑิต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" w:char="F071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ลักสูตรบริหารธุรกิจบัณฑิต</w:t>
      </w:r>
    </w:p>
    <w:p w14:paraId="660F9024" w14:textId="77777777" w:rsidR="00077BB0" w:rsidRDefault="00077BB0" w:rsidP="00077BB0">
      <w:pPr>
        <w:pStyle w:val="ListParagraph"/>
        <w:tabs>
          <w:tab w:val="left" w:pos="1170"/>
          <w:tab w:val="left" w:pos="1260"/>
        </w:tabs>
        <w:spacing w:after="0" w:line="240" w:lineRule="auto"/>
        <w:ind w:left="12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</w:rPr>
        <w:sym w:font="Wingdings" w:char="F071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ลักสูตรบัญชีมหาบัณฑิต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          </w:t>
      </w:r>
      <w:r>
        <w:rPr>
          <w:rFonts w:ascii="TH SarabunPSK" w:hAnsi="TH SarabunPSK" w:cs="TH SarabunPSK" w:hint="cs"/>
          <w:sz w:val="32"/>
          <w:szCs w:val="32"/>
        </w:rPr>
        <w:sym w:font="Wingdings" w:char="F071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ลักสูตรบริหารธุรกิจมหาบัณฑิต</w:t>
      </w:r>
    </w:p>
    <w:p w14:paraId="660F9025" w14:textId="77777777" w:rsidR="00077BB0" w:rsidRDefault="00077BB0" w:rsidP="00077BB0">
      <w:pPr>
        <w:pStyle w:val="ListParagraph"/>
        <w:tabs>
          <w:tab w:val="left" w:pos="1170"/>
          <w:tab w:val="left" w:pos="1260"/>
        </w:tabs>
        <w:spacing w:after="0" w:line="240" w:lineRule="auto"/>
        <w:ind w:left="1260"/>
        <w:rPr>
          <w:rFonts w:ascii="TH SarabunPSK" w:hAnsi="TH SarabunPSK" w:cs="TH SarabunPSK"/>
          <w:sz w:val="32"/>
          <w:szCs w:val="32"/>
        </w:rPr>
      </w:pPr>
    </w:p>
    <w:p w14:paraId="660F9026" w14:textId="77777777" w:rsidR="00077BB0" w:rsidRDefault="00077BB0" w:rsidP="00077BB0">
      <w:pPr>
        <w:tabs>
          <w:tab w:val="left" w:pos="1170"/>
          <w:tab w:val="left" w:pos="1260"/>
        </w:tabs>
        <w:spacing w:after="0" w:line="240" w:lineRule="auto"/>
        <w:ind w:left="1170" w:hanging="9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3  </w:t>
      </w:r>
      <w:r>
        <w:rPr>
          <w:rFonts w:ascii="TH SarabunPSK" w:hAnsi="TH SarabunPSK" w:cs="TH SarabunPSK" w:hint="cs"/>
          <w:sz w:val="32"/>
          <w:szCs w:val="32"/>
        </w:rPr>
        <w:sym w:font="Wingdings" w:char="F071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าขาวิชาวิศวกรรมโยธ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" w:char="F071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าขาวิชาวิศวกรรมสำรวจ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14:paraId="660F9027" w14:textId="77777777" w:rsidR="00077BB0" w:rsidRDefault="00077BB0" w:rsidP="00077BB0">
      <w:pPr>
        <w:tabs>
          <w:tab w:val="left" w:pos="1170"/>
          <w:tab w:val="left" w:pos="1260"/>
        </w:tabs>
        <w:spacing w:after="0" w:line="240" w:lineRule="auto"/>
        <w:ind w:left="1170" w:hanging="9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</w:rPr>
        <w:sym w:font="Wingdings" w:char="F071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าขาวิชาวิศวกรรมไฟฟ้า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71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าขาวิชาวิศวกรรมโทรคมนาค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14:paraId="660F9028" w14:textId="77777777" w:rsidR="00077BB0" w:rsidRPr="00623361" w:rsidRDefault="00077BB0" w:rsidP="00077BB0">
      <w:pPr>
        <w:tabs>
          <w:tab w:val="left" w:pos="1170"/>
          <w:tab w:val="left" w:pos="1260"/>
        </w:tabs>
        <w:spacing w:after="0" w:line="240" w:lineRule="auto"/>
        <w:ind w:left="1170" w:hanging="9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</w:rPr>
        <w:sym w:font="Wingdings" w:char="F071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าขาวิชาวิศวกรรมอุตสาหการ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71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าขาวิชาวิศวกรรมวัสดุ วิชาเอกโลหการ</w:t>
      </w:r>
    </w:p>
    <w:p w14:paraId="660F9029" w14:textId="77777777" w:rsidR="00077BB0" w:rsidRDefault="00077BB0" w:rsidP="00077BB0">
      <w:pPr>
        <w:pStyle w:val="ListParagraph"/>
        <w:tabs>
          <w:tab w:val="left" w:pos="1170"/>
          <w:tab w:val="left" w:pos="1260"/>
        </w:tabs>
        <w:spacing w:after="0" w:line="240" w:lineRule="auto"/>
        <w:ind w:left="153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sym w:font="Wingdings" w:char="F071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าขาวิชาวิศวกรรมวัสดุ วิชาเอกพอลิเมอร์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71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าขาวิชาวิศวกรรมเครื่องกล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660F902A" w14:textId="77777777" w:rsidR="00077BB0" w:rsidRDefault="00077BB0" w:rsidP="00077BB0">
      <w:pPr>
        <w:pStyle w:val="ListParagraph"/>
        <w:tabs>
          <w:tab w:val="left" w:pos="1170"/>
          <w:tab w:val="left" w:pos="1260"/>
        </w:tabs>
        <w:spacing w:after="0" w:line="240" w:lineRule="auto"/>
        <w:ind w:left="153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sym w:font="Wingdings" w:char="F071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าขาวิชาวิศวกรรมจักรกลเกษตร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71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าขาวิชาวิศวกรรมคอมพิวเตอร์</w:t>
      </w:r>
      <w:r>
        <w:rPr>
          <w:rFonts w:ascii="TH SarabunPSK" w:hAnsi="TH SarabunPSK" w:cs="TH SarabunPSK"/>
          <w:sz w:val="32"/>
          <w:szCs w:val="32"/>
        </w:rPr>
        <w:tab/>
      </w:r>
    </w:p>
    <w:p w14:paraId="660F902B" w14:textId="77777777" w:rsidR="00077BB0" w:rsidRDefault="00077BB0" w:rsidP="00077BB0">
      <w:pPr>
        <w:pStyle w:val="ListParagraph"/>
        <w:tabs>
          <w:tab w:val="left" w:pos="1170"/>
          <w:tab w:val="left" w:pos="1260"/>
        </w:tabs>
        <w:spacing w:after="0" w:line="240" w:lineRule="auto"/>
        <w:ind w:left="153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" w:char="F071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าขาวิชาวิศวกรรมเครื่องจักรกลหนัก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71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าขาวิชาวิศวกรรมการผลิต</w:t>
      </w:r>
    </w:p>
    <w:p w14:paraId="660F902C" w14:textId="77777777" w:rsidR="00077BB0" w:rsidRDefault="00077BB0" w:rsidP="00077BB0">
      <w:pPr>
        <w:pStyle w:val="ListParagraph"/>
        <w:tabs>
          <w:tab w:val="left" w:pos="1170"/>
          <w:tab w:val="left" w:pos="1260"/>
        </w:tabs>
        <w:spacing w:after="0" w:line="240" w:lineRule="auto"/>
        <w:ind w:left="153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sym w:font="Wingdings" w:char="F071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าขาวิชาวิศวกรรมเครื่องมือและแม่พิมพ์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71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าขาวิชาแมคคาทรอนิกส์</w:t>
      </w:r>
    </w:p>
    <w:p w14:paraId="660F902D" w14:textId="77777777" w:rsidR="00077BB0" w:rsidRDefault="00077BB0" w:rsidP="00077BB0">
      <w:pPr>
        <w:pStyle w:val="ListParagraph"/>
        <w:tabs>
          <w:tab w:val="left" w:pos="1170"/>
          <w:tab w:val="left" w:pos="1260"/>
        </w:tabs>
        <w:spacing w:after="0" w:line="240" w:lineRule="auto"/>
        <w:ind w:left="153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" w:char="F071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าขาวิชาวิศวกรรมโลจิสติกส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14:paraId="660F902E" w14:textId="77777777" w:rsidR="00077BB0" w:rsidRDefault="00077BB0" w:rsidP="00077BB0">
      <w:pPr>
        <w:pStyle w:val="ListParagraph"/>
        <w:tabs>
          <w:tab w:val="left" w:pos="1170"/>
          <w:tab w:val="left" w:pos="1260"/>
        </w:tabs>
        <w:spacing w:after="0" w:line="240" w:lineRule="auto"/>
        <w:ind w:left="153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" w:char="F071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าขาวิชาวิศวกรรมหลังการเก็บเกี่ยวและแปรสภาพ</w:t>
      </w:r>
      <w:r>
        <w:rPr>
          <w:rFonts w:ascii="TH SarabunPSK" w:hAnsi="TH SarabunPSK" w:cs="TH SarabunPSK"/>
          <w:sz w:val="32"/>
          <w:szCs w:val="32"/>
        </w:rPr>
        <w:tab/>
      </w:r>
    </w:p>
    <w:p w14:paraId="660F902F" w14:textId="77777777" w:rsidR="00077BB0" w:rsidRDefault="00077BB0" w:rsidP="00077BB0">
      <w:pPr>
        <w:pStyle w:val="ListParagraph"/>
        <w:tabs>
          <w:tab w:val="left" w:pos="1170"/>
          <w:tab w:val="left" w:pos="1260"/>
        </w:tabs>
        <w:spacing w:after="0" w:line="240" w:lineRule="auto"/>
        <w:ind w:left="153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" w:char="F071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าขาวิชาวิศวกรรมการทำความเย็นและการปรับอากาศ</w:t>
      </w:r>
      <w:r>
        <w:rPr>
          <w:rFonts w:ascii="TH SarabunPSK" w:hAnsi="TH SarabunPSK" w:cs="TH SarabunPSK"/>
          <w:sz w:val="32"/>
          <w:szCs w:val="32"/>
        </w:rPr>
        <w:tab/>
      </w:r>
    </w:p>
    <w:p w14:paraId="660F9030" w14:textId="77777777" w:rsidR="00077BB0" w:rsidRDefault="00077BB0" w:rsidP="00077BB0">
      <w:pPr>
        <w:pStyle w:val="ListParagraph"/>
        <w:tabs>
          <w:tab w:val="left" w:pos="1170"/>
          <w:tab w:val="left" w:pos="1260"/>
        </w:tabs>
        <w:spacing w:after="0" w:line="240" w:lineRule="auto"/>
        <w:ind w:left="153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" w:char="F071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าขาวิชาอื่น ๆ (โปรดระบุ)......................</w:t>
      </w:r>
    </w:p>
    <w:p w14:paraId="660F9031" w14:textId="77777777" w:rsidR="00077BB0" w:rsidRDefault="00077BB0" w:rsidP="00077BB0">
      <w:pPr>
        <w:pStyle w:val="ListParagraph"/>
        <w:tabs>
          <w:tab w:val="left" w:pos="1170"/>
          <w:tab w:val="left" w:pos="1260"/>
        </w:tabs>
        <w:spacing w:after="0" w:line="240" w:lineRule="auto"/>
        <w:ind w:left="117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4 </w:t>
      </w:r>
      <w:r>
        <w:rPr>
          <w:rFonts w:ascii="TH SarabunPSK" w:hAnsi="TH SarabunPSK" w:cs="TH SarabunPSK" w:hint="cs"/>
          <w:sz w:val="32"/>
          <w:szCs w:val="32"/>
        </w:rPr>
        <w:sym w:font="Wingdings" w:char="F071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ลักสูตรวิศวกรรมศาสตรบัณฑิต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" w:char="F071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ลักสูตรวิศวกรรมศาสตรมหาบัณฑิต</w:t>
      </w:r>
    </w:p>
    <w:p w14:paraId="660F9032" w14:textId="77777777" w:rsidR="00077BB0" w:rsidRDefault="00077BB0" w:rsidP="00077BB0">
      <w:pPr>
        <w:pStyle w:val="ListParagraph"/>
        <w:tabs>
          <w:tab w:val="left" w:pos="1170"/>
          <w:tab w:val="left" w:pos="1260"/>
        </w:tabs>
        <w:spacing w:after="0" w:line="240" w:lineRule="auto"/>
        <w:ind w:left="1170"/>
        <w:rPr>
          <w:rFonts w:ascii="TH SarabunPSK" w:hAnsi="TH SarabunPSK" w:cs="TH SarabunPSK"/>
          <w:sz w:val="32"/>
          <w:szCs w:val="32"/>
        </w:rPr>
      </w:pPr>
    </w:p>
    <w:p w14:paraId="660F9033" w14:textId="77777777" w:rsidR="00077BB0" w:rsidRDefault="00077BB0" w:rsidP="00077BB0">
      <w:pPr>
        <w:pStyle w:val="ListParagraph"/>
        <w:tabs>
          <w:tab w:val="left" w:pos="1170"/>
          <w:tab w:val="left" w:pos="1260"/>
        </w:tabs>
        <w:spacing w:after="0" w:line="240" w:lineRule="auto"/>
        <w:ind w:left="117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5 </w:t>
      </w:r>
      <w:r>
        <w:rPr>
          <w:rFonts w:ascii="TH SarabunPSK" w:hAnsi="TH SarabunPSK" w:cs="TH SarabunPSK"/>
          <w:sz w:val="32"/>
          <w:szCs w:val="32"/>
        </w:rPr>
        <w:sym w:font="Wingdings" w:char="F071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าขาวิชาทัศนศิลป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71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าขาวิชาออกแบบผลิตภัณฑ์อุตสาหกรรม     </w:t>
      </w:r>
    </w:p>
    <w:p w14:paraId="660F9034" w14:textId="77777777" w:rsidR="00077BB0" w:rsidRDefault="00077BB0" w:rsidP="00077BB0">
      <w:pPr>
        <w:pStyle w:val="ListParagraph"/>
        <w:tabs>
          <w:tab w:val="left" w:pos="1170"/>
          <w:tab w:val="left" w:pos="1260"/>
        </w:tabs>
        <w:spacing w:after="0" w:line="240" w:lineRule="auto"/>
        <w:ind w:left="117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</w:rPr>
        <w:sym w:font="Wingdings" w:char="F071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าขาวิชาออกแบบบรรจุภัณฑ์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71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าขาวิชาเทคโนโลยีออกแบบนิเทศศิลป์</w:t>
      </w:r>
    </w:p>
    <w:p w14:paraId="660F9035" w14:textId="77777777" w:rsidR="00077BB0" w:rsidRDefault="00077BB0" w:rsidP="00077BB0">
      <w:pPr>
        <w:pStyle w:val="ListParagraph"/>
        <w:tabs>
          <w:tab w:val="left" w:pos="1170"/>
          <w:tab w:val="left" w:pos="1260"/>
        </w:tabs>
        <w:spacing w:after="0" w:line="240" w:lineRule="auto"/>
        <w:ind w:left="117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sym w:font="Wingdings" w:char="F071"/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สาขาวิชาการจัดการผังเมือ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71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าขาวิชาออกแบบเซรามิก</w:t>
      </w:r>
    </w:p>
    <w:p w14:paraId="660F9036" w14:textId="77777777" w:rsidR="00077BB0" w:rsidRDefault="00077BB0" w:rsidP="00077BB0">
      <w:pPr>
        <w:pStyle w:val="ListParagraph"/>
        <w:tabs>
          <w:tab w:val="left" w:pos="1170"/>
          <w:tab w:val="left" w:pos="1260"/>
        </w:tabs>
        <w:spacing w:after="0" w:line="240" w:lineRule="auto"/>
        <w:ind w:left="117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/>
          <w:sz w:val="32"/>
          <w:szCs w:val="32"/>
        </w:rPr>
        <w:sym w:font="Wingdings" w:char="F071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าขาวิชาเทคโนโลยีมัลติมีเดี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71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าขาวิชาสถาปัตยกรรม</w:t>
      </w:r>
    </w:p>
    <w:p w14:paraId="660F9037" w14:textId="77777777" w:rsidR="00077BB0" w:rsidRDefault="00077BB0" w:rsidP="00077BB0">
      <w:pPr>
        <w:pStyle w:val="ListParagraph"/>
        <w:tabs>
          <w:tab w:val="left" w:pos="1170"/>
          <w:tab w:val="left" w:pos="1260"/>
        </w:tabs>
        <w:spacing w:after="0" w:line="240" w:lineRule="auto"/>
        <w:ind w:left="117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</w:rPr>
        <w:sym w:font="Wingdings" w:char="F071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าขาสถาปัตยกรรมภายใ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>
        <w:rPr>
          <w:rFonts w:ascii="TH SarabunPSK" w:hAnsi="TH SarabunPSK" w:cs="TH SarabunPSK"/>
          <w:sz w:val="32"/>
          <w:szCs w:val="32"/>
        </w:rPr>
        <w:sym w:font="Wingdings" w:char="F071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าขาวิชาอื่น ๆ (โปรดระบุ)......................</w:t>
      </w:r>
    </w:p>
    <w:p w14:paraId="660F9038" w14:textId="77777777" w:rsidR="00077BB0" w:rsidRDefault="00077BB0" w:rsidP="00077BB0">
      <w:pPr>
        <w:pStyle w:val="ListParagraph"/>
        <w:tabs>
          <w:tab w:val="left" w:pos="1170"/>
          <w:tab w:val="left" w:pos="1260"/>
        </w:tabs>
        <w:spacing w:after="0" w:line="240" w:lineRule="auto"/>
        <w:ind w:left="117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6 </w:t>
      </w:r>
      <w:r>
        <w:rPr>
          <w:rFonts w:ascii="TH SarabunPSK" w:hAnsi="TH SarabunPSK" w:cs="TH SarabunPSK" w:hint="cs"/>
          <w:sz w:val="32"/>
          <w:szCs w:val="32"/>
        </w:rPr>
        <w:sym w:font="Wingdings" w:char="F071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ลักสูตรเทคโนโลยีบัณทิต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</w:rPr>
        <w:sym w:font="Wingdings" w:char="F071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ลักสูตรศิลปกรรมศาสตรบัณฑิต</w:t>
      </w:r>
    </w:p>
    <w:p w14:paraId="660F9039" w14:textId="77777777" w:rsidR="00077BB0" w:rsidRDefault="00077BB0" w:rsidP="00077BB0">
      <w:pPr>
        <w:pStyle w:val="ListParagraph"/>
        <w:tabs>
          <w:tab w:val="left" w:pos="1170"/>
          <w:tab w:val="left" w:pos="1260"/>
        </w:tabs>
        <w:spacing w:after="0" w:line="240" w:lineRule="auto"/>
        <w:ind w:left="117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</w:rPr>
        <w:sym w:font="Wingdings" w:char="F071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ลักสูตรสถาปัตยกรรมศาสตรบัณฑิต</w:t>
      </w:r>
    </w:p>
    <w:p w14:paraId="660F903A" w14:textId="77777777" w:rsidR="00077BB0" w:rsidRDefault="00077BB0" w:rsidP="00077BB0">
      <w:pPr>
        <w:pStyle w:val="ListParagraph"/>
        <w:tabs>
          <w:tab w:val="left" w:pos="1170"/>
          <w:tab w:val="left" w:pos="1260"/>
        </w:tabs>
        <w:spacing w:after="0" w:line="240" w:lineRule="auto"/>
        <w:ind w:left="1170"/>
        <w:rPr>
          <w:rFonts w:ascii="TH SarabunPSK" w:hAnsi="TH SarabunPSK" w:cs="TH SarabunPSK"/>
          <w:sz w:val="32"/>
          <w:szCs w:val="32"/>
        </w:rPr>
      </w:pPr>
    </w:p>
    <w:p w14:paraId="660F903B" w14:textId="77777777" w:rsidR="00077BB0" w:rsidRDefault="00077BB0" w:rsidP="00077BB0">
      <w:pPr>
        <w:pStyle w:val="ListParagraph"/>
        <w:tabs>
          <w:tab w:val="left" w:pos="1170"/>
          <w:tab w:val="left" w:pos="1260"/>
        </w:tabs>
        <w:spacing w:after="0" w:line="240" w:lineRule="auto"/>
        <w:ind w:left="117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.7 </w:t>
      </w:r>
      <w:r>
        <w:rPr>
          <w:rFonts w:ascii="TH SarabunPSK" w:hAnsi="TH SarabunPSK" w:cs="TH SarabunPSK" w:hint="cs"/>
          <w:sz w:val="32"/>
          <w:szCs w:val="32"/>
        </w:rPr>
        <w:sym w:font="Wingdings" w:char="F071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าขาวิชาภาษาอังกฤษเพื่อการสื่อสารสากล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" w:char="F071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าขาวิชาเคมีประยุกต์ </w:t>
      </w:r>
    </w:p>
    <w:p w14:paraId="660F903C" w14:textId="77777777" w:rsidR="00077BB0" w:rsidRDefault="00077BB0" w:rsidP="00077BB0">
      <w:pPr>
        <w:pStyle w:val="ListParagraph"/>
        <w:tabs>
          <w:tab w:val="left" w:pos="1170"/>
          <w:tab w:val="left" w:pos="1260"/>
        </w:tabs>
        <w:spacing w:after="0" w:line="240" w:lineRule="auto"/>
        <w:ind w:left="117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</w:rPr>
        <w:sym w:font="Wingdings" w:char="F071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าขาวิชาเคมีประยุกต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" w:char="F071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าขาวิชาฟิสิกส์ประยุกต์</w:t>
      </w:r>
    </w:p>
    <w:p w14:paraId="660F903D" w14:textId="77777777" w:rsidR="00077BB0" w:rsidRDefault="00077BB0" w:rsidP="00077BB0">
      <w:pPr>
        <w:pStyle w:val="ListParagraph"/>
        <w:tabs>
          <w:tab w:val="left" w:pos="1170"/>
          <w:tab w:val="left" w:pos="1260"/>
        </w:tabs>
        <w:spacing w:after="0" w:line="240" w:lineRule="auto"/>
        <w:ind w:left="117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</w:rPr>
        <w:sym w:font="Wingdings" w:char="F071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าขาวิชาวิทยาการคอมพิวเตอร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" w:char="F071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าขาวิชาการท่องเที่ยว</w:t>
      </w:r>
    </w:p>
    <w:p w14:paraId="660F903E" w14:textId="77777777" w:rsidR="00077BB0" w:rsidRDefault="00077BB0" w:rsidP="00077BB0">
      <w:pPr>
        <w:pStyle w:val="ListParagraph"/>
        <w:tabs>
          <w:tab w:val="left" w:pos="1170"/>
          <w:tab w:val="left" w:pos="1260"/>
        </w:tabs>
        <w:spacing w:after="0" w:line="240" w:lineRule="auto"/>
        <w:ind w:left="117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/>
          <w:sz w:val="32"/>
          <w:szCs w:val="32"/>
        </w:rPr>
        <w:sym w:font="Wingdings" w:char="F071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าขาวิชาเทคโนโลยีการสื่อสารมวลช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" w:char="F071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าขาวิชาเทคโนโลยีชีวผลิตภัณฑ์</w:t>
      </w:r>
    </w:p>
    <w:p w14:paraId="660F903F" w14:textId="77777777" w:rsidR="00077BB0" w:rsidRDefault="00077BB0" w:rsidP="00077BB0">
      <w:pPr>
        <w:pStyle w:val="ListParagraph"/>
        <w:tabs>
          <w:tab w:val="left" w:pos="1170"/>
          <w:tab w:val="left" w:pos="1260"/>
        </w:tabs>
        <w:spacing w:after="0" w:line="240" w:lineRule="auto"/>
        <w:ind w:left="117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sym w:font="Wingdings" w:char="F071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าขาวิชาเทคโนโลยีผลิตน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71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าขาวิชาวิทยาศาสตร์การกีฬาและสุขภาพ</w:t>
      </w:r>
    </w:p>
    <w:p w14:paraId="660F9040" w14:textId="77777777" w:rsidR="00077BB0" w:rsidRDefault="00077BB0" w:rsidP="00077BB0">
      <w:pPr>
        <w:pStyle w:val="ListParagraph"/>
        <w:tabs>
          <w:tab w:val="left" w:pos="1170"/>
          <w:tab w:val="left" w:pos="1260"/>
        </w:tabs>
        <w:spacing w:after="0" w:line="240" w:lineRule="auto"/>
        <w:ind w:left="117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</w:rPr>
        <w:sym w:font="Wingdings" w:char="F071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าขาวิชาเทคโนโลยีโลจิสติกส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" w:char="F071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าขาวิชานวัตกรรมและเทคโนโลยีการเกษตร</w:t>
      </w:r>
    </w:p>
    <w:p w14:paraId="660F9041" w14:textId="77777777" w:rsidR="00077BB0" w:rsidRDefault="00077BB0" w:rsidP="00077BB0">
      <w:pPr>
        <w:pStyle w:val="ListParagraph"/>
        <w:tabs>
          <w:tab w:val="left" w:pos="1170"/>
          <w:tab w:val="left" w:pos="1260"/>
        </w:tabs>
        <w:spacing w:after="0" w:line="240" w:lineRule="auto"/>
        <w:ind w:left="117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sym w:font="Wingdings" w:char="F071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าขาวิชาเทคโนโลยีสารสนเทศและการสื่อสารประยุกต์</w:t>
      </w:r>
    </w:p>
    <w:p w14:paraId="660F9042" w14:textId="77777777" w:rsidR="00077BB0" w:rsidRPr="00B30F53" w:rsidRDefault="00077BB0" w:rsidP="00077BB0">
      <w:pPr>
        <w:pStyle w:val="ListParagraph"/>
        <w:tabs>
          <w:tab w:val="left" w:pos="1170"/>
          <w:tab w:val="left" w:pos="1260"/>
        </w:tabs>
        <w:spacing w:after="0" w:line="240" w:lineRule="auto"/>
        <w:ind w:left="117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/>
          <w:sz w:val="32"/>
          <w:szCs w:val="32"/>
        </w:rPr>
        <w:sym w:font="Wingdings" w:char="F071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าขาวิชาชีววิทยาประยุกต์ในการผลิตสัตว์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71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าขาวิชาอื่น ๆ โปรดระบุ...................</w:t>
      </w:r>
    </w:p>
    <w:p w14:paraId="660F9043" w14:textId="77777777" w:rsidR="00077BB0" w:rsidRDefault="00077BB0" w:rsidP="00077BB0">
      <w:pPr>
        <w:pStyle w:val="ListParagraph"/>
        <w:tabs>
          <w:tab w:val="left" w:pos="1170"/>
          <w:tab w:val="left" w:pos="1260"/>
        </w:tabs>
        <w:spacing w:after="0" w:line="240" w:lineRule="auto"/>
        <w:ind w:left="117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.8 </w:t>
      </w:r>
      <w:r>
        <w:rPr>
          <w:rFonts w:ascii="TH SarabunPSK" w:hAnsi="TH SarabunPSK" w:cs="TH SarabunPSK" w:hint="cs"/>
          <w:sz w:val="32"/>
          <w:szCs w:val="32"/>
        </w:rPr>
        <w:sym w:font="Wingdings" w:char="F071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ลักสูตรศิลปศาสตรบัณฑิต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" w:char="F071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ลักสูตรเทคโนโลยีบัณฑิต</w:t>
      </w:r>
    </w:p>
    <w:p w14:paraId="660F9044" w14:textId="77777777" w:rsidR="00077BB0" w:rsidRDefault="00077BB0" w:rsidP="00077BB0">
      <w:pPr>
        <w:pStyle w:val="ListParagraph"/>
        <w:tabs>
          <w:tab w:val="left" w:pos="1170"/>
          <w:tab w:val="left" w:pos="1260"/>
        </w:tabs>
        <w:spacing w:after="0" w:line="240" w:lineRule="auto"/>
        <w:ind w:left="117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 w:hint="cs"/>
          <w:sz w:val="32"/>
          <w:szCs w:val="32"/>
        </w:rPr>
        <w:sym w:font="Wingdings" w:char="F071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ลักสูตรวิทยาศาสตร์บัณฑิต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" w:char="F071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ลักสูตรวิทยาศาสตร์มหาบัณฑิต</w:t>
      </w:r>
    </w:p>
    <w:p w14:paraId="660F9045" w14:textId="77777777" w:rsidR="00077BB0" w:rsidRDefault="00077BB0" w:rsidP="00077BB0">
      <w:pPr>
        <w:pStyle w:val="ListParagraph"/>
        <w:tabs>
          <w:tab w:val="left" w:pos="1170"/>
          <w:tab w:val="left" w:pos="1260"/>
        </w:tabs>
        <w:spacing w:after="0" w:line="240" w:lineRule="auto"/>
        <w:ind w:left="117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sym w:font="Wingdings" w:char="F071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ลักสูตรปรัชญาดุษฎีบัณฑิต</w:t>
      </w:r>
    </w:p>
    <w:p w14:paraId="660F9046" w14:textId="77777777" w:rsidR="00077BB0" w:rsidRDefault="00077BB0" w:rsidP="00077BB0">
      <w:pPr>
        <w:pStyle w:val="ListParagraph"/>
        <w:tabs>
          <w:tab w:val="left" w:pos="1170"/>
          <w:tab w:val="left" w:pos="1260"/>
        </w:tabs>
        <w:spacing w:after="0" w:line="240" w:lineRule="auto"/>
        <w:ind w:left="1170"/>
        <w:rPr>
          <w:rFonts w:ascii="TH SarabunPSK" w:hAnsi="TH SarabunPSK" w:cs="TH SarabunPSK"/>
          <w:sz w:val="32"/>
          <w:szCs w:val="32"/>
        </w:rPr>
      </w:pPr>
    </w:p>
    <w:p w14:paraId="660F9047" w14:textId="77777777" w:rsidR="00077BB0" w:rsidRDefault="00077BB0" w:rsidP="00077BB0">
      <w:pPr>
        <w:pStyle w:val="ListParagraph"/>
        <w:tabs>
          <w:tab w:val="left" w:pos="1170"/>
          <w:tab w:val="left" w:pos="1260"/>
        </w:tabs>
        <w:spacing w:after="0" w:line="240" w:lineRule="auto"/>
        <w:ind w:left="1170"/>
        <w:rPr>
          <w:rFonts w:ascii="TH SarabunPSK" w:hAnsi="TH SarabunPSK" w:cs="TH SarabunPSK"/>
          <w:sz w:val="32"/>
          <w:szCs w:val="32"/>
        </w:rPr>
      </w:pPr>
    </w:p>
    <w:p w14:paraId="660F9048" w14:textId="77777777" w:rsidR="00077BB0" w:rsidRDefault="00077BB0" w:rsidP="00077BB0">
      <w:pPr>
        <w:pStyle w:val="ListParagraph"/>
        <w:tabs>
          <w:tab w:val="left" w:pos="1170"/>
          <w:tab w:val="left" w:pos="1260"/>
        </w:tabs>
        <w:spacing w:after="0" w:line="240" w:lineRule="auto"/>
        <w:ind w:left="1170"/>
        <w:rPr>
          <w:rFonts w:ascii="TH SarabunPSK" w:hAnsi="TH SarabunPSK" w:cs="TH SarabunPSK"/>
          <w:sz w:val="32"/>
          <w:szCs w:val="32"/>
        </w:rPr>
      </w:pPr>
    </w:p>
    <w:p w14:paraId="660F9049" w14:textId="77777777" w:rsidR="00077BB0" w:rsidRDefault="00077BB0" w:rsidP="00077BB0">
      <w:pPr>
        <w:pStyle w:val="ListParagraph"/>
        <w:tabs>
          <w:tab w:val="left" w:pos="1170"/>
          <w:tab w:val="left" w:pos="1260"/>
        </w:tabs>
        <w:spacing w:after="0" w:line="240" w:lineRule="auto"/>
        <w:ind w:left="1170"/>
        <w:rPr>
          <w:rFonts w:ascii="TH SarabunPSK" w:hAnsi="TH SarabunPSK" w:cs="TH SarabunPSK"/>
          <w:sz w:val="32"/>
          <w:szCs w:val="32"/>
        </w:rPr>
      </w:pPr>
    </w:p>
    <w:p w14:paraId="08D5B47D" w14:textId="77777777" w:rsidR="00927A57" w:rsidRDefault="00927A57" w:rsidP="00077BB0">
      <w:pPr>
        <w:pStyle w:val="ListParagraph"/>
        <w:tabs>
          <w:tab w:val="left" w:pos="1170"/>
          <w:tab w:val="left" w:pos="1260"/>
        </w:tabs>
        <w:spacing w:after="0" w:line="240" w:lineRule="auto"/>
        <w:ind w:left="1170"/>
        <w:rPr>
          <w:rFonts w:ascii="TH SarabunPSK" w:hAnsi="TH SarabunPSK" w:cs="TH SarabunPSK" w:hint="cs"/>
          <w:sz w:val="32"/>
          <w:szCs w:val="32"/>
        </w:rPr>
      </w:pPr>
    </w:p>
    <w:p w14:paraId="660F9052" w14:textId="77777777" w:rsidR="00077BB0" w:rsidRPr="005D3454" w:rsidRDefault="00077BB0" w:rsidP="007B689A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660F9053" w14:textId="77777777" w:rsidR="00077BB0" w:rsidRPr="00077BB0" w:rsidRDefault="00077BB0" w:rsidP="005564B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thick"/>
        </w:rPr>
      </w:pPr>
      <w:r w:rsidRPr="000F4790">
        <w:rPr>
          <w:rFonts w:ascii="TH SarabunPSK" w:hAnsi="TH SarabunPSK" w:cs="TH SarabunPSK" w:hint="cs"/>
          <w:b/>
          <w:bCs/>
          <w:sz w:val="32"/>
          <w:szCs w:val="32"/>
          <w:u w:val="thick"/>
          <w:cs/>
        </w:rPr>
        <w:lastRenderedPageBreak/>
        <w:t xml:space="preserve">คำชี้แจง </w:t>
      </w:r>
      <w:r w:rsidRPr="000F4790">
        <w:rPr>
          <w:rFonts w:ascii="TH SarabunPSK" w:hAnsi="TH SarabunPSK" w:cs="TH SarabunPSK"/>
          <w:b/>
          <w:bCs/>
          <w:sz w:val="32"/>
          <w:szCs w:val="32"/>
          <w:u w:val="thick"/>
          <w:cs/>
        </w:rPr>
        <w:t xml:space="preserve">: </w:t>
      </w:r>
      <w:r w:rsidRPr="000F4790">
        <w:rPr>
          <w:rFonts w:ascii="TH SarabunPSK" w:hAnsi="TH SarabunPSK" w:cs="TH SarabunPSK" w:hint="cs"/>
          <w:b/>
          <w:bCs/>
          <w:sz w:val="32"/>
          <w:szCs w:val="32"/>
          <w:u w:val="thick"/>
          <w:cs/>
        </w:rPr>
        <w:t xml:space="preserve">โปรดทำเครื่องหมาย </w:t>
      </w:r>
      <w:r w:rsidRPr="000F4790">
        <w:rPr>
          <w:rFonts w:ascii="TH SarabunPSK" w:hAnsi="TH SarabunPSK" w:cs="TH SarabunPSK"/>
          <w:b/>
          <w:bCs/>
          <w:sz w:val="32"/>
          <w:szCs w:val="32"/>
          <w:u w:val="thick"/>
        </w:rPr>
        <w:sym w:font="Wingdings 2" w:char="F050"/>
      </w:r>
      <w:r w:rsidRPr="000F4790">
        <w:rPr>
          <w:rFonts w:ascii="TH SarabunPSK" w:hAnsi="TH SarabunPSK" w:cs="TH SarabunPSK"/>
          <w:b/>
          <w:bCs/>
          <w:sz w:val="32"/>
          <w:szCs w:val="32"/>
          <w:u w:val="thick"/>
          <w:cs/>
        </w:rPr>
        <w:t xml:space="preserve"> </w:t>
      </w:r>
      <w:r w:rsidRPr="000F4790">
        <w:rPr>
          <w:rFonts w:ascii="TH SarabunPSK" w:hAnsi="TH SarabunPSK" w:cs="TH SarabunPSK" w:hint="cs"/>
          <w:b/>
          <w:bCs/>
          <w:sz w:val="32"/>
          <w:szCs w:val="32"/>
          <w:u w:val="thick"/>
          <w:cs/>
        </w:rPr>
        <w:t xml:space="preserve">ลงในช่อง </w:t>
      </w:r>
      <w:r w:rsidRPr="000F4790">
        <w:rPr>
          <w:rFonts w:ascii="TH SarabunPSK" w:hAnsi="TH SarabunPSK" w:cs="TH SarabunPSK" w:hint="cs"/>
          <w:b/>
          <w:bCs/>
          <w:sz w:val="32"/>
          <w:szCs w:val="32"/>
          <w:u w:val="thick"/>
        </w:rPr>
        <w:sym w:font="Wingdings" w:char="F071"/>
      </w:r>
      <w:r w:rsidRPr="000F4790">
        <w:rPr>
          <w:rFonts w:ascii="TH SarabunPSK" w:hAnsi="TH SarabunPSK" w:cs="TH SarabunPSK" w:hint="cs"/>
          <w:b/>
          <w:bCs/>
          <w:sz w:val="32"/>
          <w:szCs w:val="32"/>
          <w:u w:val="thick"/>
          <w:cs/>
        </w:rPr>
        <w:t xml:space="preserve"> ที่ตรงกับคำตอบของท่านมากที่สุด</w:t>
      </w:r>
    </w:p>
    <w:p w14:paraId="660F9054" w14:textId="77777777" w:rsidR="00E46137" w:rsidRPr="00752820" w:rsidRDefault="00E627E6" w:rsidP="005564B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52820">
        <w:rPr>
          <w:rFonts w:ascii="TH SarabunPSK" w:hAnsi="TH SarabunPSK" w:cs="TH SarabunPSK" w:hint="cs"/>
          <w:b/>
          <w:bCs/>
          <w:sz w:val="32"/>
          <w:szCs w:val="32"/>
          <w:cs/>
        </w:rPr>
        <w:t>ส่วนที่ 2 ความต้องการและความคาดหวังของผู้ใช้บริการ</w:t>
      </w:r>
    </w:p>
    <w:p w14:paraId="660F9055" w14:textId="77777777" w:rsidR="00E46137" w:rsidRDefault="00E46137" w:rsidP="005564B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คำชี้แจง กรุณาทำเครื่องหมาย </w:t>
      </w:r>
      <w:r>
        <w:rPr>
          <w:rFonts w:ascii="TH SarabunPSK" w:hAnsi="TH SarabunPSK" w:cs="TH SarabunPSK" w:hint="cs"/>
          <w:sz w:val="32"/>
          <w:szCs w:val="32"/>
        </w:rPr>
        <w:sym w:font="Wingdings 2" w:char="F050"/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นข้อที่ตรงกับความรู้สึกของท่านมากที่สุด </w:t>
      </w:r>
    </w:p>
    <w:p w14:paraId="660F9056" w14:textId="77777777" w:rsidR="0099750F" w:rsidRDefault="00E46137" w:rsidP="005564B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5 หมายถึง ท่านมีความต้องการและคาดหวังสิ่งนั้นมากที่สุด </w:t>
      </w:r>
    </w:p>
    <w:p w14:paraId="660F9057" w14:textId="77777777" w:rsidR="00E46137" w:rsidRDefault="0099750F" w:rsidP="005564B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 หมายถึง ท่านมีความต้องการและคาดหวังสิ่งนั้นน้อยที่สุด</w:t>
      </w:r>
    </w:p>
    <w:p w14:paraId="660F9058" w14:textId="77777777" w:rsidR="0099750F" w:rsidRPr="00E46137" w:rsidRDefault="0099750F" w:rsidP="005564BE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หมายเหตุ </w:t>
      </w:r>
      <w:r>
        <w:rPr>
          <w:rFonts w:ascii="TH SarabunPSK" w:hAnsi="TH SarabunPSK" w:cs="TH SarabunPSK"/>
          <w:sz w:val="32"/>
          <w:szCs w:val="32"/>
          <w:cs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ความต้องการและ</w:t>
      </w:r>
      <w:r w:rsidR="009A7E2F">
        <w:rPr>
          <w:rFonts w:ascii="TH SarabunPSK" w:hAnsi="TH SarabunPSK" w:cs="TH SarabunPSK" w:hint="cs"/>
          <w:sz w:val="32"/>
          <w:szCs w:val="32"/>
          <w:cs/>
        </w:rPr>
        <w:t>ความ</w:t>
      </w:r>
      <w:r>
        <w:rPr>
          <w:rFonts w:ascii="TH SarabunPSK" w:hAnsi="TH SarabunPSK" w:cs="TH SarabunPSK" w:hint="cs"/>
          <w:sz w:val="32"/>
          <w:szCs w:val="32"/>
          <w:cs/>
        </w:rPr>
        <w:t>คาดหวังต่อบริการ หมายถึง สิ่งที่ท่านต้องการจะได้รับจากการบริการของสำนัก</w:t>
      </w:r>
    </w:p>
    <w:tbl>
      <w:tblPr>
        <w:tblW w:w="5002" w:type="pc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858"/>
        <w:gridCol w:w="603"/>
        <w:gridCol w:w="598"/>
        <w:gridCol w:w="598"/>
        <w:gridCol w:w="598"/>
        <w:gridCol w:w="639"/>
      </w:tblGrid>
      <w:tr w:rsidR="00E46137" w:rsidRPr="00347DF4" w14:paraId="660F905C" w14:textId="77777777" w:rsidTr="00D512A3">
        <w:trPr>
          <w:trHeight w:val="480"/>
        </w:trPr>
        <w:tc>
          <w:tcPr>
            <w:tcW w:w="34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0F9059" w14:textId="77777777" w:rsidR="00E46137" w:rsidRPr="00347DF4" w:rsidRDefault="00086544" w:rsidP="0034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หัวข้อความต้องการและความคาดหวัง</w:t>
            </w:r>
          </w:p>
        </w:tc>
        <w:tc>
          <w:tcPr>
            <w:tcW w:w="153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F905A" w14:textId="77777777" w:rsidR="0099750F" w:rsidRPr="00347DF4" w:rsidRDefault="00E46137" w:rsidP="0034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47DF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ะดับความ</w:t>
            </w:r>
            <w:r w:rsidR="0099750F" w:rsidRPr="00347DF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ต้องการ</w:t>
            </w:r>
          </w:p>
          <w:p w14:paraId="660F905B" w14:textId="77777777" w:rsidR="00E46137" w:rsidRPr="00347DF4" w:rsidRDefault="0099750F" w:rsidP="0034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347DF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และความ</w:t>
            </w:r>
            <w:r w:rsidR="00E46137" w:rsidRPr="00347DF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าดหวัง</w:t>
            </w:r>
          </w:p>
        </w:tc>
      </w:tr>
      <w:tr w:rsidR="00E46137" w:rsidRPr="00347DF4" w14:paraId="660F9063" w14:textId="77777777" w:rsidTr="00D512A3">
        <w:trPr>
          <w:trHeight w:val="486"/>
        </w:trPr>
        <w:tc>
          <w:tcPr>
            <w:tcW w:w="34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60F905D" w14:textId="77777777" w:rsidR="00E46137" w:rsidRPr="00347DF4" w:rsidRDefault="00E46137" w:rsidP="0034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F905E" w14:textId="77777777" w:rsidR="00E46137" w:rsidRPr="00347DF4" w:rsidRDefault="00E46137" w:rsidP="0034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47DF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F905F" w14:textId="77777777" w:rsidR="00E46137" w:rsidRPr="00347DF4" w:rsidRDefault="00E46137" w:rsidP="0034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47DF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F9060" w14:textId="77777777" w:rsidR="00E46137" w:rsidRPr="00347DF4" w:rsidRDefault="00E46137" w:rsidP="0034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47DF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F9061" w14:textId="77777777" w:rsidR="00E46137" w:rsidRPr="00347DF4" w:rsidRDefault="00E46137" w:rsidP="0034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47DF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F9062" w14:textId="77777777" w:rsidR="00E46137" w:rsidRPr="00347DF4" w:rsidRDefault="00E46137" w:rsidP="0034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347DF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</w:tr>
      <w:tr w:rsidR="00347DF4" w:rsidRPr="009E547A" w14:paraId="660F9065" w14:textId="77777777" w:rsidTr="00347DF4">
        <w:trPr>
          <w:trHeight w:val="45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</w:tcPr>
          <w:p w14:paraId="660F9064" w14:textId="77777777" w:rsidR="00347DF4" w:rsidRPr="009E547A" w:rsidRDefault="00347DF4" w:rsidP="00347DF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54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กระบวนการและขั้นตอนการให้บริการ</w:t>
            </w:r>
          </w:p>
        </w:tc>
      </w:tr>
      <w:tr w:rsidR="00D512A3" w:rsidRPr="009E547A" w14:paraId="660F906C" w14:textId="77777777" w:rsidTr="00D512A3">
        <w:trPr>
          <w:trHeight w:val="454"/>
        </w:trPr>
        <w:tc>
          <w:tcPr>
            <w:tcW w:w="3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0F9066" w14:textId="77777777" w:rsidR="00347DF4" w:rsidRPr="009E547A" w:rsidRDefault="00347DF4" w:rsidP="00077BB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E547A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9E547A">
              <w:rPr>
                <w:rFonts w:ascii="TH SarabunPSK" w:hAnsi="TH SarabunPSK" w:cs="TH SarabunPSK"/>
                <w:sz w:val="32"/>
                <w:szCs w:val="32"/>
                <w:cs/>
              </w:rPr>
              <w:t>) ขั้นตอนการให้บริการไม่ยุ่งยาก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0F9067" w14:textId="77777777" w:rsidR="00347DF4" w:rsidRPr="009E547A" w:rsidRDefault="00347DF4" w:rsidP="00077BB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0F9068" w14:textId="77777777" w:rsidR="00347DF4" w:rsidRPr="009E547A" w:rsidRDefault="00347DF4" w:rsidP="00077BB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0F9069" w14:textId="77777777" w:rsidR="00347DF4" w:rsidRPr="009E547A" w:rsidRDefault="00347DF4" w:rsidP="00077BB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0F906A" w14:textId="77777777" w:rsidR="00347DF4" w:rsidRPr="009E547A" w:rsidRDefault="00347DF4" w:rsidP="00077BB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0F906B" w14:textId="77777777" w:rsidR="00347DF4" w:rsidRPr="009E547A" w:rsidRDefault="00347DF4" w:rsidP="00077BB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512A3" w:rsidRPr="009E547A" w14:paraId="660F9073" w14:textId="77777777" w:rsidTr="00D512A3">
        <w:trPr>
          <w:trHeight w:val="454"/>
        </w:trPr>
        <w:tc>
          <w:tcPr>
            <w:tcW w:w="3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0F906D" w14:textId="77777777" w:rsidR="00347DF4" w:rsidRPr="009E547A" w:rsidRDefault="00347DF4" w:rsidP="00077BB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E547A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9E547A">
              <w:rPr>
                <w:rFonts w:ascii="TH SarabunPSK" w:hAnsi="TH SarabunPSK" w:cs="TH SarabunPSK"/>
                <w:sz w:val="32"/>
                <w:szCs w:val="32"/>
                <w:cs/>
              </w:rPr>
              <w:t>) การให้บริการมีความถูกต้องและรวดเร็ว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0F906E" w14:textId="77777777" w:rsidR="00347DF4" w:rsidRPr="009E547A" w:rsidRDefault="00347DF4" w:rsidP="00077BB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0F906F" w14:textId="77777777" w:rsidR="00347DF4" w:rsidRPr="009E547A" w:rsidRDefault="00347DF4" w:rsidP="00077BB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0F9070" w14:textId="77777777" w:rsidR="00347DF4" w:rsidRPr="009E547A" w:rsidRDefault="00347DF4" w:rsidP="00077BB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0F9071" w14:textId="77777777" w:rsidR="00347DF4" w:rsidRPr="009E547A" w:rsidRDefault="00347DF4" w:rsidP="00077BB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0F9072" w14:textId="77777777" w:rsidR="00347DF4" w:rsidRPr="009E547A" w:rsidRDefault="00347DF4" w:rsidP="00077BB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B7C71" w:rsidRPr="009E547A" w14:paraId="660F9075" w14:textId="77777777" w:rsidTr="009B7C71">
        <w:trPr>
          <w:trHeight w:val="45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</w:tcPr>
          <w:p w14:paraId="660F9074" w14:textId="77777777" w:rsidR="009B7C71" w:rsidRPr="009E547A" w:rsidRDefault="009B7C71" w:rsidP="00077BB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E54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เจ้าหน้าที่ผู้ให้บริการ</w:t>
            </w:r>
          </w:p>
        </w:tc>
      </w:tr>
      <w:tr w:rsidR="00347DF4" w:rsidRPr="009E547A" w14:paraId="660F907C" w14:textId="77777777" w:rsidTr="00D512A3">
        <w:trPr>
          <w:trHeight w:val="454"/>
        </w:trPr>
        <w:tc>
          <w:tcPr>
            <w:tcW w:w="3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0F9076" w14:textId="77777777" w:rsidR="00347DF4" w:rsidRPr="009E547A" w:rsidRDefault="00347DF4" w:rsidP="00077BB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E547A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9E547A">
              <w:rPr>
                <w:rFonts w:ascii="TH SarabunPSK" w:hAnsi="TH SarabunPSK" w:cs="TH SarabunPSK"/>
                <w:sz w:val="32"/>
                <w:szCs w:val="32"/>
                <w:cs/>
              </w:rPr>
              <w:t>) ให้บริการด้วยความเอาใจใส่ กระตือรือร้น และเต็มใจให้บริการ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0F9077" w14:textId="77777777" w:rsidR="00347DF4" w:rsidRPr="009E547A" w:rsidRDefault="00347DF4" w:rsidP="00077BB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0F9078" w14:textId="77777777" w:rsidR="00347DF4" w:rsidRPr="009E547A" w:rsidRDefault="00347DF4" w:rsidP="00077BB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0F9079" w14:textId="77777777" w:rsidR="00347DF4" w:rsidRPr="009E547A" w:rsidRDefault="00347DF4" w:rsidP="00077BB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0F907A" w14:textId="77777777" w:rsidR="00347DF4" w:rsidRPr="009E547A" w:rsidRDefault="00347DF4" w:rsidP="00077BB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0F907B" w14:textId="77777777" w:rsidR="00347DF4" w:rsidRPr="009E547A" w:rsidRDefault="00347DF4" w:rsidP="00077BB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47DF4" w:rsidRPr="009E547A" w14:paraId="660F9083" w14:textId="77777777" w:rsidTr="00D512A3">
        <w:trPr>
          <w:trHeight w:val="454"/>
        </w:trPr>
        <w:tc>
          <w:tcPr>
            <w:tcW w:w="3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0F907D" w14:textId="77777777" w:rsidR="00347DF4" w:rsidRPr="009E547A" w:rsidRDefault="00347DF4" w:rsidP="00077BB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E547A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9E547A">
              <w:rPr>
                <w:rFonts w:ascii="TH SarabunPSK" w:hAnsi="TH SarabunPSK" w:cs="TH SarabunPSK"/>
                <w:sz w:val="32"/>
                <w:szCs w:val="32"/>
                <w:cs/>
              </w:rPr>
              <w:t>) ให้บริการด้วยความรวดเร็วฉับไว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0F907E" w14:textId="77777777" w:rsidR="00347DF4" w:rsidRPr="009E547A" w:rsidRDefault="00347DF4" w:rsidP="00077BB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0F907F" w14:textId="77777777" w:rsidR="00347DF4" w:rsidRPr="009E547A" w:rsidRDefault="00347DF4" w:rsidP="00077BB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0F9080" w14:textId="77777777" w:rsidR="00347DF4" w:rsidRPr="009E547A" w:rsidRDefault="00347DF4" w:rsidP="00077BB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0F9081" w14:textId="77777777" w:rsidR="00347DF4" w:rsidRPr="009E547A" w:rsidRDefault="00347DF4" w:rsidP="00077BB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0F9082" w14:textId="77777777" w:rsidR="00347DF4" w:rsidRPr="009E547A" w:rsidRDefault="00347DF4" w:rsidP="00077BB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47DF4" w:rsidRPr="009E547A" w14:paraId="660F908A" w14:textId="77777777" w:rsidTr="00D512A3">
        <w:trPr>
          <w:trHeight w:val="454"/>
        </w:trPr>
        <w:tc>
          <w:tcPr>
            <w:tcW w:w="3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0F9084" w14:textId="77777777" w:rsidR="00347DF4" w:rsidRPr="009E547A" w:rsidRDefault="00347DF4" w:rsidP="00077BB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E547A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9E547A">
              <w:rPr>
                <w:rFonts w:ascii="TH SarabunPSK" w:hAnsi="TH SarabunPSK" w:cs="TH SarabunPSK"/>
                <w:sz w:val="32"/>
                <w:szCs w:val="32"/>
                <w:cs/>
              </w:rPr>
              <w:t>) ให้บริการได้อย่างครบถ้วน ถูกต้อง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0F9085" w14:textId="77777777" w:rsidR="00347DF4" w:rsidRPr="009E547A" w:rsidRDefault="00347DF4" w:rsidP="00077BB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0F9086" w14:textId="77777777" w:rsidR="00347DF4" w:rsidRPr="009E547A" w:rsidRDefault="00347DF4" w:rsidP="00077BB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0F9087" w14:textId="77777777" w:rsidR="00347DF4" w:rsidRPr="009E547A" w:rsidRDefault="00347DF4" w:rsidP="00077BB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0F9088" w14:textId="77777777" w:rsidR="00347DF4" w:rsidRPr="009E547A" w:rsidRDefault="00347DF4" w:rsidP="00077BB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0F9089" w14:textId="77777777" w:rsidR="00347DF4" w:rsidRPr="009E547A" w:rsidRDefault="00347DF4" w:rsidP="00077BB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B7C71" w:rsidRPr="009E547A" w14:paraId="660F908C" w14:textId="77777777" w:rsidTr="009B7C71">
        <w:trPr>
          <w:trHeight w:val="45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  <w:noWrap/>
          </w:tcPr>
          <w:p w14:paraId="660F908B" w14:textId="77777777" w:rsidR="009B7C71" w:rsidRPr="009E547A" w:rsidRDefault="009B7C71" w:rsidP="00077BB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54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ด้านสิ่งอำนวยความสะดวก และสภาพแวดล้อม </w:t>
            </w:r>
          </w:p>
        </w:tc>
      </w:tr>
      <w:tr w:rsidR="009E547A" w:rsidRPr="009E547A" w14:paraId="660F9093" w14:textId="77777777" w:rsidTr="00D512A3">
        <w:trPr>
          <w:trHeight w:val="454"/>
        </w:trPr>
        <w:tc>
          <w:tcPr>
            <w:tcW w:w="3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0F908D" w14:textId="77777777" w:rsidR="009E547A" w:rsidRPr="009E547A" w:rsidRDefault="009E547A" w:rsidP="00077BB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E547A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9E547A">
              <w:rPr>
                <w:rFonts w:ascii="TH SarabunPSK" w:hAnsi="TH SarabunPSK" w:cs="TH SarabunPSK"/>
                <w:sz w:val="32"/>
                <w:szCs w:val="32"/>
                <w:cs/>
              </w:rPr>
              <w:t>) จำนวนที่นั่งเพียงพอ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0F908E" w14:textId="77777777" w:rsidR="009E547A" w:rsidRPr="009E547A" w:rsidRDefault="009E547A" w:rsidP="00077BB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0F908F" w14:textId="77777777" w:rsidR="009E547A" w:rsidRPr="009E547A" w:rsidRDefault="009E547A" w:rsidP="00077BB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0F9090" w14:textId="77777777" w:rsidR="009E547A" w:rsidRPr="009E547A" w:rsidRDefault="009E547A" w:rsidP="00077BB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0F9091" w14:textId="77777777" w:rsidR="009E547A" w:rsidRPr="009E547A" w:rsidRDefault="009E547A" w:rsidP="00077BB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F9092" w14:textId="77777777" w:rsidR="009E547A" w:rsidRPr="009E547A" w:rsidRDefault="009E547A" w:rsidP="00077BB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E547A" w:rsidRPr="009E547A" w14:paraId="660F909A" w14:textId="77777777" w:rsidTr="00D512A3">
        <w:trPr>
          <w:trHeight w:val="454"/>
        </w:trPr>
        <w:tc>
          <w:tcPr>
            <w:tcW w:w="3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0F9094" w14:textId="77777777" w:rsidR="009E547A" w:rsidRPr="009E547A" w:rsidRDefault="009E547A" w:rsidP="00077BB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E547A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9E547A">
              <w:rPr>
                <w:rFonts w:ascii="TH SarabunPSK" w:hAnsi="TH SarabunPSK" w:cs="TH SarabunPSK"/>
                <w:sz w:val="32"/>
                <w:szCs w:val="32"/>
                <w:cs/>
              </w:rPr>
              <w:t>) เครื่องมือ และอุปกรณ์ อยู่ในสภาพพร้อมใช้งาน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0F9095" w14:textId="77777777" w:rsidR="009E547A" w:rsidRPr="009E547A" w:rsidRDefault="009E547A" w:rsidP="00077BB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0F9096" w14:textId="77777777" w:rsidR="009E547A" w:rsidRPr="009E547A" w:rsidRDefault="009E547A" w:rsidP="00077BB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0F9097" w14:textId="77777777" w:rsidR="009E547A" w:rsidRPr="009E547A" w:rsidRDefault="009E547A" w:rsidP="00077BB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0F9098" w14:textId="77777777" w:rsidR="009E547A" w:rsidRPr="009E547A" w:rsidRDefault="009E547A" w:rsidP="00077BB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F9099" w14:textId="77777777" w:rsidR="009E547A" w:rsidRPr="009E547A" w:rsidRDefault="009E547A" w:rsidP="00077BB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E547A" w:rsidRPr="009E547A" w14:paraId="660F90A1" w14:textId="77777777" w:rsidTr="00D512A3">
        <w:trPr>
          <w:trHeight w:val="454"/>
        </w:trPr>
        <w:tc>
          <w:tcPr>
            <w:tcW w:w="3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0F909B" w14:textId="77777777" w:rsidR="009E547A" w:rsidRPr="009E547A" w:rsidRDefault="009E547A" w:rsidP="00077BB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E547A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9E547A">
              <w:rPr>
                <w:rFonts w:ascii="TH SarabunPSK" w:hAnsi="TH SarabunPSK" w:cs="TH SarabunPSK"/>
                <w:sz w:val="32"/>
                <w:szCs w:val="32"/>
                <w:cs/>
              </w:rPr>
              <w:t>) การบริการอินเทอร์เน็ตมีประสิทธิภาพและเพียงพอ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0F909C" w14:textId="77777777" w:rsidR="009E547A" w:rsidRPr="009E547A" w:rsidRDefault="009E547A" w:rsidP="00077BB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0F909D" w14:textId="77777777" w:rsidR="009E547A" w:rsidRPr="009E547A" w:rsidRDefault="009E547A" w:rsidP="00077BB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0F909E" w14:textId="77777777" w:rsidR="009E547A" w:rsidRPr="009E547A" w:rsidRDefault="009E547A" w:rsidP="00077BB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0F909F" w14:textId="77777777" w:rsidR="009E547A" w:rsidRPr="009E547A" w:rsidRDefault="009E547A" w:rsidP="00077BB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F90A0" w14:textId="77777777" w:rsidR="009E547A" w:rsidRPr="009E547A" w:rsidRDefault="009E547A" w:rsidP="00077BB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E547A" w:rsidRPr="009E547A" w14:paraId="660F90A8" w14:textId="77777777" w:rsidTr="00D512A3">
        <w:trPr>
          <w:trHeight w:val="454"/>
        </w:trPr>
        <w:tc>
          <w:tcPr>
            <w:tcW w:w="3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0F90A2" w14:textId="77777777" w:rsidR="009E547A" w:rsidRPr="009E547A" w:rsidRDefault="009E547A" w:rsidP="00077BB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E547A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9E547A">
              <w:rPr>
                <w:rFonts w:ascii="TH SarabunPSK" w:hAnsi="TH SarabunPSK" w:cs="TH SarabunPSK"/>
                <w:sz w:val="32"/>
                <w:szCs w:val="32"/>
                <w:cs/>
              </w:rPr>
              <w:t>) สภาพแวดล้อมภายในมีบรรยากาศที่เอื้อต่อการศึกษาค้นคว้า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0F90A3" w14:textId="77777777" w:rsidR="009E547A" w:rsidRPr="009E547A" w:rsidRDefault="009E547A" w:rsidP="00077BB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0F90A4" w14:textId="77777777" w:rsidR="009E547A" w:rsidRPr="009E547A" w:rsidRDefault="009E547A" w:rsidP="00077BB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0F90A5" w14:textId="77777777" w:rsidR="009E547A" w:rsidRPr="009E547A" w:rsidRDefault="009E547A" w:rsidP="00077BB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0F90A6" w14:textId="77777777" w:rsidR="009E547A" w:rsidRPr="009E547A" w:rsidRDefault="009E547A" w:rsidP="00077BB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F90A7" w14:textId="77777777" w:rsidR="009E547A" w:rsidRPr="009E547A" w:rsidRDefault="009E547A" w:rsidP="00077BB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E547A" w:rsidRPr="009E547A" w14:paraId="660F90AF" w14:textId="77777777" w:rsidTr="00D512A3">
        <w:trPr>
          <w:trHeight w:val="454"/>
        </w:trPr>
        <w:tc>
          <w:tcPr>
            <w:tcW w:w="3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0F90A9" w14:textId="77777777" w:rsidR="009E547A" w:rsidRPr="009E547A" w:rsidRDefault="009E547A" w:rsidP="00077BB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E547A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9E547A">
              <w:rPr>
                <w:rFonts w:ascii="TH SarabunPSK" w:hAnsi="TH SarabunPSK" w:cs="TH SarabunPSK"/>
                <w:sz w:val="32"/>
                <w:szCs w:val="32"/>
                <w:cs/>
              </w:rPr>
              <w:t>) มีความปลอดภัยภายในอาคาร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0F90AA" w14:textId="77777777" w:rsidR="009E547A" w:rsidRPr="009E547A" w:rsidRDefault="009E547A" w:rsidP="00077BB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0F90AB" w14:textId="77777777" w:rsidR="009E547A" w:rsidRPr="009E547A" w:rsidRDefault="009E547A" w:rsidP="00077BB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0F90AC" w14:textId="77777777" w:rsidR="009E547A" w:rsidRPr="009E547A" w:rsidRDefault="009E547A" w:rsidP="00077BB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0F90AD" w14:textId="77777777" w:rsidR="009E547A" w:rsidRPr="009E547A" w:rsidRDefault="009E547A" w:rsidP="00077BB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F90AE" w14:textId="77777777" w:rsidR="009E547A" w:rsidRPr="009E547A" w:rsidRDefault="009E547A" w:rsidP="00077BB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E547A" w:rsidRPr="009E547A" w14:paraId="660F90B6" w14:textId="77777777" w:rsidTr="00D512A3">
        <w:trPr>
          <w:trHeight w:val="454"/>
        </w:trPr>
        <w:tc>
          <w:tcPr>
            <w:tcW w:w="3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0F90B0" w14:textId="77777777" w:rsidR="009E547A" w:rsidRPr="009E547A" w:rsidRDefault="009E547A" w:rsidP="00077BB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E547A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9E547A">
              <w:rPr>
                <w:rFonts w:ascii="TH SarabunPSK" w:hAnsi="TH SarabunPSK" w:cs="TH SarabunPSK"/>
                <w:sz w:val="32"/>
                <w:szCs w:val="32"/>
                <w:cs/>
              </w:rPr>
              <w:t>) อุณหภูมิห้องและระบบถ่ายเทอากาศภายในอาคารมีความเหมาะสม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0F90B1" w14:textId="77777777" w:rsidR="009E547A" w:rsidRPr="009E547A" w:rsidRDefault="009E547A" w:rsidP="00077BB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0F90B2" w14:textId="77777777" w:rsidR="009E547A" w:rsidRPr="009E547A" w:rsidRDefault="009E547A" w:rsidP="00077BB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0F90B3" w14:textId="77777777" w:rsidR="009E547A" w:rsidRPr="009E547A" w:rsidRDefault="009E547A" w:rsidP="00077BB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0F90B4" w14:textId="77777777" w:rsidR="009E547A" w:rsidRPr="009E547A" w:rsidRDefault="009E547A" w:rsidP="00077BB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F90B5" w14:textId="77777777" w:rsidR="009E547A" w:rsidRPr="009E547A" w:rsidRDefault="009E547A" w:rsidP="00077BB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E547A" w:rsidRPr="009E547A" w14:paraId="660F90BD" w14:textId="77777777" w:rsidTr="00D512A3">
        <w:trPr>
          <w:trHeight w:val="454"/>
        </w:trPr>
        <w:tc>
          <w:tcPr>
            <w:tcW w:w="3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0F90B7" w14:textId="77777777" w:rsidR="009E547A" w:rsidRPr="009E547A" w:rsidRDefault="009E547A" w:rsidP="00077BB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E547A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9E547A">
              <w:rPr>
                <w:rFonts w:ascii="TH SarabunPSK" w:hAnsi="TH SarabunPSK" w:cs="TH SarabunPSK"/>
                <w:sz w:val="32"/>
                <w:szCs w:val="32"/>
                <w:cs/>
              </w:rPr>
              <w:t>) พื้นที่ให้บริการมีความสะอาด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0F90B8" w14:textId="77777777" w:rsidR="009E547A" w:rsidRPr="009E547A" w:rsidRDefault="009E547A" w:rsidP="00077BB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0F90B9" w14:textId="77777777" w:rsidR="009E547A" w:rsidRPr="009E547A" w:rsidRDefault="009E547A" w:rsidP="00077BB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0F90BA" w14:textId="77777777" w:rsidR="009E547A" w:rsidRPr="009E547A" w:rsidRDefault="009E547A" w:rsidP="00077BB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0F90BB" w14:textId="77777777" w:rsidR="009E547A" w:rsidRPr="009E547A" w:rsidRDefault="009E547A" w:rsidP="00077BB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F90BC" w14:textId="77777777" w:rsidR="009E547A" w:rsidRPr="009E547A" w:rsidRDefault="009E547A" w:rsidP="00077BB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E547A" w:rsidRPr="009E547A" w14:paraId="660F90C4" w14:textId="77777777" w:rsidTr="00D512A3">
        <w:trPr>
          <w:trHeight w:val="454"/>
        </w:trPr>
        <w:tc>
          <w:tcPr>
            <w:tcW w:w="3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0F90BE" w14:textId="77777777" w:rsidR="009E547A" w:rsidRPr="009E547A" w:rsidRDefault="009E547A" w:rsidP="00077BB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E547A"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Pr="009E547A">
              <w:rPr>
                <w:rFonts w:ascii="TH SarabunPSK" w:hAnsi="TH SarabunPSK" w:cs="TH SarabunPSK"/>
                <w:sz w:val="32"/>
                <w:szCs w:val="32"/>
                <w:cs/>
              </w:rPr>
              <w:t>) มีแสงสว่างเพียงพอ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0F90BF" w14:textId="77777777" w:rsidR="009E547A" w:rsidRPr="009E547A" w:rsidRDefault="009E547A" w:rsidP="00077BB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0F90C0" w14:textId="77777777" w:rsidR="009E547A" w:rsidRPr="009E547A" w:rsidRDefault="009E547A" w:rsidP="00077BB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0F90C1" w14:textId="77777777" w:rsidR="009E547A" w:rsidRPr="009E547A" w:rsidRDefault="009E547A" w:rsidP="00077BB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0F90C2" w14:textId="77777777" w:rsidR="009E547A" w:rsidRPr="009E547A" w:rsidRDefault="009E547A" w:rsidP="00077BB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F90C3" w14:textId="77777777" w:rsidR="009E547A" w:rsidRPr="009E547A" w:rsidRDefault="009E547A" w:rsidP="00077BB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B7C71" w:rsidRPr="009E547A" w14:paraId="660F90C6" w14:textId="77777777" w:rsidTr="009B7C71">
        <w:trPr>
          <w:trHeight w:val="45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</w:tcPr>
          <w:p w14:paraId="660F90C5" w14:textId="77777777" w:rsidR="009B7C71" w:rsidRPr="00D512A3" w:rsidRDefault="009B7C71" w:rsidP="00077BB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512A3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ด้านทรัพยากรสารสนเทศ</w:t>
            </w:r>
          </w:p>
        </w:tc>
      </w:tr>
      <w:tr w:rsidR="009B7C71" w:rsidRPr="009E547A" w14:paraId="660F90CD" w14:textId="77777777" w:rsidTr="00D512A3">
        <w:trPr>
          <w:trHeight w:val="454"/>
        </w:trPr>
        <w:tc>
          <w:tcPr>
            <w:tcW w:w="3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0F90C7" w14:textId="77777777" w:rsidR="009B7C71" w:rsidRDefault="009B7C71" w:rsidP="00077BB0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)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ทรัพยากรสารสนเทศมีจำนวนเพียงพอต่อความต้องการ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0F90C8" w14:textId="77777777" w:rsidR="009B7C71" w:rsidRPr="009E547A" w:rsidRDefault="009B7C71" w:rsidP="00077BB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0F90C9" w14:textId="77777777" w:rsidR="009B7C71" w:rsidRPr="009E547A" w:rsidRDefault="009B7C71" w:rsidP="00077BB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0F90CA" w14:textId="77777777" w:rsidR="009B7C71" w:rsidRPr="009E547A" w:rsidRDefault="009B7C71" w:rsidP="00077BB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0F90CB" w14:textId="77777777" w:rsidR="009B7C71" w:rsidRPr="009E547A" w:rsidRDefault="009B7C71" w:rsidP="00077BB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F90CC" w14:textId="77777777" w:rsidR="009B7C71" w:rsidRPr="009E547A" w:rsidRDefault="009B7C71" w:rsidP="00077BB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B7C71" w:rsidRPr="009E547A" w14:paraId="660F90D4" w14:textId="77777777" w:rsidTr="00D512A3">
        <w:trPr>
          <w:trHeight w:val="454"/>
        </w:trPr>
        <w:tc>
          <w:tcPr>
            <w:tcW w:w="3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0F90CE" w14:textId="77777777" w:rsidR="009B7C71" w:rsidRPr="00ED0A80" w:rsidRDefault="009B7C71" w:rsidP="00077BB0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)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ทรัพยากรสารสนเทศตรงต่อความต้องการ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0F90CF" w14:textId="77777777" w:rsidR="009B7C71" w:rsidRPr="009E547A" w:rsidRDefault="009B7C71" w:rsidP="00077BB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0F90D0" w14:textId="77777777" w:rsidR="009B7C71" w:rsidRPr="009E547A" w:rsidRDefault="009B7C71" w:rsidP="00077BB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0F90D1" w14:textId="77777777" w:rsidR="009B7C71" w:rsidRPr="009E547A" w:rsidRDefault="009B7C71" w:rsidP="00077BB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0F90D2" w14:textId="77777777" w:rsidR="009B7C71" w:rsidRPr="009E547A" w:rsidRDefault="009B7C71" w:rsidP="00077BB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F90D3" w14:textId="77777777" w:rsidR="009B7C71" w:rsidRPr="009E547A" w:rsidRDefault="009B7C71" w:rsidP="00077BB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60F90D5" w14:textId="77777777" w:rsidR="007437DC" w:rsidRDefault="007437DC" w:rsidP="00077BB0">
      <w:pPr>
        <w:spacing w:after="0" w:line="240" w:lineRule="auto"/>
      </w:pPr>
    </w:p>
    <w:p w14:paraId="660F90D6" w14:textId="77777777" w:rsidR="00077BB0" w:rsidRDefault="00077BB0" w:rsidP="00077BB0">
      <w:pPr>
        <w:spacing w:after="0" w:line="240" w:lineRule="auto"/>
      </w:pPr>
    </w:p>
    <w:p w14:paraId="660F90D7" w14:textId="77777777" w:rsidR="00077BB0" w:rsidRDefault="00077BB0" w:rsidP="00077BB0">
      <w:pPr>
        <w:spacing w:after="0" w:line="240" w:lineRule="auto"/>
      </w:pPr>
    </w:p>
    <w:p w14:paraId="660F90D8" w14:textId="77777777" w:rsidR="00077BB0" w:rsidRDefault="00077BB0" w:rsidP="00077BB0">
      <w:pPr>
        <w:spacing w:after="0" w:line="240" w:lineRule="auto"/>
      </w:pPr>
    </w:p>
    <w:p w14:paraId="660F90D9" w14:textId="77777777" w:rsidR="00077BB0" w:rsidRDefault="00077BB0" w:rsidP="00077BB0">
      <w:pPr>
        <w:spacing w:after="0" w:line="240" w:lineRule="auto"/>
      </w:pPr>
    </w:p>
    <w:p w14:paraId="660F90DA" w14:textId="77777777" w:rsidR="00077BB0" w:rsidRDefault="00077BB0" w:rsidP="00077BB0">
      <w:pPr>
        <w:spacing w:after="0" w:line="240" w:lineRule="auto"/>
      </w:pPr>
    </w:p>
    <w:p w14:paraId="660F90DB" w14:textId="77777777" w:rsidR="00077BB0" w:rsidRDefault="00077BB0" w:rsidP="00077BB0">
      <w:pPr>
        <w:spacing w:after="0" w:line="240" w:lineRule="auto"/>
      </w:pPr>
    </w:p>
    <w:p w14:paraId="660F90DC" w14:textId="77777777" w:rsidR="00077BB0" w:rsidRDefault="00077BB0" w:rsidP="00077BB0">
      <w:pPr>
        <w:spacing w:after="0" w:line="240" w:lineRule="auto"/>
      </w:pPr>
    </w:p>
    <w:tbl>
      <w:tblPr>
        <w:tblW w:w="5002" w:type="pc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858"/>
        <w:gridCol w:w="603"/>
        <w:gridCol w:w="598"/>
        <w:gridCol w:w="598"/>
        <w:gridCol w:w="598"/>
        <w:gridCol w:w="639"/>
      </w:tblGrid>
      <w:tr w:rsidR="00D512A3" w:rsidRPr="009E547A" w14:paraId="660F90E0" w14:textId="77777777" w:rsidTr="00D512A3">
        <w:trPr>
          <w:trHeight w:val="454"/>
        </w:trPr>
        <w:tc>
          <w:tcPr>
            <w:tcW w:w="3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60F90DD" w14:textId="77777777" w:rsidR="00D512A3" w:rsidRPr="00347DF4" w:rsidRDefault="00257253" w:rsidP="00077BB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หัวข้อความต้องการและความคาดหวัง</w:t>
            </w:r>
          </w:p>
        </w:tc>
        <w:tc>
          <w:tcPr>
            <w:tcW w:w="153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0F90DE" w14:textId="77777777" w:rsidR="00D512A3" w:rsidRPr="00347DF4" w:rsidRDefault="00D512A3" w:rsidP="00077BB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47DF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ะดับความต้องการ</w:t>
            </w:r>
          </w:p>
          <w:p w14:paraId="660F90DF" w14:textId="77777777" w:rsidR="00D512A3" w:rsidRPr="009E547A" w:rsidRDefault="00D512A3" w:rsidP="00077BB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47DF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และความคาดหวัง</w:t>
            </w:r>
          </w:p>
        </w:tc>
      </w:tr>
      <w:tr w:rsidR="00D512A3" w:rsidRPr="009E547A" w14:paraId="660F90E7" w14:textId="77777777" w:rsidTr="00D512A3">
        <w:trPr>
          <w:trHeight w:val="454"/>
        </w:trPr>
        <w:tc>
          <w:tcPr>
            <w:tcW w:w="3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0F90E1" w14:textId="77777777" w:rsidR="00D512A3" w:rsidRPr="00ED0A80" w:rsidRDefault="00D512A3" w:rsidP="00077BB0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)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ทรัพยากรสารสนเทศมีความทันสมัย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0F90E2" w14:textId="77777777" w:rsidR="00D512A3" w:rsidRPr="00347DF4" w:rsidRDefault="00D512A3" w:rsidP="00077BB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47DF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0F90E3" w14:textId="77777777" w:rsidR="00D512A3" w:rsidRPr="00347DF4" w:rsidRDefault="00D512A3" w:rsidP="00077BB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47DF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0F90E4" w14:textId="77777777" w:rsidR="00D512A3" w:rsidRPr="00347DF4" w:rsidRDefault="00D512A3" w:rsidP="00077BB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47DF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0F90E5" w14:textId="77777777" w:rsidR="00D512A3" w:rsidRPr="00347DF4" w:rsidRDefault="00D512A3" w:rsidP="00077BB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47DF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F90E6" w14:textId="77777777" w:rsidR="00D512A3" w:rsidRPr="00347DF4" w:rsidRDefault="00D512A3" w:rsidP="00077BB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347DF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</w:tr>
      <w:tr w:rsidR="00D512A3" w:rsidRPr="009E547A" w14:paraId="660F90EE" w14:textId="77777777" w:rsidTr="00D512A3">
        <w:trPr>
          <w:trHeight w:val="454"/>
        </w:trPr>
        <w:tc>
          <w:tcPr>
            <w:tcW w:w="3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0F90E8" w14:textId="77777777" w:rsidR="00D512A3" w:rsidRPr="00361582" w:rsidRDefault="00D512A3" w:rsidP="00077BB0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61582">
              <w:rPr>
                <w:rFonts w:ascii="TH Sarabun New" w:hAnsi="TH Sarabun New" w:cs="TH Sarabun New"/>
                <w:sz w:val="32"/>
                <w:szCs w:val="32"/>
              </w:rPr>
              <w:t>4</w:t>
            </w:r>
            <w:r w:rsidRPr="0036158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) </w:t>
            </w:r>
            <w:r w:rsidRPr="00361582">
              <w:rPr>
                <w:rFonts w:ascii="TH Sarabun New" w:hAnsi="TH Sarabun New" w:cs="TH Sarabun New" w:hint="cs"/>
                <w:sz w:val="32"/>
                <w:szCs w:val="32"/>
                <w:cs/>
              </w:rPr>
              <w:t>ทรัพยากรสารสนเทศมีความพร้อมในการให้บริการ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0F90E9" w14:textId="77777777" w:rsidR="00D512A3" w:rsidRPr="009E547A" w:rsidRDefault="00D512A3" w:rsidP="00077BB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0F90EA" w14:textId="77777777" w:rsidR="00D512A3" w:rsidRPr="009E547A" w:rsidRDefault="00D512A3" w:rsidP="00077BB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0F90EB" w14:textId="77777777" w:rsidR="00D512A3" w:rsidRPr="009E547A" w:rsidRDefault="00D512A3" w:rsidP="00077BB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0F90EC" w14:textId="77777777" w:rsidR="00D512A3" w:rsidRPr="009E547A" w:rsidRDefault="00D512A3" w:rsidP="00077BB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F90ED" w14:textId="77777777" w:rsidR="00D512A3" w:rsidRPr="009E547A" w:rsidRDefault="00D512A3" w:rsidP="00077BB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512A3" w:rsidRPr="009E547A" w14:paraId="660F90F0" w14:textId="77777777" w:rsidTr="00D512A3">
        <w:trPr>
          <w:trHeight w:val="45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</w:tcPr>
          <w:p w14:paraId="660F90EF" w14:textId="025CF48F" w:rsidR="00D512A3" w:rsidRPr="00D512A3" w:rsidRDefault="00974481" w:rsidP="00077BB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ด้านซอฟต์แวร์และสื่อพัฒนาเพื่อ</w:t>
            </w:r>
            <w:r w:rsidRPr="00D512A3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สนับสนุนการเรียนการสอน</w:t>
            </w:r>
          </w:p>
        </w:tc>
      </w:tr>
      <w:tr w:rsidR="00D512A3" w:rsidRPr="009E547A" w14:paraId="660F90F7" w14:textId="77777777" w:rsidTr="00D512A3">
        <w:trPr>
          <w:trHeight w:val="454"/>
        </w:trPr>
        <w:tc>
          <w:tcPr>
            <w:tcW w:w="3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0F90F1" w14:textId="0141D5F2" w:rsidR="00D512A3" w:rsidRPr="00D512A3" w:rsidRDefault="00974481" w:rsidP="00974481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262C09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262C0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)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ปริมาณ</w:t>
            </w:r>
            <w:r w:rsidRPr="00262C09">
              <w:rPr>
                <w:rFonts w:ascii="TH Sarabun New" w:hAnsi="TH Sarabun New" w:cs="TH Sarabun New"/>
                <w:sz w:val="32"/>
                <w:szCs w:val="32"/>
                <w:cs/>
              </w:rPr>
              <w:t>สื่อการเรียน</w:t>
            </w:r>
            <w:r w:rsidRPr="00262C09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ู้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ในระบบ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RMUTI LMS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และสื่ออีคอร์สแวร์ </w:t>
            </w:r>
            <w:r w:rsidRPr="00262C09">
              <w:rPr>
                <w:rFonts w:ascii="TH Sarabun New" w:hAnsi="TH Sarabun New" w:cs="TH Sarabun New"/>
                <w:sz w:val="32"/>
                <w:szCs w:val="32"/>
                <w:cs/>
              </w:rPr>
              <w:t>เพียงพอ</w:t>
            </w:r>
            <w:r w:rsidRPr="00262C09">
              <w:rPr>
                <w:rFonts w:ascii="TH Sarabun New" w:hAnsi="TH Sarabun New" w:cs="TH Sarabun New" w:hint="cs"/>
                <w:sz w:val="32"/>
                <w:szCs w:val="32"/>
                <w:cs/>
              </w:rPr>
              <w:t>ต่อความต้องการ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0F90F2" w14:textId="77777777" w:rsidR="00D512A3" w:rsidRPr="009E547A" w:rsidRDefault="00D512A3" w:rsidP="00077BB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0F90F3" w14:textId="77777777" w:rsidR="00D512A3" w:rsidRPr="009E547A" w:rsidRDefault="00D512A3" w:rsidP="00077BB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0F90F4" w14:textId="77777777" w:rsidR="00D512A3" w:rsidRPr="009E547A" w:rsidRDefault="00D512A3" w:rsidP="00077BB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0F90F5" w14:textId="77777777" w:rsidR="00D512A3" w:rsidRPr="009E547A" w:rsidRDefault="00D512A3" w:rsidP="00077BB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F90F6" w14:textId="77777777" w:rsidR="00D512A3" w:rsidRPr="009E547A" w:rsidRDefault="00D512A3" w:rsidP="00077BB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74481" w:rsidRPr="009E547A" w14:paraId="59498C2C" w14:textId="77777777" w:rsidTr="00D512A3">
        <w:trPr>
          <w:trHeight w:val="454"/>
        </w:trPr>
        <w:tc>
          <w:tcPr>
            <w:tcW w:w="3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6D448C" w14:textId="10B0E8FE" w:rsidR="00974481" w:rsidRDefault="00974481" w:rsidP="00974481">
            <w:pPr>
              <w:spacing w:after="0" w:line="240" w:lineRule="auto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262C09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Pr="00262C09">
              <w:rPr>
                <w:rFonts w:ascii="TH Sarabun New" w:hAnsi="TH Sarabun New" w:cs="TH Sarabun New"/>
                <w:sz w:val="32"/>
                <w:szCs w:val="32"/>
                <w:cs/>
              </w:rPr>
              <w:t>) สื่อการเรียนรู้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ในระบบ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RMUTI LMS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และสื่ออีคอร์สแวร์ </w:t>
            </w:r>
            <w:r w:rsidRPr="00262C09">
              <w:rPr>
                <w:rFonts w:ascii="TH Sarabun New" w:hAnsi="TH Sarabun New" w:cs="TH Sarabun New" w:hint="cs"/>
                <w:sz w:val="32"/>
                <w:szCs w:val="32"/>
                <w:cs/>
              </w:rPr>
              <w:t>อยู่ในสภาพพร้อมใช้งาน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EB69E8" w14:textId="77777777" w:rsidR="00974481" w:rsidRPr="009E547A" w:rsidRDefault="00974481" w:rsidP="00077BB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4AA1DB" w14:textId="77777777" w:rsidR="00974481" w:rsidRPr="009E547A" w:rsidRDefault="00974481" w:rsidP="00077BB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30075B" w14:textId="77777777" w:rsidR="00974481" w:rsidRPr="009E547A" w:rsidRDefault="00974481" w:rsidP="00077BB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96FBC2" w14:textId="77777777" w:rsidR="00974481" w:rsidRPr="009E547A" w:rsidRDefault="00974481" w:rsidP="00077BB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5292D" w14:textId="77777777" w:rsidR="00974481" w:rsidRDefault="00974481" w:rsidP="00077BB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74481" w:rsidRPr="009E547A" w14:paraId="09062844" w14:textId="77777777" w:rsidTr="00D512A3">
        <w:trPr>
          <w:trHeight w:val="454"/>
        </w:trPr>
        <w:tc>
          <w:tcPr>
            <w:tcW w:w="3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D9E7CC" w14:textId="63192610" w:rsidR="00974481" w:rsidRDefault="00974481" w:rsidP="00974481">
            <w:pPr>
              <w:spacing w:after="0" w:line="240" w:lineRule="auto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262C09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Pr="00262C09">
              <w:rPr>
                <w:rFonts w:ascii="TH Sarabun New" w:hAnsi="TH Sarabun New" w:cs="TH Sarabun New"/>
                <w:sz w:val="32"/>
                <w:szCs w:val="32"/>
                <w:cs/>
              </w:rPr>
              <w:t>) สื่อ</w:t>
            </w:r>
            <w:r w:rsidRPr="00262C09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เรียนรู้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ในระบบ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RMUTI LMS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และสื่ออีคอร์สแวร์ </w:t>
            </w:r>
            <w:r w:rsidRPr="00262C09">
              <w:rPr>
                <w:rFonts w:ascii="TH Sarabun New" w:hAnsi="TH Sarabun New" w:cs="TH Sarabun New" w:hint="cs"/>
                <w:sz w:val="32"/>
                <w:szCs w:val="32"/>
                <w:cs/>
              </w:rPr>
              <w:t>มี</w:t>
            </w:r>
            <w:r w:rsidRPr="00262C09">
              <w:rPr>
                <w:rFonts w:ascii="TH Sarabun New" w:hAnsi="TH Sarabun New" w:cs="TH Sarabun New"/>
                <w:sz w:val="32"/>
                <w:szCs w:val="32"/>
                <w:cs/>
              </w:rPr>
              <w:t>ความทันสมัย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9E4EB6" w14:textId="77777777" w:rsidR="00974481" w:rsidRPr="009E547A" w:rsidRDefault="00974481" w:rsidP="00077BB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3E482D" w14:textId="77777777" w:rsidR="00974481" w:rsidRPr="009E547A" w:rsidRDefault="00974481" w:rsidP="00077BB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63B8B1" w14:textId="77777777" w:rsidR="00974481" w:rsidRPr="009E547A" w:rsidRDefault="00974481" w:rsidP="00077BB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B1500B" w14:textId="77777777" w:rsidR="00974481" w:rsidRPr="009E547A" w:rsidRDefault="00974481" w:rsidP="00077BB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8857F" w14:textId="77777777" w:rsidR="00974481" w:rsidRDefault="00974481" w:rsidP="00077BB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74481" w:rsidRPr="009E547A" w14:paraId="6B704313" w14:textId="77777777" w:rsidTr="00D512A3">
        <w:trPr>
          <w:trHeight w:val="454"/>
        </w:trPr>
        <w:tc>
          <w:tcPr>
            <w:tcW w:w="3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566451" w14:textId="135F3F98" w:rsidR="00974481" w:rsidRDefault="00974481" w:rsidP="00974481">
            <w:pPr>
              <w:spacing w:after="0" w:line="240" w:lineRule="auto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262C09">
              <w:rPr>
                <w:rFonts w:ascii="TH Sarabun New" w:hAnsi="TH Sarabun New" w:cs="TH Sarabun New"/>
                <w:sz w:val="32"/>
                <w:szCs w:val="32"/>
              </w:rPr>
              <w:t>4</w:t>
            </w:r>
            <w:r w:rsidRPr="00262C0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)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เนื้อหาของสื่อการเรียนรู้ในระบบ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RMUTI LMS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และสื่ออีคอร์สแวร์ </w:t>
            </w:r>
            <w:r w:rsidRPr="00262C09">
              <w:rPr>
                <w:rFonts w:ascii="TH Sarabun New" w:hAnsi="TH Sarabun New" w:cs="TH Sarabun New"/>
                <w:sz w:val="32"/>
                <w:szCs w:val="32"/>
                <w:cs/>
              </w:rPr>
              <w:t>มีความ</w:t>
            </w:r>
            <w:r w:rsidRPr="00262C09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ถูกต้อง </w:t>
            </w:r>
            <w:r w:rsidRPr="00262C09">
              <w:rPr>
                <w:rFonts w:ascii="TH Sarabun New" w:hAnsi="TH Sarabun New" w:cs="TH Sarabun New"/>
                <w:sz w:val="32"/>
                <w:szCs w:val="32"/>
                <w:cs/>
              </w:rPr>
              <w:t>ชัดเจน</w:t>
            </w:r>
            <w:r w:rsidRPr="00262C09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262C09">
              <w:rPr>
                <w:rFonts w:ascii="TH Sarabun New" w:hAnsi="TH Sarabun New" w:cs="TH Sarabun New"/>
                <w:sz w:val="32"/>
                <w:szCs w:val="32"/>
                <w:cs/>
              </w:rPr>
              <w:t>และเข้าใจง่าย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536A4A" w14:textId="77777777" w:rsidR="00974481" w:rsidRPr="009E547A" w:rsidRDefault="00974481" w:rsidP="00077BB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218442" w14:textId="77777777" w:rsidR="00974481" w:rsidRPr="009E547A" w:rsidRDefault="00974481" w:rsidP="00077BB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DB969E" w14:textId="77777777" w:rsidR="00974481" w:rsidRPr="009E547A" w:rsidRDefault="00974481" w:rsidP="00077BB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2DFF8B" w14:textId="77777777" w:rsidR="00974481" w:rsidRPr="009E547A" w:rsidRDefault="00974481" w:rsidP="00077BB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150A9" w14:textId="77777777" w:rsidR="00974481" w:rsidRDefault="00974481" w:rsidP="00077BB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74481" w:rsidRPr="009E547A" w14:paraId="788739E8" w14:textId="77777777" w:rsidTr="00D512A3">
        <w:trPr>
          <w:trHeight w:val="454"/>
        </w:trPr>
        <w:tc>
          <w:tcPr>
            <w:tcW w:w="3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FD9AF2" w14:textId="5EC28C42" w:rsidR="00974481" w:rsidRDefault="00974481" w:rsidP="00974481">
            <w:pPr>
              <w:spacing w:after="0" w:line="240" w:lineRule="auto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5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) </w:t>
            </w:r>
            <w:r w:rsidRPr="00262C09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ู</w:t>
            </w:r>
            <w:r w:rsidRPr="00262C09">
              <w:rPr>
                <w:rFonts w:ascii="TH Sarabun New" w:hAnsi="TH Sarabun New" w:cs="TH Sarabun New"/>
                <w:sz w:val="32"/>
                <w:szCs w:val="32"/>
                <w:cs/>
              </w:rPr>
              <w:t>ปแบบและวิธีการนำเสนอข้อมูล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ของระบบมีความเหมาะสม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2DF60D" w14:textId="77777777" w:rsidR="00974481" w:rsidRPr="009E547A" w:rsidRDefault="00974481" w:rsidP="00077BB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453D25" w14:textId="77777777" w:rsidR="00974481" w:rsidRPr="009E547A" w:rsidRDefault="00974481" w:rsidP="00077BB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479EEA" w14:textId="77777777" w:rsidR="00974481" w:rsidRPr="009E547A" w:rsidRDefault="00974481" w:rsidP="00077BB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A85531" w14:textId="77777777" w:rsidR="00974481" w:rsidRPr="009E547A" w:rsidRDefault="00974481" w:rsidP="00077BB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1F00" w14:textId="77777777" w:rsidR="00974481" w:rsidRDefault="00974481" w:rsidP="00077BB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74481" w:rsidRPr="009E547A" w14:paraId="526F3D09" w14:textId="77777777" w:rsidTr="00D512A3">
        <w:trPr>
          <w:trHeight w:val="454"/>
        </w:trPr>
        <w:tc>
          <w:tcPr>
            <w:tcW w:w="3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2EDBAC" w14:textId="0E539911" w:rsidR="00974481" w:rsidRDefault="00974481" w:rsidP="00974481">
            <w:pPr>
              <w:spacing w:after="0" w:line="240" w:lineRule="auto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6</w:t>
            </w:r>
            <w:r w:rsidRPr="00262C0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)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ความรวดเร็ว 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ความส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ะดวก และความง่าย</w:t>
            </w:r>
            <w:r w:rsidRPr="00262C09">
              <w:rPr>
                <w:rFonts w:ascii="TH Sarabun New" w:hAnsi="TH Sarabun New" w:cs="TH Sarabun New"/>
                <w:sz w:val="32"/>
                <w:szCs w:val="32"/>
                <w:cs/>
              </w:rPr>
              <w:t>ในการเข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้าถึง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ระบบ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RMUTI LMS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และสื่ออีคอร์สแวร์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AE0F40" w14:textId="77777777" w:rsidR="00974481" w:rsidRPr="009E547A" w:rsidRDefault="00974481" w:rsidP="00077BB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8C0C2D" w14:textId="77777777" w:rsidR="00974481" w:rsidRPr="009E547A" w:rsidRDefault="00974481" w:rsidP="00077BB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BBF2FC" w14:textId="77777777" w:rsidR="00974481" w:rsidRPr="009E547A" w:rsidRDefault="00974481" w:rsidP="00077BB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65A92F" w14:textId="77777777" w:rsidR="00974481" w:rsidRPr="009E547A" w:rsidRDefault="00974481" w:rsidP="00077BB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81876" w14:textId="77777777" w:rsidR="00974481" w:rsidRDefault="00974481" w:rsidP="00077BB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74481" w:rsidRPr="009E547A" w14:paraId="3C1BA636" w14:textId="77777777" w:rsidTr="00D512A3">
        <w:trPr>
          <w:trHeight w:val="454"/>
        </w:trPr>
        <w:tc>
          <w:tcPr>
            <w:tcW w:w="3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08C622" w14:textId="026A3C59" w:rsidR="00974481" w:rsidRDefault="00974481" w:rsidP="00974481">
            <w:pPr>
              <w:spacing w:after="0" w:line="240" w:lineRule="auto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7</w:t>
            </w:r>
            <w:r w:rsidRPr="00262C0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) </w:t>
            </w:r>
            <w:r w:rsidRPr="00262C09">
              <w:rPr>
                <w:rFonts w:ascii="TH Sarabun New" w:hAnsi="TH Sarabun New" w:cs="TH Sarabun New" w:hint="cs"/>
                <w:sz w:val="32"/>
                <w:szCs w:val="32"/>
                <w:cs/>
              </w:rPr>
              <w:t>ซอฟต์แวร์ลิขสิทธิ์ เพียงพอต่อความต้องการ และ</w:t>
            </w:r>
            <w:r w:rsidRPr="00262C09">
              <w:rPr>
                <w:rFonts w:ascii="TH Sarabun New" w:hAnsi="TH Sarabun New" w:cs="TH Sarabun New"/>
                <w:sz w:val="32"/>
                <w:szCs w:val="32"/>
                <w:cs/>
              </w:rPr>
              <w:t>ครอบคลุมครบถ้วน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A5C3CC" w14:textId="77777777" w:rsidR="00974481" w:rsidRPr="009E547A" w:rsidRDefault="00974481" w:rsidP="00077BB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551A7E" w14:textId="77777777" w:rsidR="00974481" w:rsidRPr="009E547A" w:rsidRDefault="00974481" w:rsidP="00077BB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E612C8" w14:textId="77777777" w:rsidR="00974481" w:rsidRPr="009E547A" w:rsidRDefault="00974481" w:rsidP="00077BB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6B7200" w14:textId="77777777" w:rsidR="00974481" w:rsidRPr="009E547A" w:rsidRDefault="00974481" w:rsidP="00077BB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140B2" w14:textId="77777777" w:rsidR="00974481" w:rsidRDefault="00974481" w:rsidP="00077BB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74481" w:rsidRPr="009E547A" w14:paraId="0E81E8AB" w14:textId="77777777" w:rsidTr="00D512A3">
        <w:trPr>
          <w:trHeight w:val="454"/>
        </w:trPr>
        <w:tc>
          <w:tcPr>
            <w:tcW w:w="3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B6928B" w14:textId="7CBB9413" w:rsidR="00974481" w:rsidRDefault="00974481" w:rsidP="00974481">
            <w:pPr>
              <w:spacing w:after="0" w:line="240" w:lineRule="auto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8</w:t>
            </w:r>
            <w:r w:rsidRPr="00262C0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)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ะบบให้บริการ</w:t>
            </w:r>
            <w:r w:rsidRPr="00262C09">
              <w:rPr>
                <w:rFonts w:ascii="TH Sarabun New" w:hAnsi="TH Sarabun New" w:cs="TH Sarabun New" w:hint="cs"/>
                <w:sz w:val="32"/>
                <w:szCs w:val="32"/>
                <w:cs/>
              </w:rPr>
              <w:t>ซอฟต์แวร์ลิขสิทธิ์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มีความเสถียร และสะดวกต่อการใช้งาน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209845" w14:textId="77777777" w:rsidR="00974481" w:rsidRPr="009E547A" w:rsidRDefault="00974481" w:rsidP="00077BB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7E4445" w14:textId="77777777" w:rsidR="00974481" w:rsidRPr="009E547A" w:rsidRDefault="00974481" w:rsidP="00077BB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0DBD31" w14:textId="77777777" w:rsidR="00974481" w:rsidRPr="009E547A" w:rsidRDefault="00974481" w:rsidP="00077BB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1FEE80" w14:textId="77777777" w:rsidR="00974481" w:rsidRPr="009E547A" w:rsidRDefault="00974481" w:rsidP="00077BB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D54FC" w14:textId="77777777" w:rsidR="00974481" w:rsidRDefault="00974481" w:rsidP="00077BB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512A3" w:rsidRPr="009E547A" w14:paraId="660F90F9" w14:textId="77777777" w:rsidTr="00D512A3">
        <w:trPr>
          <w:trHeight w:val="45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</w:tcPr>
          <w:p w14:paraId="660F90F8" w14:textId="0162EAB7" w:rsidR="00D512A3" w:rsidRPr="00D512A3" w:rsidRDefault="00974481" w:rsidP="00077BB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2C09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ด้านระบบสารสนเทศ</w:t>
            </w:r>
            <w:r w:rsidRPr="00D166E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พื่อการบริหาร</w:t>
            </w:r>
          </w:p>
        </w:tc>
      </w:tr>
      <w:tr w:rsidR="00D512A3" w:rsidRPr="009E547A" w14:paraId="660F9100" w14:textId="77777777" w:rsidTr="00D512A3">
        <w:trPr>
          <w:trHeight w:val="454"/>
        </w:trPr>
        <w:tc>
          <w:tcPr>
            <w:tcW w:w="3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0F90FA" w14:textId="2C8FF35A" w:rsidR="00D512A3" w:rsidRPr="00361582" w:rsidRDefault="00C36052" w:rsidP="00077BB0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62C09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262C09">
              <w:rPr>
                <w:rFonts w:ascii="TH Sarabun New" w:hAnsi="TH Sarabun New" w:cs="TH Sarabun New"/>
                <w:sz w:val="32"/>
                <w:szCs w:val="32"/>
                <w:cs/>
              </w:rPr>
              <w:t>) ระ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บบสารสนเทศครอบคลุมครบถ้วนทุกภาร</w:t>
            </w:r>
            <w:r w:rsidRPr="00262C09">
              <w:rPr>
                <w:rFonts w:ascii="TH Sarabun New" w:hAnsi="TH Sarabun New" w:cs="TH Sarabun New"/>
                <w:sz w:val="32"/>
                <w:szCs w:val="32"/>
                <w:cs/>
              </w:rPr>
              <w:t>กิจ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0F90FB" w14:textId="77777777" w:rsidR="00D512A3" w:rsidRPr="009E547A" w:rsidRDefault="00D512A3" w:rsidP="00077BB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0F90FC" w14:textId="77777777" w:rsidR="00D512A3" w:rsidRPr="009E547A" w:rsidRDefault="00D512A3" w:rsidP="00077BB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0F90FD" w14:textId="77777777" w:rsidR="00D512A3" w:rsidRPr="009E547A" w:rsidRDefault="00D512A3" w:rsidP="00077BB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0F90FE" w14:textId="77777777" w:rsidR="00D512A3" w:rsidRPr="009E547A" w:rsidRDefault="00D512A3" w:rsidP="00077BB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F90FF" w14:textId="77777777" w:rsidR="00D512A3" w:rsidRPr="009E547A" w:rsidRDefault="00D512A3" w:rsidP="00077BB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74481" w:rsidRPr="009E547A" w14:paraId="76B2C0E4" w14:textId="77777777" w:rsidTr="00D512A3">
        <w:trPr>
          <w:trHeight w:val="454"/>
        </w:trPr>
        <w:tc>
          <w:tcPr>
            <w:tcW w:w="3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FF20B9" w14:textId="2FA12E23" w:rsidR="00974481" w:rsidRDefault="00C36052" w:rsidP="00077BB0">
            <w:pPr>
              <w:spacing w:after="0" w:line="240" w:lineRule="auto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2) 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ข้อมูลสารสนเทศมีความถูกต้อง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262C09">
              <w:rPr>
                <w:rFonts w:ascii="TH Sarabun New" w:hAnsi="TH Sarabun New" w:cs="TH Sarabun New"/>
                <w:sz w:val="32"/>
                <w:szCs w:val="32"/>
                <w:cs/>
              </w:rPr>
              <w:t>เชื่อถือได้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973E6F" w14:textId="77777777" w:rsidR="00974481" w:rsidRPr="009E547A" w:rsidRDefault="00974481" w:rsidP="00077BB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431160" w14:textId="77777777" w:rsidR="00974481" w:rsidRPr="009E547A" w:rsidRDefault="00974481" w:rsidP="00077BB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FE5CAE" w14:textId="77777777" w:rsidR="00974481" w:rsidRPr="009E547A" w:rsidRDefault="00974481" w:rsidP="00077BB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3639A8" w14:textId="77777777" w:rsidR="00974481" w:rsidRPr="009E547A" w:rsidRDefault="00974481" w:rsidP="00077BB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EAF95" w14:textId="77777777" w:rsidR="00974481" w:rsidRDefault="00974481" w:rsidP="00077BB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74481" w:rsidRPr="009E547A" w14:paraId="764E0919" w14:textId="77777777" w:rsidTr="00D512A3">
        <w:trPr>
          <w:trHeight w:val="454"/>
        </w:trPr>
        <w:tc>
          <w:tcPr>
            <w:tcW w:w="3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15C42F" w14:textId="7F07FDD2" w:rsidR="00974481" w:rsidRDefault="00C36052" w:rsidP="00077BB0">
            <w:pPr>
              <w:spacing w:after="0" w:line="240" w:lineRule="auto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)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มีกระบวนการในการกำหนดสิทธิ์ผู้เข้าใช้ระบบที่เหมาะสม</w:t>
            </w:r>
            <w:r w:rsidRPr="00262C09"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13EC68" w14:textId="77777777" w:rsidR="00974481" w:rsidRPr="009E547A" w:rsidRDefault="00974481" w:rsidP="00077BB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61277F" w14:textId="77777777" w:rsidR="00974481" w:rsidRPr="009E547A" w:rsidRDefault="00974481" w:rsidP="00077BB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352B8C" w14:textId="77777777" w:rsidR="00974481" w:rsidRPr="009E547A" w:rsidRDefault="00974481" w:rsidP="00077BB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D46FCE" w14:textId="77777777" w:rsidR="00974481" w:rsidRPr="009E547A" w:rsidRDefault="00974481" w:rsidP="00077BB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1F26D" w14:textId="77777777" w:rsidR="00974481" w:rsidRDefault="00974481" w:rsidP="00077BB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74481" w:rsidRPr="009E547A" w14:paraId="382ED2AE" w14:textId="77777777" w:rsidTr="00D512A3">
        <w:trPr>
          <w:trHeight w:val="454"/>
        </w:trPr>
        <w:tc>
          <w:tcPr>
            <w:tcW w:w="3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59FC11" w14:textId="6D903CE9" w:rsidR="00974481" w:rsidRDefault="00C36052" w:rsidP="00077BB0">
            <w:pPr>
              <w:spacing w:after="0" w:line="240" w:lineRule="auto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</w:t>
            </w:r>
            <w:r w:rsidRPr="00262C09">
              <w:rPr>
                <w:rFonts w:ascii="TH Sarabun New" w:hAnsi="TH Sarabun New" w:cs="TH Sarabun New"/>
                <w:sz w:val="32"/>
                <w:szCs w:val="32"/>
                <w:cs/>
              </w:rPr>
              <w:t>) ระบบสารสนเทศเป็นประโยชน์ต่อการดำเนินงาน</w:t>
            </w:r>
            <w:r w:rsidRPr="00262C09"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27F2D7" w14:textId="77777777" w:rsidR="00974481" w:rsidRPr="009E547A" w:rsidRDefault="00974481" w:rsidP="00077BB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9BF3B5" w14:textId="77777777" w:rsidR="00974481" w:rsidRPr="009E547A" w:rsidRDefault="00974481" w:rsidP="00077BB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E112CF" w14:textId="77777777" w:rsidR="00974481" w:rsidRPr="009E547A" w:rsidRDefault="00974481" w:rsidP="00077BB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9B87E9" w14:textId="77777777" w:rsidR="00974481" w:rsidRPr="009E547A" w:rsidRDefault="00974481" w:rsidP="00077BB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9C105" w14:textId="77777777" w:rsidR="00974481" w:rsidRDefault="00974481" w:rsidP="00077BB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36052" w:rsidRPr="009E547A" w14:paraId="404DD55F" w14:textId="77777777" w:rsidTr="00D512A3">
        <w:trPr>
          <w:trHeight w:val="454"/>
        </w:trPr>
        <w:tc>
          <w:tcPr>
            <w:tcW w:w="3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AC3FA4" w14:textId="5934CB6A" w:rsidR="00C36052" w:rsidRPr="00D64AC4" w:rsidRDefault="00C36052" w:rsidP="00C36052">
            <w:pPr>
              <w:spacing w:after="0" w:line="240" w:lineRule="auto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5</w:t>
            </w:r>
            <w:r w:rsidRPr="00262C0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) 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ข้อมูล</w:t>
            </w:r>
            <w:r w:rsidRPr="00262C09">
              <w:rPr>
                <w:rFonts w:ascii="TH Sarabun New" w:hAnsi="TH Sarabun New" w:cs="TH Sarabun New"/>
                <w:sz w:val="32"/>
                <w:szCs w:val="32"/>
                <w:cs/>
              </w:rPr>
              <w:t>ตรงตามความต้องการของผู้ใช้</w:t>
            </w:r>
            <w:r w:rsidRPr="00262C09"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  <w:r w:rsidRPr="00262C09"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1236B9" w14:textId="77777777" w:rsidR="00C36052" w:rsidRPr="009E547A" w:rsidRDefault="00C36052" w:rsidP="00C3605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C9F6E7" w14:textId="77777777" w:rsidR="00C36052" w:rsidRPr="009E547A" w:rsidRDefault="00C36052" w:rsidP="00C3605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11CF65" w14:textId="77777777" w:rsidR="00C36052" w:rsidRPr="009E547A" w:rsidRDefault="00C36052" w:rsidP="00C3605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4DFBA5" w14:textId="77777777" w:rsidR="00C36052" w:rsidRPr="009E547A" w:rsidRDefault="00C36052" w:rsidP="00C3605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BAFA3" w14:textId="36398F22" w:rsidR="00C36052" w:rsidRPr="009E547A" w:rsidRDefault="00C36052" w:rsidP="00C3605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36052" w:rsidRPr="009E547A" w14:paraId="3714E0EE" w14:textId="77777777" w:rsidTr="00D512A3">
        <w:trPr>
          <w:trHeight w:val="454"/>
        </w:trPr>
        <w:tc>
          <w:tcPr>
            <w:tcW w:w="3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4DE952" w14:textId="4CD3C075" w:rsidR="00C36052" w:rsidRDefault="00C36052" w:rsidP="00C36052">
            <w:pPr>
              <w:spacing w:after="0" w:line="240" w:lineRule="auto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6</w:t>
            </w:r>
            <w:r w:rsidRPr="00262C0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) </w:t>
            </w:r>
            <w:r w:rsidRPr="00262C09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ู</w:t>
            </w:r>
            <w:r w:rsidRPr="00262C09">
              <w:rPr>
                <w:rFonts w:ascii="TH Sarabun New" w:hAnsi="TH Sarabun New" w:cs="TH Sarabun New"/>
                <w:sz w:val="32"/>
                <w:szCs w:val="32"/>
                <w:cs/>
              </w:rPr>
              <w:t>ปแบบและวิธีการนำเสนอข้อมูล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มีความเหมาะสม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FCEF11" w14:textId="77777777" w:rsidR="00C36052" w:rsidRPr="009E547A" w:rsidRDefault="00C36052" w:rsidP="00C3605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6C37D1" w14:textId="77777777" w:rsidR="00C36052" w:rsidRPr="009E547A" w:rsidRDefault="00C36052" w:rsidP="00C3605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A62231" w14:textId="77777777" w:rsidR="00C36052" w:rsidRPr="009E547A" w:rsidRDefault="00C36052" w:rsidP="00C3605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7AA6C4" w14:textId="77777777" w:rsidR="00C36052" w:rsidRPr="009E547A" w:rsidRDefault="00C36052" w:rsidP="00C3605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C7583" w14:textId="350778E7" w:rsidR="00C36052" w:rsidRDefault="00C36052" w:rsidP="00C3605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36052" w:rsidRPr="009E547A" w14:paraId="777E627D" w14:textId="77777777" w:rsidTr="00D512A3">
        <w:trPr>
          <w:trHeight w:val="454"/>
        </w:trPr>
        <w:tc>
          <w:tcPr>
            <w:tcW w:w="3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61A695" w14:textId="6CC1F88E" w:rsidR="00C36052" w:rsidRDefault="00C36052" w:rsidP="00C36052">
            <w:pPr>
              <w:spacing w:after="0" w:line="240" w:lineRule="auto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7</w:t>
            </w:r>
            <w:r w:rsidRPr="00262C09">
              <w:rPr>
                <w:rFonts w:ascii="TH Sarabun New" w:hAnsi="TH Sarabun New" w:cs="TH Sarabun New"/>
                <w:sz w:val="32"/>
                <w:szCs w:val="32"/>
                <w:cs/>
              </w:rPr>
              <w:t>) ความรวดเร็วในการค้นหาข้อมูล</w:t>
            </w:r>
            <w:r w:rsidRPr="00262C09"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40773F" w14:textId="77777777" w:rsidR="00C36052" w:rsidRPr="009E547A" w:rsidRDefault="00C36052" w:rsidP="00C3605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2B92EA" w14:textId="77777777" w:rsidR="00C36052" w:rsidRPr="009E547A" w:rsidRDefault="00C36052" w:rsidP="00C3605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AFEB7C" w14:textId="77777777" w:rsidR="00C36052" w:rsidRPr="009E547A" w:rsidRDefault="00C36052" w:rsidP="00C3605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E9AAAB" w14:textId="77777777" w:rsidR="00C36052" w:rsidRPr="009E547A" w:rsidRDefault="00C36052" w:rsidP="00C3605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54BEC" w14:textId="06C0EC89" w:rsidR="00C36052" w:rsidRDefault="00C36052" w:rsidP="00C3605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36052" w:rsidRPr="009E547A" w14:paraId="2A348F11" w14:textId="77777777" w:rsidTr="00D512A3">
        <w:trPr>
          <w:trHeight w:val="454"/>
        </w:trPr>
        <w:tc>
          <w:tcPr>
            <w:tcW w:w="3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0E37F1" w14:textId="47556D92" w:rsidR="00C36052" w:rsidRDefault="00C36052" w:rsidP="00C36052">
            <w:pPr>
              <w:spacing w:after="0" w:line="240" w:lineRule="auto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8</w:t>
            </w:r>
            <w:r w:rsidRPr="00262C0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) 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ความส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ะดวก</w:t>
            </w:r>
            <w:r w:rsidRPr="00262C09">
              <w:rPr>
                <w:rFonts w:ascii="TH Sarabun New" w:hAnsi="TH Sarabun New" w:cs="TH Sarabun New"/>
                <w:sz w:val="32"/>
                <w:szCs w:val="32"/>
                <w:cs/>
              </w:rPr>
              <w:t>ในการเข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้าถึง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ะบบ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84FF6E" w14:textId="77777777" w:rsidR="00C36052" w:rsidRPr="009E547A" w:rsidRDefault="00C36052" w:rsidP="00C3605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47E17F" w14:textId="77777777" w:rsidR="00C36052" w:rsidRPr="009E547A" w:rsidRDefault="00C36052" w:rsidP="00C3605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A2AA5D" w14:textId="77777777" w:rsidR="00C36052" w:rsidRPr="009E547A" w:rsidRDefault="00C36052" w:rsidP="00C3605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6E9AEA" w14:textId="77777777" w:rsidR="00C36052" w:rsidRPr="009E547A" w:rsidRDefault="00C36052" w:rsidP="00C3605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9B07D" w14:textId="093EA1A0" w:rsidR="00C36052" w:rsidRDefault="00C36052" w:rsidP="00C3605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36052" w:rsidRPr="009E547A" w14:paraId="1280444F" w14:textId="77777777" w:rsidTr="00D512A3">
        <w:trPr>
          <w:trHeight w:val="454"/>
        </w:trPr>
        <w:tc>
          <w:tcPr>
            <w:tcW w:w="3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ED45DD" w14:textId="611F09AB" w:rsidR="00C36052" w:rsidRDefault="00C36052" w:rsidP="00C36052">
            <w:pPr>
              <w:spacing w:after="0" w:line="240" w:lineRule="auto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9</w:t>
            </w:r>
            <w:r w:rsidRPr="00262C0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)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ความง่ายในการใช้งานระบบ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9E0467" w14:textId="77777777" w:rsidR="00C36052" w:rsidRPr="009E547A" w:rsidRDefault="00C36052" w:rsidP="00C3605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1BCA71" w14:textId="77777777" w:rsidR="00C36052" w:rsidRPr="009E547A" w:rsidRDefault="00C36052" w:rsidP="00C3605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3247E3" w14:textId="77777777" w:rsidR="00C36052" w:rsidRPr="009E547A" w:rsidRDefault="00C36052" w:rsidP="00C3605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FCAC9B" w14:textId="77777777" w:rsidR="00C36052" w:rsidRPr="009E547A" w:rsidRDefault="00C36052" w:rsidP="00C3605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66152" w14:textId="77777777" w:rsidR="00C36052" w:rsidRDefault="00C36052" w:rsidP="00C3605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36052" w:rsidRPr="009E547A" w14:paraId="660F9102" w14:textId="77777777" w:rsidTr="00D512A3">
        <w:trPr>
          <w:trHeight w:val="45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</w:tcPr>
          <w:p w14:paraId="660F9101" w14:textId="040F8FC9" w:rsidR="00C36052" w:rsidRPr="00D512A3" w:rsidRDefault="00C36052" w:rsidP="00C3605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2C09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ด้านระบบ</w:t>
            </w:r>
            <w:r w:rsidRPr="0033455A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เครือข่าย</w:t>
            </w:r>
            <w:r w:rsidRPr="0033455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ินเทอร์เน็ต</w:t>
            </w:r>
          </w:p>
        </w:tc>
      </w:tr>
      <w:tr w:rsidR="00C36052" w:rsidRPr="009E547A" w14:paraId="660F9109" w14:textId="77777777" w:rsidTr="00D512A3">
        <w:trPr>
          <w:trHeight w:val="454"/>
        </w:trPr>
        <w:tc>
          <w:tcPr>
            <w:tcW w:w="3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0F9103" w14:textId="58A18194" w:rsidR="00C36052" w:rsidRDefault="00C36052" w:rsidP="00C36052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62C09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262C0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)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ะบบมีความเร็วในการใช้งาน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0F9104" w14:textId="77777777" w:rsidR="00C36052" w:rsidRPr="009E547A" w:rsidRDefault="00C36052" w:rsidP="00C3605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0F9105" w14:textId="77777777" w:rsidR="00C36052" w:rsidRPr="009E547A" w:rsidRDefault="00C36052" w:rsidP="00C3605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0F9106" w14:textId="77777777" w:rsidR="00C36052" w:rsidRPr="009E547A" w:rsidRDefault="00C36052" w:rsidP="00C3605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0F9107" w14:textId="77777777" w:rsidR="00C36052" w:rsidRPr="009E547A" w:rsidRDefault="00C36052" w:rsidP="00C3605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F9108" w14:textId="77777777" w:rsidR="00C36052" w:rsidRPr="009E547A" w:rsidRDefault="00C36052" w:rsidP="00C3605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36052" w:rsidRPr="009E547A" w14:paraId="7F9E8A93" w14:textId="77777777" w:rsidTr="00D512A3">
        <w:trPr>
          <w:trHeight w:val="454"/>
        </w:trPr>
        <w:tc>
          <w:tcPr>
            <w:tcW w:w="3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B96836" w14:textId="4DDC1450" w:rsidR="00C36052" w:rsidRDefault="00C36052" w:rsidP="00C36052">
            <w:pPr>
              <w:spacing w:after="0" w:line="240" w:lineRule="auto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 w:rsidRPr="00262C09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Pr="00262C0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)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ะบบมี</w:t>
            </w:r>
            <w:r w:rsidRPr="00262C09">
              <w:rPr>
                <w:rFonts w:ascii="TH Sarabun New" w:hAnsi="TH Sarabun New" w:cs="TH Sarabun New"/>
                <w:sz w:val="32"/>
                <w:szCs w:val="32"/>
                <w:cs/>
              </w:rPr>
              <w:t>ความสะดวกในการเข้าถึง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DFBABB" w14:textId="77777777" w:rsidR="00C36052" w:rsidRPr="009E547A" w:rsidRDefault="00C36052" w:rsidP="00C3605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0B7B5E" w14:textId="77777777" w:rsidR="00C36052" w:rsidRPr="009E547A" w:rsidRDefault="00C36052" w:rsidP="00C3605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887A0C" w14:textId="77777777" w:rsidR="00C36052" w:rsidRPr="009E547A" w:rsidRDefault="00C36052" w:rsidP="00C3605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BF0156" w14:textId="77777777" w:rsidR="00C36052" w:rsidRPr="009E547A" w:rsidRDefault="00C36052" w:rsidP="00C3605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33E6C" w14:textId="77777777" w:rsidR="00C36052" w:rsidRDefault="00C36052" w:rsidP="00C3605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36052" w:rsidRPr="009E547A" w14:paraId="0EC30CC7" w14:textId="77777777" w:rsidTr="00D512A3">
        <w:trPr>
          <w:trHeight w:val="454"/>
        </w:trPr>
        <w:tc>
          <w:tcPr>
            <w:tcW w:w="3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8A4324" w14:textId="437457DD" w:rsidR="00C36052" w:rsidRDefault="00C36052" w:rsidP="00C36052">
            <w:pPr>
              <w:spacing w:after="0" w:line="240" w:lineRule="auto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 w:rsidRPr="00262C09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Pr="00262C0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)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ะบบมีความเสถียรภ</w:t>
            </w:r>
            <w:r w:rsidRPr="00262C09">
              <w:rPr>
                <w:rFonts w:ascii="TH Sarabun New" w:hAnsi="TH Sarabun New" w:cs="TH Sarabun New"/>
                <w:sz w:val="32"/>
                <w:szCs w:val="32"/>
                <w:cs/>
              </w:rPr>
              <w:t>าพ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และสามารถ</w:t>
            </w:r>
            <w:r w:rsidRPr="00262C09">
              <w:rPr>
                <w:rFonts w:ascii="TH Sarabun New" w:hAnsi="TH Sarabun New" w:cs="TH Sarabun New"/>
                <w:sz w:val="32"/>
                <w:szCs w:val="32"/>
                <w:cs/>
              </w:rPr>
              <w:t>ได้อย่างต่อเนื่อง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3EADAC" w14:textId="77777777" w:rsidR="00C36052" w:rsidRPr="009E547A" w:rsidRDefault="00C36052" w:rsidP="00C3605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99610C" w14:textId="77777777" w:rsidR="00C36052" w:rsidRPr="009E547A" w:rsidRDefault="00C36052" w:rsidP="00C3605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2CE0B9" w14:textId="77777777" w:rsidR="00C36052" w:rsidRPr="009E547A" w:rsidRDefault="00C36052" w:rsidP="00C3605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B61177" w14:textId="77777777" w:rsidR="00C36052" w:rsidRPr="009E547A" w:rsidRDefault="00C36052" w:rsidP="00C3605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8F09A" w14:textId="77777777" w:rsidR="00C36052" w:rsidRDefault="00C36052" w:rsidP="00C3605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36052" w:rsidRPr="009E547A" w14:paraId="4FC695F6" w14:textId="77777777" w:rsidTr="00D512A3">
        <w:trPr>
          <w:trHeight w:val="454"/>
        </w:trPr>
        <w:tc>
          <w:tcPr>
            <w:tcW w:w="3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F25434" w14:textId="3B34C715" w:rsidR="00C36052" w:rsidRDefault="00C36052" w:rsidP="00C36052">
            <w:pPr>
              <w:spacing w:after="0" w:line="240" w:lineRule="auto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 w:rsidRPr="00262C09">
              <w:rPr>
                <w:rFonts w:ascii="TH Sarabun New" w:hAnsi="TH Sarabun New" w:cs="TH Sarabun New"/>
                <w:sz w:val="32"/>
                <w:szCs w:val="32"/>
              </w:rPr>
              <w:t>4</w:t>
            </w:r>
            <w:r w:rsidRPr="00262C09">
              <w:rPr>
                <w:rFonts w:ascii="TH Sarabun New" w:hAnsi="TH Sarabun New" w:cs="TH Sarabun New"/>
                <w:sz w:val="32"/>
                <w:szCs w:val="32"/>
                <w:cs/>
              </w:rPr>
              <w:t>) ระบบเครือข่ายคอมพิวเตอร์ของมหาวิทยาลัยแบบ</w:t>
            </w:r>
            <w:r w:rsidRPr="00262C09">
              <w:rPr>
                <w:rFonts w:ascii="TH Sarabun New" w:hAnsi="TH Sarabun New" w:cs="TH Sarabun New" w:hint="cs"/>
                <w:sz w:val="32"/>
                <w:szCs w:val="32"/>
                <w:cs/>
              </w:rPr>
              <w:t>สาย</w:t>
            </w:r>
            <w:r w:rsidRPr="00262C0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262C09">
              <w:rPr>
                <w:rFonts w:ascii="TH Sarabun New" w:hAnsi="TH Sarabun New" w:cs="TH Sarabun New" w:hint="cs"/>
                <w:sz w:val="32"/>
                <w:szCs w:val="32"/>
                <w:cs/>
              </w:rPr>
              <w:t>(</w:t>
            </w:r>
            <w:r w:rsidRPr="00262C09">
              <w:rPr>
                <w:rFonts w:ascii="TH Sarabun New" w:hAnsi="TH Sarabun New" w:cs="TH Sarabun New"/>
                <w:sz w:val="32"/>
                <w:szCs w:val="32"/>
              </w:rPr>
              <w:t>LAN</w:t>
            </w:r>
            <w:r w:rsidRPr="00262C09">
              <w:rPr>
                <w:rFonts w:ascii="TH Sarabun New" w:hAnsi="TH Sarabun New" w:cs="TH Sarabun New" w:hint="cs"/>
                <w:sz w:val="32"/>
                <w:szCs w:val="32"/>
                <w:cs/>
              </w:rPr>
              <w:t>)</w:t>
            </w:r>
            <w:r w:rsidRPr="00262C0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สามารถให้บริการ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</w:t>
            </w:r>
            <w:r w:rsidRPr="00262C09">
              <w:rPr>
                <w:rFonts w:ascii="TH Sarabun New" w:hAnsi="TH Sarabun New" w:cs="TH Sarabun New"/>
                <w:sz w:val="32"/>
                <w:szCs w:val="32"/>
                <w:cs/>
              </w:rPr>
              <w:t>ได้ครอบคลุมทั่วถึง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9518D9" w14:textId="77777777" w:rsidR="00C36052" w:rsidRPr="009E547A" w:rsidRDefault="00C36052" w:rsidP="00C3605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E6FB06" w14:textId="77777777" w:rsidR="00C36052" w:rsidRPr="009E547A" w:rsidRDefault="00C36052" w:rsidP="00C3605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38E5E0" w14:textId="77777777" w:rsidR="00C36052" w:rsidRPr="009E547A" w:rsidRDefault="00C36052" w:rsidP="00C3605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D7B444" w14:textId="77777777" w:rsidR="00C36052" w:rsidRPr="009E547A" w:rsidRDefault="00C36052" w:rsidP="00C3605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B7223" w14:textId="77777777" w:rsidR="00C36052" w:rsidRDefault="00C36052" w:rsidP="00C3605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36052" w:rsidRPr="009E547A" w14:paraId="502E508F" w14:textId="77777777" w:rsidTr="00D512A3">
        <w:trPr>
          <w:trHeight w:val="454"/>
        </w:trPr>
        <w:tc>
          <w:tcPr>
            <w:tcW w:w="3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137850" w14:textId="3279266F" w:rsidR="00C36052" w:rsidRDefault="00C36052" w:rsidP="00C36052">
            <w:pPr>
              <w:spacing w:after="0" w:line="240" w:lineRule="auto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 w:rsidRPr="00262C09">
              <w:rPr>
                <w:rFonts w:ascii="TH Sarabun New" w:hAnsi="TH Sarabun New" w:cs="TH Sarabun New"/>
                <w:sz w:val="32"/>
                <w:szCs w:val="32"/>
              </w:rPr>
              <w:lastRenderedPageBreak/>
              <w:t>5</w:t>
            </w:r>
            <w:r w:rsidRPr="00262C09">
              <w:rPr>
                <w:rFonts w:ascii="TH Sarabun New" w:hAnsi="TH Sarabun New" w:cs="TH Sarabun New"/>
                <w:sz w:val="32"/>
                <w:szCs w:val="32"/>
                <w:cs/>
              </w:rPr>
              <w:t>) ระบบเครือข่ายคอมพิวเตอร์ของมหาวิทยาลัยแบบ</w:t>
            </w:r>
            <w:r w:rsidRPr="00262C09">
              <w:rPr>
                <w:rFonts w:ascii="TH Sarabun New" w:hAnsi="TH Sarabun New" w:cs="TH Sarabun New" w:hint="cs"/>
                <w:sz w:val="32"/>
                <w:szCs w:val="32"/>
                <w:cs/>
              </w:rPr>
              <w:t>ไร้สาย</w:t>
            </w:r>
            <w:r w:rsidRPr="00262C0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262C09">
              <w:rPr>
                <w:rFonts w:ascii="TH Sarabun New" w:hAnsi="TH Sarabun New" w:cs="TH Sarabun New" w:hint="cs"/>
                <w:sz w:val="32"/>
                <w:szCs w:val="32"/>
                <w:cs/>
              </w:rPr>
              <w:t>(</w:t>
            </w:r>
            <w:r w:rsidRPr="00262C09">
              <w:rPr>
                <w:rFonts w:ascii="TH Sarabun New" w:hAnsi="TH Sarabun New" w:cs="TH Sarabun New"/>
                <w:sz w:val="32"/>
                <w:szCs w:val="32"/>
              </w:rPr>
              <w:t>Wireless</w:t>
            </w:r>
            <w:r w:rsidRPr="00262C09">
              <w:rPr>
                <w:rFonts w:ascii="TH Sarabun New" w:hAnsi="TH Sarabun New" w:cs="TH Sarabun New" w:hint="cs"/>
                <w:sz w:val="32"/>
                <w:szCs w:val="32"/>
                <w:cs/>
              </w:rPr>
              <w:t>)</w:t>
            </w:r>
            <w:r w:rsidRPr="00262C0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สามารถให้บริการได้ครอบคลุมทั่วถึง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FB6F33" w14:textId="77777777" w:rsidR="00C36052" w:rsidRPr="009E547A" w:rsidRDefault="00C36052" w:rsidP="00C3605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E5E513" w14:textId="77777777" w:rsidR="00C36052" w:rsidRPr="009E547A" w:rsidRDefault="00C36052" w:rsidP="00C3605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91D2CE" w14:textId="77777777" w:rsidR="00C36052" w:rsidRPr="009E547A" w:rsidRDefault="00C36052" w:rsidP="00C3605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511EEC" w14:textId="77777777" w:rsidR="00C36052" w:rsidRPr="009E547A" w:rsidRDefault="00C36052" w:rsidP="00C3605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C27C4" w14:textId="77777777" w:rsidR="00C36052" w:rsidRDefault="00C36052" w:rsidP="00C3605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36052" w:rsidRPr="009E547A" w14:paraId="4CD972A9" w14:textId="77777777" w:rsidTr="00D512A3">
        <w:trPr>
          <w:trHeight w:val="454"/>
        </w:trPr>
        <w:tc>
          <w:tcPr>
            <w:tcW w:w="3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E3B690" w14:textId="52732396" w:rsidR="00C36052" w:rsidRDefault="00C36052" w:rsidP="00C36052">
            <w:pPr>
              <w:spacing w:after="0" w:line="240" w:lineRule="auto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6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)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ความเพียงพอของระบบโทรศัพท์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VoIP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DF9F2F" w14:textId="77777777" w:rsidR="00C36052" w:rsidRPr="009E547A" w:rsidRDefault="00C36052" w:rsidP="00C3605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EAA512" w14:textId="77777777" w:rsidR="00C36052" w:rsidRPr="009E547A" w:rsidRDefault="00C36052" w:rsidP="00C3605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CB5297" w14:textId="77777777" w:rsidR="00C36052" w:rsidRPr="009E547A" w:rsidRDefault="00C36052" w:rsidP="00C3605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2C6DC0" w14:textId="77777777" w:rsidR="00C36052" w:rsidRPr="009E547A" w:rsidRDefault="00C36052" w:rsidP="00C3605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B6B8A" w14:textId="77777777" w:rsidR="00C36052" w:rsidRDefault="00C36052" w:rsidP="00C3605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660F910A" w14:textId="77777777" w:rsidR="0065040F" w:rsidRPr="0065040F" w:rsidRDefault="0065040F" w:rsidP="0065040F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ส่วนที่ 3</w:t>
      </w:r>
      <w:r w:rsidRPr="0065040F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</w:t>
      </w:r>
      <w:r w:rsidRPr="0065040F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ความคิดเห็น/ข้อเสนอแนะ</w:t>
      </w:r>
    </w:p>
    <w:p w14:paraId="660F910B" w14:textId="77777777" w:rsidR="0065040F" w:rsidRPr="0065040F" w:rsidRDefault="0065040F" w:rsidP="0065040F">
      <w:pPr>
        <w:spacing w:after="0" w:line="240" w:lineRule="auto"/>
        <w:rPr>
          <w:rFonts w:ascii="TH SarabunPSK" w:eastAsia="Cordia New" w:hAnsi="TH SarabunPSK" w:cs="TH SarabunPSK"/>
          <w:sz w:val="28"/>
        </w:rPr>
      </w:pPr>
      <w:r w:rsidRPr="0065040F">
        <w:rPr>
          <w:rFonts w:ascii="TH SarabunPSK" w:eastAsia="Cordia New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65040F">
        <w:rPr>
          <w:rFonts w:ascii="TH SarabunPSK" w:eastAsia="Cordia New" w:hAnsi="TH SarabunPSK" w:cs="TH SarabunPSK"/>
          <w:sz w:val="28"/>
          <w:cs/>
        </w:rPr>
        <w:t>......................................</w:t>
      </w:r>
    </w:p>
    <w:p w14:paraId="5246ACA3" w14:textId="77777777" w:rsidR="006F2DFA" w:rsidRDefault="00D539F0" w:rsidP="00D539F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                               </w:t>
      </w:r>
    </w:p>
    <w:p w14:paraId="1B6E9852" w14:textId="77777777" w:rsidR="006F2DFA" w:rsidRDefault="006F2DFA" w:rsidP="00D539F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07375A8" w14:textId="701B9439" w:rsidR="006F2DFA" w:rsidRPr="00FE1324" w:rsidRDefault="006F2DFA" w:rsidP="00FE132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875A910" w14:textId="77777777" w:rsidR="006F2DFA" w:rsidRDefault="006F2DFA" w:rsidP="00D539F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4E3AE64" w14:textId="77777777" w:rsidR="006F2DFA" w:rsidRDefault="006F2DFA" w:rsidP="00D539F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DA61B88" w14:textId="77777777" w:rsidR="006F2DFA" w:rsidRDefault="006F2DFA" w:rsidP="00D539F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87AE4C8" w14:textId="77777777" w:rsidR="006F2DFA" w:rsidRDefault="006F2DFA" w:rsidP="00D539F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DA7A538" w14:textId="77777777" w:rsidR="006F2DFA" w:rsidRDefault="006F2DFA" w:rsidP="00D539F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37A4A03" w14:textId="77777777" w:rsidR="006F2DFA" w:rsidRDefault="006F2DFA" w:rsidP="00D539F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5760174" w14:textId="77777777" w:rsidR="006F2DFA" w:rsidRDefault="006F2DFA" w:rsidP="00D539F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B2260A3" w14:textId="77777777" w:rsidR="006F2DFA" w:rsidRDefault="006F2DFA" w:rsidP="00D539F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0E2081D" w14:textId="77777777" w:rsidR="006F2DFA" w:rsidRDefault="006F2DFA" w:rsidP="00D539F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A5DEB2B" w14:textId="77777777" w:rsidR="006F2DFA" w:rsidRDefault="006F2DFA" w:rsidP="00D539F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013B806" w14:textId="77777777" w:rsidR="006F2DFA" w:rsidRDefault="006F2DFA" w:rsidP="00D539F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F878B21" w14:textId="77777777" w:rsidR="006F2DFA" w:rsidRDefault="006F2DFA" w:rsidP="00D539F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2ABFDC7" w14:textId="06D5B50B" w:rsidR="007B689A" w:rsidRDefault="007B689A" w:rsidP="007B689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F8F0FFB" w14:textId="77777777" w:rsidR="007B689A" w:rsidRDefault="007B689A" w:rsidP="007B689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E64F7BC" w14:textId="77777777" w:rsidR="007B689A" w:rsidRDefault="007B689A" w:rsidP="007B689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280C22F" w14:textId="77777777" w:rsidR="007B689A" w:rsidRDefault="007B689A" w:rsidP="007B689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0A66B93" w14:textId="77777777" w:rsidR="007B689A" w:rsidRDefault="007B689A" w:rsidP="007B689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B79D2D2" w14:textId="77777777" w:rsidR="007B689A" w:rsidRDefault="007B689A" w:rsidP="007B689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B99BC20" w14:textId="77777777" w:rsidR="007B689A" w:rsidRDefault="007B689A" w:rsidP="007B689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3D2D897" w14:textId="77777777" w:rsidR="007B689A" w:rsidRDefault="007B689A" w:rsidP="007B689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</w:p>
    <w:p w14:paraId="1ACBDED7" w14:textId="77777777" w:rsidR="007B689A" w:rsidRDefault="007B689A" w:rsidP="007B689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DF15FBB" w14:textId="77777777" w:rsidR="006F2DFA" w:rsidRPr="00F436EF" w:rsidRDefault="006F2DFA" w:rsidP="00D539F0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779E49FB" w14:textId="4969E0B1" w:rsidR="00D539F0" w:rsidRPr="00927A57" w:rsidRDefault="00D539F0" w:rsidP="006F2DFA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927A5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F2DFA" w:rsidRPr="00927A57">
        <w:rPr>
          <w:rFonts w:ascii="TH SarabunPSK" w:hAnsi="TH SarabunPSK" w:cs="TH SarabunPSK"/>
          <w:sz w:val="32"/>
          <w:szCs w:val="32"/>
        </w:rPr>
        <w:t>ISSUE</w:t>
      </w:r>
      <w:r w:rsidR="006F2DFA" w:rsidRPr="00927A57">
        <w:rPr>
          <w:rFonts w:ascii="TH SarabunPSK" w:hAnsi="TH SarabunPSK" w:cs="TH SarabunPSK"/>
          <w:sz w:val="32"/>
          <w:szCs w:val="32"/>
          <w:cs/>
        </w:rPr>
        <w:t>:</w:t>
      </w:r>
      <w:r w:rsidR="00F436EF" w:rsidRPr="00927A57">
        <w:rPr>
          <w:rFonts w:ascii="TH SarabunPSK" w:hAnsi="TH SarabunPSK" w:cs="TH SarabunPSK"/>
          <w:sz w:val="32"/>
          <w:szCs w:val="32"/>
        </w:rPr>
        <w:t xml:space="preserve"> </w:t>
      </w:r>
      <w:r w:rsidR="00F436EF" w:rsidRPr="00927A57">
        <w:rPr>
          <w:rFonts w:ascii="TH SarabunPSK" w:hAnsi="TH SarabunPSK" w:cs="TH SarabunPSK" w:hint="cs"/>
          <w:sz w:val="32"/>
          <w:szCs w:val="32"/>
          <w:cs/>
        </w:rPr>
        <w:t>2</w:t>
      </w:r>
    </w:p>
    <w:p w14:paraId="0E8918F3" w14:textId="48849482" w:rsidR="00D539F0" w:rsidRPr="00927A57" w:rsidRDefault="006F2DFA" w:rsidP="00D539F0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  <w:cs/>
        </w:rPr>
      </w:pPr>
      <w:r w:rsidRPr="00927A57">
        <w:rPr>
          <w:rFonts w:ascii="TH SarabunPSK" w:hAnsi="TH SarabunPSK" w:cs="TH SarabunPSK" w:hint="cs"/>
          <w:sz w:val="32"/>
          <w:szCs w:val="32"/>
          <w:cs/>
        </w:rPr>
        <w:t xml:space="preserve">ประกาศใช้วันที่ </w:t>
      </w:r>
      <w:r w:rsidR="00F436EF" w:rsidRPr="00927A57">
        <w:rPr>
          <w:rFonts w:ascii="TH SarabunPSK" w:hAnsi="TH SarabunPSK" w:cs="TH SarabunPSK" w:hint="cs"/>
          <w:sz w:val="32"/>
          <w:szCs w:val="32"/>
          <w:cs/>
        </w:rPr>
        <w:t>13 กรกฎาคม 2563</w:t>
      </w:r>
    </w:p>
    <w:p w14:paraId="3C8ED202" w14:textId="77777777" w:rsidR="00D539F0" w:rsidRPr="00927A57" w:rsidRDefault="00D539F0" w:rsidP="00D539F0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  <w:cs/>
        </w:rPr>
      </w:pPr>
    </w:p>
    <w:p w14:paraId="660F910C" w14:textId="77777777" w:rsidR="0065040F" w:rsidRPr="00E46137" w:rsidRDefault="0065040F" w:rsidP="005564BE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sectPr w:rsidR="0065040F" w:rsidRPr="00E46137" w:rsidSect="005D3454">
      <w:pgSz w:w="11906" w:h="16838"/>
      <w:pgMar w:top="1080" w:right="566" w:bottom="72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56041C"/>
    <w:multiLevelType w:val="multilevel"/>
    <w:tmpl w:val="DBF859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6697706F"/>
    <w:multiLevelType w:val="multilevel"/>
    <w:tmpl w:val="6F4AD5A0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4BE"/>
    <w:rsid w:val="0007081D"/>
    <w:rsid w:val="00077BB0"/>
    <w:rsid w:val="00086544"/>
    <w:rsid w:val="00234F70"/>
    <w:rsid w:val="00245CC5"/>
    <w:rsid w:val="00257253"/>
    <w:rsid w:val="002D2AD9"/>
    <w:rsid w:val="00347DF4"/>
    <w:rsid w:val="00360243"/>
    <w:rsid w:val="00362058"/>
    <w:rsid w:val="004C5756"/>
    <w:rsid w:val="004C5B9A"/>
    <w:rsid w:val="00532371"/>
    <w:rsid w:val="005564BE"/>
    <w:rsid w:val="005D3454"/>
    <w:rsid w:val="005D3B67"/>
    <w:rsid w:val="0065040F"/>
    <w:rsid w:val="00663C50"/>
    <w:rsid w:val="006973EA"/>
    <w:rsid w:val="006F2DFA"/>
    <w:rsid w:val="007437DC"/>
    <w:rsid w:val="00752820"/>
    <w:rsid w:val="007B689A"/>
    <w:rsid w:val="007E3C28"/>
    <w:rsid w:val="008272D0"/>
    <w:rsid w:val="008678BE"/>
    <w:rsid w:val="008D3099"/>
    <w:rsid w:val="00927A57"/>
    <w:rsid w:val="00974481"/>
    <w:rsid w:val="0099750F"/>
    <w:rsid w:val="009A7E2F"/>
    <w:rsid w:val="009B7C71"/>
    <w:rsid w:val="009E547A"/>
    <w:rsid w:val="00C36052"/>
    <w:rsid w:val="00C54D28"/>
    <w:rsid w:val="00C61B28"/>
    <w:rsid w:val="00D512A3"/>
    <w:rsid w:val="00D539F0"/>
    <w:rsid w:val="00D64AC4"/>
    <w:rsid w:val="00E46137"/>
    <w:rsid w:val="00E627E6"/>
    <w:rsid w:val="00F436EF"/>
    <w:rsid w:val="00FE1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0F8FE6"/>
  <w15:chartTrackingRefBased/>
  <w15:docId w15:val="{F1843D94-A27E-47D5-87AB-8E5890386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5564BE"/>
    <w:rPr>
      <w:b/>
      <w:bCs/>
    </w:rPr>
  </w:style>
  <w:style w:type="paragraph" w:styleId="ListParagraph">
    <w:name w:val="List Paragraph"/>
    <w:basedOn w:val="Normal"/>
    <w:uiPriority w:val="34"/>
    <w:qFormat/>
    <w:rsid w:val="00347D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0D180CABB644EA48BF9A0DFB5B44E508" ma:contentTypeVersion="2" ma:contentTypeDescription="สร้างเอกสารใหม่" ma:contentTypeScope="" ma:versionID="bf2f8f455fcb17f91613a962e2db88fd">
  <xsd:schema xmlns:xsd="http://www.w3.org/2001/XMLSchema" xmlns:xs="http://www.w3.org/2001/XMLSchema" xmlns:p="http://schemas.microsoft.com/office/2006/metadata/properties" xmlns:ns2="849512b2-7f67-425d-bb40-03001a0afeb8" targetNamespace="http://schemas.microsoft.com/office/2006/metadata/properties" ma:root="true" ma:fieldsID="8497ba2bb42a606fc89007d84621c7dd" ns2:_="">
    <xsd:import namespace="849512b2-7f67-425d-bb40-03001a0afe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9512b2-7f67-425d-bb40-03001a0afe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5E88A-0500-4C22-8DB3-CD6266ED13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9512b2-7f67-425d-bb40-03001a0afe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04D710A-A171-4976-A993-D36C2C20D3D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6AC30B-2FDA-446A-ACD0-15F2070485D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3E194FC-7EFA-418D-86FA-3FEA783D0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1092</Words>
  <Characters>623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awadee Kokoonklang</dc:creator>
  <cp:keywords/>
  <dc:description/>
  <cp:lastModifiedBy>Surawadee Kokoonklang</cp:lastModifiedBy>
  <cp:revision>9</cp:revision>
  <dcterms:created xsi:type="dcterms:W3CDTF">2019-07-25T08:23:00Z</dcterms:created>
  <dcterms:modified xsi:type="dcterms:W3CDTF">2020-07-14T0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180CABB644EA48BF9A0DFB5B44E508</vt:lpwstr>
  </property>
  <property fmtid="{D5CDD505-2E9C-101B-9397-08002B2CF9AE}" pid="3" name="_DocHome">
    <vt:i4>1796989303</vt:i4>
  </property>
</Properties>
</file>